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7D2B9CEE" w:rsidR="00A10131" w:rsidRDefault="00293B89" w:rsidP="00A10131">
            <w:pPr>
              <w:pStyle w:val="DocumentTitle"/>
            </w:pPr>
            <w:r>
              <w:t xml:space="preserve">Scientific Research + Literature </w:t>
            </w:r>
            <w:r w:rsidR="008A239A">
              <w:t>–</w:t>
            </w:r>
            <w:r w:rsidR="00D2145E">
              <w:t xml:space="preserve">Assessment </w:t>
            </w:r>
            <w:r w:rsidR="00042738">
              <w:t>3</w:t>
            </w:r>
          </w:p>
          <w:p w14:paraId="4423F3F8" w14:textId="4B726A9B" w:rsidR="007940C4" w:rsidRDefault="00D2145E" w:rsidP="00042738">
            <w:pPr>
              <w:pStyle w:val="ProjectName"/>
              <w:tabs>
                <w:tab w:val="left" w:pos="7995"/>
              </w:tabs>
            </w:pPr>
            <w:r>
              <w:t>TU060</w:t>
            </w:r>
            <w:r w:rsidR="008A239A">
              <w:t xml:space="preserve"> : </w:t>
            </w:r>
            <w:r w:rsidR="00042738">
              <w:t>Literature Review</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305EAD95" w:rsidR="007940C4" w:rsidRDefault="00A65936" w:rsidP="00042738">
            <w:pPr>
              <w:pStyle w:val="FPTableLeft"/>
            </w:pPr>
            <w:r>
              <w:rPr>
                <w:sz w:val="32"/>
              </w:rPr>
              <w:t>1</w:t>
            </w:r>
            <w:r w:rsidR="008A239A">
              <w:rPr>
                <w:sz w:val="32"/>
              </w:rPr>
              <w:t>/</w:t>
            </w:r>
            <w:r>
              <w:rPr>
                <w:sz w:val="32"/>
              </w:rPr>
              <w:t>5</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3479CDC4" w14:textId="77777777" w:rsidR="00B51162" w:rsidRDefault="007940C4" w:rsidP="006D3F46">
      <w:pPr>
        <w:spacing w:after="0" w:line="360" w:lineRule="auto"/>
        <w:ind w:left="0"/>
        <w:rPr>
          <w:sz w:val="24"/>
        </w:rPr>
      </w:pPr>
      <w:r w:rsidRPr="002653F4">
        <w:rPr>
          <w:sz w:val="24"/>
        </w:rPr>
        <w:br w:type="page"/>
      </w:r>
    </w:p>
    <w:p w14:paraId="4C9D524B" w14:textId="08F640A7" w:rsidR="00B51162" w:rsidRPr="00AF63EE" w:rsidRDefault="00B51162" w:rsidP="00B51162">
      <w:pPr>
        <w:pStyle w:val="Emphasised"/>
        <w:rPr>
          <w:sz w:val="36"/>
          <w:szCs w:val="36"/>
        </w:rPr>
      </w:pPr>
      <w:r w:rsidRPr="00AF63EE">
        <w:rPr>
          <w:sz w:val="36"/>
          <w:szCs w:val="36"/>
        </w:rPr>
        <w:lastRenderedPageBreak/>
        <w:t>Title</w:t>
      </w:r>
    </w:p>
    <w:p w14:paraId="6A1AF20D" w14:textId="04CCE64F" w:rsidR="00B51162" w:rsidRDefault="00B51162" w:rsidP="006D3F46">
      <w:pPr>
        <w:spacing w:after="0" w:line="360" w:lineRule="auto"/>
        <w:ind w:left="0"/>
        <w:rPr>
          <w:sz w:val="24"/>
        </w:rPr>
      </w:pPr>
    </w:p>
    <w:p w14:paraId="4A895780" w14:textId="6B60450B" w:rsidR="0005188C" w:rsidRPr="000A2018" w:rsidRDefault="0005188C" w:rsidP="00B51162">
      <w:pPr>
        <w:spacing w:line="360" w:lineRule="auto"/>
        <w:rPr>
          <w:b/>
          <w:bCs/>
          <w:sz w:val="24"/>
        </w:rPr>
      </w:pPr>
      <w:r>
        <w:rPr>
          <w:b/>
          <w:bCs/>
          <w:sz w:val="24"/>
        </w:rPr>
        <w:t>An analysis to compare Machine Learning techniques used in the application of Credit Card fraud detection from 2012-2017 against more recent optimised approaches.</w:t>
      </w:r>
    </w:p>
    <w:p w14:paraId="5713985E" w14:textId="77777777" w:rsidR="00B51162" w:rsidRDefault="00B51162" w:rsidP="006D3F46">
      <w:pPr>
        <w:spacing w:after="0" w:line="360" w:lineRule="auto"/>
        <w:ind w:left="0"/>
        <w:rPr>
          <w:sz w:val="24"/>
        </w:rPr>
      </w:pPr>
    </w:p>
    <w:p w14:paraId="6C60E75B" w14:textId="1AB2C3F0" w:rsidR="002E37F2" w:rsidRPr="00AF63EE" w:rsidRDefault="002E37F2" w:rsidP="00B51162">
      <w:pPr>
        <w:pStyle w:val="Emphasised"/>
        <w:rPr>
          <w:sz w:val="36"/>
          <w:szCs w:val="36"/>
        </w:rPr>
      </w:pPr>
      <w:r w:rsidRPr="00AF63EE">
        <w:rPr>
          <w:sz w:val="36"/>
          <w:szCs w:val="36"/>
        </w:rPr>
        <w:t>Abstract</w:t>
      </w:r>
    </w:p>
    <w:p w14:paraId="4FC56FCC" w14:textId="57AADECC" w:rsidR="006D3F46" w:rsidRDefault="006D3F46" w:rsidP="006D3F46">
      <w:pPr>
        <w:spacing w:after="0" w:line="360" w:lineRule="auto"/>
        <w:ind w:left="0"/>
        <w:rPr>
          <w:b/>
          <w:sz w:val="24"/>
        </w:rPr>
      </w:pPr>
    </w:p>
    <w:p w14:paraId="7F612F5C" w14:textId="35D2F54D" w:rsidR="000A2018" w:rsidRDefault="000A2018" w:rsidP="000A2018">
      <w:pPr>
        <w:spacing w:line="360" w:lineRule="auto"/>
        <w:rPr>
          <w:sz w:val="24"/>
        </w:rPr>
      </w:pPr>
      <w:r>
        <w:rPr>
          <w:sz w:val="24"/>
        </w:rPr>
        <w:t xml:space="preserve">This review describes Machine Learning techniques that were </w:t>
      </w:r>
      <w:r w:rsidR="0081074A">
        <w:rPr>
          <w:sz w:val="24"/>
        </w:rPr>
        <w:t>applied</w:t>
      </w:r>
      <w:r>
        <w:rPr>
          <w:sz w:val="24"/>
        </w:rPr>
        <w:t xml:space="preserve"> from 2012 </w:t>
      </w:r>
      <w:r w:rsidR="00CB113C">
        <w:rPr>
          <w:sz w:val="24"/>
        </w:rPr>
        <w:t>to</w:t>
      </w:r>
      <w:r>
        <w:rPr>
          <w:sz w:val="24"/>
        </w:rPr>
        <w:t xml:space="preserve"> 2017 </w:t>
      </w:r>
      <w:r w:rsidR="008E1503">
        <w:rPr>
          <w:sz w:val="24"/>
        </w:rPr>
        <w:t xml:space="preserve">to build models to detect credit card </w:t>
      </w:r>
      <w:r w:rsidR="002A6246">
        <w:rPr>
          <w:sz w:val="24"/>
        </w:rPr>
        <w:t>fraud and</w:t>
      </w:r>
      <w:r>
        <w:rPr>
          <w:sz w:val="24"/>
        </w:rPr>
        <w:t xml:space="preserve"> compares them against emerging approaches documented circa </w:t>
      </w:r>
      <w:r w:rsidR="00103C37">
        <w:rPr>
          <w:sz w:val="24"/>
        </w:rPr>
        <w:t>2020</w:t>
      </w:r>
      <w:r>
        <w:rPr>
          <w:sz w:val="24"/>
        </w:rPr>
        <w:t xml:space="preserve">. The </w:t>
      </w:r>
      <w:r w:rsidR="00CB113C">
        <w:rPr>
          <w:sz w:val="24"/>
        </w:rPr>
        <w:t xml:space="preserve">review </w:t>
      </w:r>
      <w:r>
        <w:rPr>
          <w:sz w:val="24"/>
        </w:rPr>
        <w:t xml:space="preserve">objective is to determine if the more modern ML strategies </w:t>
      </w:r>
      <w:r w:rsidR="0062411B">
        <w:rPr>
          <w:sz w:val="24"/>
        </w:rPr>
        <w:t>were</w:t>
      </w:r>
      <w:r>
        <w:rPr>
          <w:sz w:val="24"/>
        </w:rPr>
        <w:t xml:space="preserve"> delivering significantly better performance, despite possible limitations </w:t>
      </w:r>
      <w:r w:rsidR="008E1503">
        <w:rPr>
          <w:sz w:val="24"/>
        </w:rPr>
        <w:t>due to</w:t>
      </w:r>
      <w:r>
        <w:rPr>
          <w:sz w:val="24"/>
        </w:rPr>
        <w:t xml:space="preserve"> their inherent complexities.</w:t>
      </w:r>
    </w:p>
    <w:p w14:paraId="593CA503" w14:textId="2D5A08CA" w:rsidR="00057E7F" w:rsidRDefault="00495B3C" w:rsidP="000A2018">
      <w:pPr>
        <w:spacing w:line="360" w:lineRule="auto"/>
        <w:rPr>
          <w:sz w:val="24"/>
        </w:rPr>
      </w:pPr>
      <w:r>
        <w:rPr>
          <w:sz w:val="24"/>
        </w:rPr>
        <w:t>American and European datasets</w:t>
      </w:r>
      <w:r w:rsidR="002A6246">
        <w:rPr>
          <w:sz w:val="24"/>
        </w:rPr>
        <w:t xml:space="preserve"> formed the basis of the modelling experiments</w:t>
      </w:r>
      <w:r w:rsidR="00306128">
        <w:rPr>
          <w:sz w:val="24"/>
        </w:rPr>
        <w:t xml:space="preserve">, </w:t>
      </w:r>
      <w:r w:rsidR="002A6246">
        <w:rPr>
          <w:sz w:val="24"/>
        </w:rPr>
        <w:t>and</w:t>
      </w:r>
      <w:r w:rsidR="00306128">
        <w:rPr>
          <w:sz w:val="24"/>
        </w:rPr>
        <w:t xml:space="preserve"> </w:t>
      </w:r>
      <w:r w:rsidR="002A6246">
        <w:rPr>
          <w:sz w:val="24"/>
        </w:rPr>
        <w:t>‘</w:t>
      </w:r>
      <w:r w:rsidR="00306128">
        <w:rPr>
          <w:sz w:val="24"/>
        </w:rPr>
        <w:t>fraud</w:t>
      </w:r>
      <w:r w:rsidR="002A6246">
        <w:rPr>
          <w:sz w:val="24"/>
        </w:rPr>
        <w:t>’</w:t>
      </w:r>
      <w:r w:rsidR="00306128">
        <w:rPr>
          <w:sz w:val="24"/>
        </w:rPr>
        <w:t xml:space="preserve"> </w:t>
      </w:r>
      <w:r w:rsidR="002A6246">
        <w:rPr>
          <w:sz w:val="24"/>
        </w:rPr>
        <w:t>was defined as</w:t>
      </w:r>
      <w:r w:rsidR="00306128">
        <w:rPr>
          <w:sz w:val="24"/>
        </w:rPr>
        <w:t xml:space="preserve"> the unauthorised use of card services by a third party.</w:t>
      </w:r>
      <w:r w:rsidR="00057E7F">
        <w:rPr>
          <w:sz w:val="24"/>
        </w:rPr>
        <w:t xml:space="preserve"> </w:t>
      </w:r>
    </w:p>
    <w:p w14:paraId="12A852B9" w14:textId="3F6BA72B" w:rsidR="00A227CD" w:rsidRDefault="00057E7F" w:rsidP="000A2018">
      <w:pPr>
        <w:spacing w:line="360" w:lineRule="auto"/>
        <w:rPr>
          <w:sz w:val="24"/>
        </w:rPr>
      </w:pPr>
      <w:r>
        <w:rPr>
          <w:sz w:val="24"/>
        </w:rPr>
        <w:t xml:space="preserve">A significant characteristic of </w:t>
      </w:r>
      <w:r w:rsidR="002A6246">
        <w:rPr>
          <w:sz w:val="24"/>
        </w:rPr>
        <w:t>the majority of</w:t>
      </w:r>
      <w:r>
        <w:rPr>
          <w:sz w:val="24"/>
        </w:rPr>
        <w:t xml:space="preserve"> these datasets is that instances of fraud make up </w:t>
      </w:r>
      <w:r w:rsidR="002A6246">
        <w:rPr>
          <w:sz w:val="24"/>
        </w:rPr>
        <w:t>a</w:t>
      </w:r>
      <w:r>
        <w:rPr>
          <w:sz w:val="24"/>
        </w:rPr>
        <w:t xml:space="preserve"> </w:t>
      </w:r>
      <w:r w:rsidR="002A6246">
        <w:rPr>
          <w:sz w:val="24"/>
        </w:rPr>
        <w:t xml:space="preserve">very </w:t>
      </w:r>
      <w:r>
        <w:rPr>
          <w:sz w:val="24"/>
        </w:rPr>
        <w:t xml:space="preserve">small proportion of the total record set. </w:t>
      </w:r>
      <w:r w:rsidR="00613406">
        <w:rPr>
          <w:sz w:val="24"/>
        </w:rPr>
        <w:t>Hence, data resampling considerations are a factor throughout the review</w:t>
      </w:r>
      <w:r>
        <w:rPr>
          <w:sz w:val="24"/>
        </w:rPr>
        <w:t>.</w:t>
      </w:r>
    </w:p>
    <w:p w14:paraId="0E5465B5" w14:textId="4DDFFDB6" w:rsidR="000A2018" w:rsidRDefault="000A2018" w:rsidP="000A2018">
      <w:pPr>
        <w:spacing w:line="360" w:lineRule="auto"/>
        <w:rPr>
          <w:sz w:val="24"/>
        </w:rPr>
      </w:pPr>
      <w:r>
        <w:rPr>
          <w:sz w:val="24"/>
        </w:rPr>
        <w:t xml:space="preserve">The two </w:t>
      </w:r>
      <w:r w:rsidR="002A6246">
        <w:rPr>
          <w:sz w:val="24"/>
        </w:rPr>
        <w:t xml:space="preserve">earliest </w:t>
      </w:r>
      <w:r>
        <w:rPr>
          <w:sz w:val="24"/>
        </w:rPr>
        <w:t>papers employed what the authors themselves described as ‘traditional’ ML Classification approaches. The third paper</w:t>
      </w:r>
      <w:r w:rsidR="002A6246">
        <w:rPr>
          <w:sz w:val="24"/>
        </w:rPr>
        <w:t xml:space="preserve"> explain</w:t>
      </w:r>
      <w:r w:rsidR="00CB113C">
        <w:rPr>
          <w:sz w:val="24"/>
        </w:rPr>
        <w:t>ed</w:t>
      </w:r>
      <w:r w:rsidR="002A6246">
        <w:rPr>
          <w:sz w:val="24"/>
        </w:rPr>
        <w:t xml:space="preserve"> a later </w:t>
      </w:r>
      <w:r>
        <w:rPr>
          <w:sz w:val="24"/>
        </w:rPr>
        <w:t xml:space="preserve">ensemble approach to resampling and anomaly detection. The fourth </w:t>
      </w:r>
      <w:r w:rsidR="0060724F">
        <w:rPr>
          <w:sz w:val="24"/>
        </w:rPr>
        <w:t xml:space="preserve">and fifth </w:t>
      </w:r>
      <w:r>
        <w:rPr>
          <w:sz w:val="24"/>
        </w:rPr>
        <w:t>paper</w:t>
      </w:r>
      <w:r w:rsidR="0060724F">
        <w:rPr>
          <w:sz w:val="24"/>
        </w:rPr>
        <w:t>s</w:t>
      </w:r>
      <w:r>
        <w:rPr>
          <w:sz w:val="24"/>
        </w:rPr>
        <w:t xml:space="preserve"> </w:t>
      </w:r>
      <w:r w:rsidR="00D553A4">
        <w:rPr>
          <w:sz w:val="24"/>
        </w:rPr>
        <w:t>detail</w:t>
      </w:r>
      <w:r w:rsidR="00CB113C">
        <w:rPr>
          <w:sz w:val="24"/>
        </w:rPr>
        <w:t>ed</w:t>
      </w:r>
      <w:r w:rsidR="00D553A4">
        <w:rPr>
          <w:sz w:val="24"/>
        </w:rPr>
        <w:t xml:space="preserve"> experiments in 2020</w:t>
      </w:r>
      <w:r w:rsidR="0060724F">
        <w:rPr>
          <w:sz w:val="24"/>
        </w:rPr>
        <w:t xml:space="preserve"> </w:t>
      </w:r>
      <w:r>
        <w:rPr>
          <w:sz w:val="24"/>
        </w:rPr>
        <w:t>into more contemporary approach</w:t>
      </w:r>
      <w:r w:rsidR="00D553A4">
        <w:rPr>
          <w:sz w:val="24"/>
        </w:rPr>
        <w:t>es</w:t>
      </w:r>
      <w:r>
        <w:rPr>
          <w:sz w:val="24"/>
        </w:rPr>
        <w:t xml:space="preserve"> using Neural Networks. The last paper</w:t>
      </w:r>
      <w:r w:rsidR="00D553A4">
        <w:rPr>
          <w:sz w:val="24"/>
        </w:rPr>
        <w:t xml:space="preserve"> (also 2020)</w:t>
      </w:r>
      <w:r>
        <w:rPr>
          <w:sz w:val="24"/>
        </w:rPr>
        <w:t xml:space="preserve"> look</w:t>
      </w:r>
      <w:r w:rsidR="00CB113C">
        <w:rPr>
          <w:sz w:val="24"/>
        </w:rPr>
        <w:t>ed</w:t>
      </w:r>
      <w:r>
        <w:rPr>
          <w:sz w:val="24"/>
        </w:rPr>
        <w:t xml:space="preserve"> at recent algorithm optimisations to avoid resampling of imbalanced data and circumvent possible data corruption.</w:t>
      </w:r>
      <w:r w:rsidR="008E1503">
        <w:rPr>
          <w:sz w:val="24"/>
        </w:rPr>
        <w:t xml:space="preserve"> Further research papers are included in th</w:t>
      </w:r>
      <w:r w:rsidR="00D500C0">
        <w:rPr>
          <w:sz w:val="24"/>
        </w:rPr>
        <w:t>is</w:t>
      </w:r>
      <w:r w:rsidR="008E1503">
        <w:rPr>
          <w:sz w:val="24"/>
        </w:rPr>
        <w:t xml:space="preserve"> analysis to add context to the assumptions made by the various authors. </w:t>
      </w:r>
    </w:p>
    <w:p w14:paraId="3B21FF3B" w14:textId="16C2A30C" w:rsidR="00AF63EE" w:rsidRDefault="00FA4698" w:rsidP="00AF63EE">
      <w:pPr>
        <w:spacing w:line="360" w:lineRule="auto"/>
        <w:rPr>
          <w:sz w:val="24"/>
        </w:rPr>
      </w:pPr>
      <w:r>
        <w:rPr>
          <w:sz w:val="24"/>
        </w:rPr>
        <w:t>Comparing</w:t>
      </w:r>
      <w:r w:rsidR="00FC20A0">
        <w:rPr>
          <w:sz w:val="24"/>
        </w:rPr>
        <w:t xml:space="preserve"> the findings across </w:t>
      </w:r>
      <w:r>
        <w:rPr>
          <w:sz w:val="24"/>
        </w:rPr>
        <w:t>the review</w:t>
      </w:r>
      <w:r w:rsidR="00101310">
        <w:rPr>
          <w:sz w:val="24"/>
        </w:rPr>
        <w:t xml:space="preserve"> is challenging as authors use datasets of </w:t>
      </w:r>
      <w:r w:rsidR="00367C88">
        <w:rPr>
          <w:sz w:val="24"/>
        </w:rPr>
        <w:t>different</w:t>
      </w:r>
      <w:r w:rsidR="00101310">
        <w:rPr>
          <w:sz w:val="24"/>
        </w:rPr>
        <w:t xml:space="preserve"> sizes and a </w:t>
      </w:r>
      <w:r w:rsidR="0062411B">
        <w:rPr>
          <w:sz w:val="24"/>
        </w:rPr>
        <w:t>variety</w:t>
      </w:r>
      <w:r w:rsidR="00101310">
        <w:rPr>
          <w:sz w:val="24"/>
        </w:rPr>
        <w:t xml:space="preserve"> of </w:t>
      </w:r>
      <w:r>
        <w:rPr>
          <w:sz w:val="24"/>
        </w:rPr>
        <w:t xml:space="preserve">model comparison </w:t>
      </w:r>
      <w:r w:rsidR="00FC20A0">
        <w:rPr>
          <w:sz w:val="24"/>
        </w:rPr>
        <w:t xml:space="preserve">criteria. </w:t>
      </w:r>
      <w:r w:rsidR="004C7D61">
        <w:rPr>
          <w:sz w:val="24"/>
        </w:rPr>
        <w:t>However, F1 Scores</w:t>
      </w:r>
      <w:r w:rsidR="0009047C">
        <w:rPr>
          <w:sz w:val="24"/>
        </w:rPr>
        <w:t>,</w:t>
      </w:r>
      <w:r w:rsidR="004C7D61">
        <w:rPr>
          <w:sz w:val="24"/>
        </w:rPr>
        <w:t xml:space="preserve"> </w:t>
      </w:r>
      <w:r w:rsidR="0009047C">
        <w:rPr>
          <w:sz w:val="24"/>
        </w:rPr>
        <w:t xml:space="preserve">from the best performing models, </w:t>
      </w:r>
      <w:r w:rsidR="004C7D61">
        <w:rPr>
          <w:sz w:val="24"/>
        </w:rPr>
        <w:t>show a steady increase from 0.7</w:t>
      </w:r>
      <w:r w:rsidR="00E71E24">
        <w:rPr>
          <w:sz w:val="24"/>
        </w:rPr>
        <w:t>29</w:t>
      </w:r>
      <w:r w:rsidR="004C7D61">
        <w:rPr>
          <w:sz w:val="24"/>
        </w:rPr>
        <w:t xml:space="preserve"> with enhanced resampling and feature reduction, up to </w:t>
      </w:r>
      <w:r w:rsidR="0050544C">
        <w:rPr>
          <w:sz w:val="24"/>
        </w:rPr>
        <w:t>0.84</w:t>
      </w:r>
      <w:r w:rsidR="0009047C">
        <w:rPr>
          <w:sz w:val="24"/>
        </w:rPr>
        <w:t>9</w:t>
      </w:r>
      <w:r w:rsidR="0050544C">
        <w:rPr>
          <w:sz w:val="24"/>
        </w:rPr>
        <w:t xml:space="preserve"> when</w:t>
      </w:r>
      <w:r w:rsidR="0009047C">
        <w:rPr>
          <w:sz w:val="24"/>
        </w:rPr>
        <w:t xml:space="preserve"> Neural Network </w:t>
      </w:r>
      <w:r w:rsidR="0009047C">
        <w:rPr>
          <w:sz w:val="24"/>
        </w:rPr>
        <w:lastRenderedPageBreak/>
        <w:t xml:space="preserve">approaches are employed, </w:t>
      </w:r>
      <w:r w:rsidR="00367C88">
        <w:rPr>
          <w:sz w:val="24"/>
        </w:rPr>
        <w:t>to</w:t>
      </w:r>
      <w:r w:rsidR="0081074A">
        <w:rPr>
          <w:sz w:val="24"/>
        </w:rPr>
        <w:t xml:space="preserve"> a score of </w:t>
      </w:r>
      <w:r w:rsidR="0009047C">
        <w:rPr>
          <w:sz w:val="24"/>
        </w:rPr>
        <w:t>0.94</w:t>
      </w:r>
      <w:r w:rsidR="0081074A">
        <w:rPr>
          <w:sz w:val="24"/>
        </w:rPr>
        <w:t xml:space="preserve">1 </w:t>
      </w:r>
      <w:r w:rsidR="0009047C">
        <w:rPr>
          <w:sz w:val="24"/>
        </w:rPr>
        <w:t>with an Optimised XGBoost (OXGBoost) algorithm.</w:t>
      </w:r>
      <w:r w:rsidR="004C7D61">
        <w:rPr>
          <w:sz w:val="24"/>
        </w:rPr>
        <w:t xml:space="preserve"> </w:t>
      </w:r>
    </w:p>
    <w:p w14:paraId="4210AAF2" w14:textId="30CABF26" w:rsidR="009D627D" w:rsidRDefault="009D627D" w:rsidP="00AF63EE">
      <w:pPr>
        <w:spacing w:line="360" w:lineRule="auto"/>
        <w:rPr>
          <w:sz w:val="24"/>
        </w:rPr>
      </w:pPr>
      <w:r>
        <w:rPr>
          <w:sz w:val="24"/>
        </w:rPr>
        <w:t xml:space="preserve">All metrics in this review need to be considered in the context of their research experiments, but an upward </w:t>
      </w:r>
      <w:r w:rsidR="000B56B0">
        <w:rPr>
          <w:sz w:val="24"/>
        </w:rPr>
        <w:t xml:space="preserve">trend </w:t>
      </w:r>
      <w:r w:rsidR="00367C88">
        <w:rPr>
          <w:sz w:val="24"/>
        </w:rPr>
        <w:t xml:space="preserve">in fraud detection </w:t>
      </w:r>
      <w:r w:rsidR="000B56B0">
        <w:rPr>
          <w:sz w:val="24"/>
        </w:rPr>
        <w:t xml:space="preserve">rates </w:t>
      </w:r>
      <w:r>
        <w:rPr>
          <w:sz w:val="24"/>
        </w:rPr>
        <w:t>over time is evident.</w:t>
      </w:r>
    </w:p>
    <w:p w14:paraId="4D45EE9D" w14:textId="30A69B04" w:rsidR="00AF63EE" w:rsidRDefault="009D627D" w:rsidP="00AF63EE">
      <w:pPr>
        <w:spacing w:line="360" w:lineRule="auto"/>
        <w:rPr>
          <w:sz w:val="24"/>
        </w:rPr>
      </w:pPr>
      <w:r>
        <w:rPr>
          <w:sz w:val="24"/>
        </w:rPr>
        <w:t>The more recent Neural Network approaches perform</w:t>
      </w:r>
      <w:r w:rsidR="00367C88">
        <w:rPr>
          <w:sz w:val="24"/>
        </w:rPr>
        <w:t>ed well</w:t>
      </w:r>
      <w:r>
        <w:rPr>
          <w:sz w:val="24"/>
        </w:rPr>
        <w:t xml:space="preserve"> and have crucial benefits in terms of computation efficiency</w:t>
      </w:r>
      <w:r w:rsidR="00AF63EE">
        <w:rPr>
          <w:sz w:val="24"/>
        </w:rPr>
        <w:t xml:space="preserve">. </w:t>
      </w:r>
    </w:p>
    <w:p w14:paraId="5AE0F6BF" w14:textId="48C3B81A" w:rsidR="00BB6C0E" w:rsidRDefault="00BB6C0E" w:rsidP="00AF63EE">
      <w:pPr>
        <w:spacing w:line="360" w:lineRule="auto"/>
        <w:rPr>
          <w:sz w:val="24"/>
        </w:rPr>
      </w:pPr>
      <w:r>
        <w:rPr>
          <w:sz w:val="24"/>
        </w:rPr>
        <w:t xml:space="preserve">However, Neural Network </w:t>
      </w:r>
      <w:r w:rsidR="009D627D">
        <w:rPr>
          <w:sz w:val="24"/>
        </w:rPr>
        <w:t>predictions</w:t>
      </w:r>
      <w:r>
        <w:rPr>
          <w:sz w:val="24"/>
        </w:rPr>
        <w:t xml:space="preserve"> can be difficult to audit. The OXGBoost approach has the benefit of both greater transparency and the avoidance of data corruption through resampling. Both techniques are therefore emerging </w:t>
      </w:r>
      <w:r w:rsidR="0009047C">
        <w:rPr>
          <w:sz w:val="24"/>
        </w:rPr>
        <w:t>area</w:t>
      </w:r>
      <w:r w:rsidR="00CB113C">
        <w:rPr>
          <w:sz w:val="24"/>
        </w:rPr>
        <w:t>s</w:t>
      </w:r>
      <w:r w:rsidR="0009047C">
        <w:rPr>
          <w:sz w:val="24"/>
        </w:rPr>
        <w:t xml:space="preserve"> of interest for further research.</w:t>
      </w:r>
    </w:p>
    <w:p w14:paraId="29A84E71" w14:textId="38D600BB" w:rsidR="008E1503" w:rsidRDefault="008E1503" w:rsidP="00AF63EE">
      <w:pPr>
        <w:spacing w:line="360" w:lineRule="auto"/>
        <w:rPr>
          <w:sz w:val="24"/>
        </w:rPr>
      </w:pPr>
    </w:p>
    <w:p w14:paraId="04E6E68F" w14:textId="2927A4DD" w:rsidR="008E1503" w:rsidRDefault="008E1503" w:rsidP="00AF63EE">
      <w:pPr>
        <w:spacing w:line="360" w:lineRule="auto"/>
        <w:rPr>
          <w:sz w:val="24"/>
        </w:rPr>
      </w:pPr>
    </w:p>
    <w:p w14:paraId="70EC6C80" w14:textId="486B72E1" w:rsidR="008E1503" w:rsidRPr="0059705A" w:rsidRDefault="008E1503" w:rsidP="00AF63EE">
      <w:pPr>
        <w:spacing w:line="360" w:lineRule="auto"/>
        <w:rPr>
          <w:sz w:val="24"/>
        </w:rPr>
      </w:pPr>
      <w:r w:rsidRPr="008E1503">
        <w:rPr>
          <w:b/>
          <w:bCs/>
          <w:sz w:val="24"/>
        </w:rPr>
        <w:t>Key Words</w:t>
      </w:r>
      <w:r>
        <w:rPr>
          <w:sz w:val="24"/>
        </w:rPr>
        <w:t xml:space="preserve">: </w:t>
      </w:r>
      <w:r w:rsidR="00E61D40">
        <w:rPr>
          <w:sz w:val="24"/>
        </w:rPr>
        <w:t>Credit Card Fraud Detection, Data Resampling, Feature Engineering, Deep Learning, Neural Network Auditing</w:t>
      </w:r>
    </w:p>
    <w:p w14:paraId="12FE9FD2" w14:textId="77777777" w:rsidR="00AF63EE" w:rsidRDefault="00AF63EE" w:rsidP="00B51162">
      <w:pPr>
        <w:spacing w:after="0" w:line="360" w:lineRule="auto"/>
        <w:rPr>
          <w:sz w:val="24"/>
        </w:rPr>
      </w:pPr>
    </w:p>
    <w:p w14:paraId="0C38B370" w14:textId="25C0E587" w:rsidR="006D3F46" w:rsidRDefault="006D3F46" w:rsidP="006D3F46">
      <w:pPr>
        <w:spacing w:after="0" w:line="360" w:lineRule="auto"/>
        <w:ind w:left="0"/>
        <w:rPr>
          <w:sz w:val="24"/>
        </w:rPr>
      </w:pPr>
    </w:p>
    <w:p w14:paraId="7432273C" w14:textId="77777777" w:rsidR="006D3F46" w:rsidRPr="006D3F46" w:rsidRDefault="006D3F46" w:rsidP="006D3F46">
      <w:pPr>
        <w:spacing w:after="0" w:line="360" w:lineRule="auto"/>
        <w:ind w:left="0"/>
        <w:rPr>
          <w:sz w:val="24"/>
        </w:rPr>
      </w:pPr>
    </w:p>
    <w:p w14:paraId="03AE3D3D" w14:textId="77777777" w:rsidR="002E37F2" w:rsidRPr="006D3F46" w:rsidRDefault="002E37F2">
      <w:pPr>
        <w:spacing w:after="0" w:line="240" w:lineRule="auto"/>
        <w:ind w:left="0"/>
        <w:rPr>
          <w:sz w:val="24"/>
        </w:rPr>
      </w:pPr>
    </w:p>
    <w:p w14:paraId="1736A264" w14:textId="12D4AAEF" w:rsidR="002E37F2" w:rsidRDefault="002E37F2">
      <w:pPr>
        <w:spacing w:after="0" w:line="240" w:lineRule="auto"/>
        <w:ind w:left="0"/>
        <w:rPr>
          <w:b/>
          <w:color w:val="3C8D94"/>
          <w:sz w:val="24"/>
        </w:rPr>
      </w:pPr>
      <w:r>
        <w:rPr>
          <w:sz w:val="24"/>
        </w:rPr>
        <w:br w:type="page"/>
      </w:r>
    </w:p>
    <w:p w14:paraId="422A305E" w14:textId="37496F11" w:rsidR="003B7959" w:rsidRPr="002653F4" w:rsidRDefault="00522256" w:rsidP="00502336">
      <w:pPr>
        <w:pStyle w:val="Emphasised"/>
        <w:spacing w:line="360" w:lineRule="auto"/>
        <w:rPr>
          <w:sz w:val="24"/>
        </w:rPr>
      </w:pPr>
      <w:r w:rsidRPr="002653F4">
        <w:rPr>
          <w:sz w:val="24"/>
        </w:rPr>
        <w:lastRenderedPageBreak/>
        <w:t>Table</w:t>
      </w:r>
      <w:r w:rsidR="007940C4" w:rsidRPr="002653F4">
        <w:rPr>
          <w:sz w:val="24"/>
        </w:rPr>
        <w:t xml:space="preserve"> of </w:t>
      </w:r>
      <w:r w:rsidRPr="002653F4">
        <w:rPr>
          <w:sz w:val="24"/>
        </w:rPr>
        <w:t>C</w:t>
      </w:r>
      <w:r w:rsidR="007940C4" w:rsidRPr="002653F4">
        <w:rPr>
          <w:sz w:val="24"/>
        </w:rPr>
        <w:t>ontents</w:t>
      </w:r>
    </w:p>
    <w:p w14:paraId="5D0EC914" w14:textId="3FCF3EB0" w:rsidR="00B03956"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B03956">
        <w:rPr>
          <w:noProof/>
        </w:rPr>
        <w:t>1</w:t>
      </w:r>
      <w:r w:rsidR="00B03956">
        <w:rPr>
          <w:noProof/>
        </w:rPr>
        <w:tab/>
        <w:t>Introduction</w:t>
      </w:r>
      <w:r w:rsidR="00B03956">
        <w:rPr>
          <w:noProof/>
        </w:rPr>
        <w:tab/>
      </w:r>
      <w:r w:rsidR="00B03956">
        <w:rPr>
          <w:noProof/>
        </w:rPr>
        <w:fldChar w:fldCharType="begin"/>
      </w:r>
      <w:r w:rsidR="00B03956">
        <w:rPr>
          <w:noProof/>
        </w:rPr>
        <w:instrText xml:space="preserve"> PAGEREF _Toc101630986 \h </w:instrText>
      </w:r>
      <w:r w:rsidR="00B03956">
        <w:rPr>
          <w:noProof/>
        </w:rPr>
      </w:r>
      <w:r w:rsidR="00B03956">
        <w:rPr>
          <w:noProof/>
        </w:rPr>
        <w:fldChar w:fldCharType="separate"/>
      </w:r>
      <w:r w:rsidR="00B03956">
        <w:rPr>
          <w:noProof/>
        </w:rPr>
        <w:t>5</w:t>
      </w:r>
      <w:r w:rsidR="00B03956">
        <w:rPr>
          <w:noProof/>
        </w:rPr>
        <w:fldChar w:fldCharType="end"/>
      </w:r>
    </w:p>
    <w:p w14:paraId="1B44DABC" w14:textId="21FF4548" w:rsidR="00B03956" w:rsidRDefault="00B03956">
      <w:pPr>
        <w:pStyle w:val="TOC1"/>
        <w:rPr>
          <w:rFonts w:asciiTheme="minorHAnsi" w:eastAsiaTheme="minorEastAsia" w:hAnsiTheme="minorHAnsi" w:cstheme="minorBidi"/>
          <w:b w:val="0"/>
          <w:noProof/>
          <w:color w:val="auto"/>
          <w:szCs w:val="22"/>
          <w:lang w:val="en-IE" w:eastAsia="en-IE"/>
        </w:rPr>
      </w:pPr>
      <w:r>
        <w:rPr>
          <w:noProof/>
        </w:rPr>
        <w:t>2</w:t>
      </w:r>
      <w:r>
        <w:rPr>
          <w:noProof/>
        </w:rPr>
        <w:tab/>
        <w:t>Concept A: Addressing the Imbalance and Resampling Challenge</w:t>
      </w:r>
      <w:r>
        <w:rPr>
          <w:noProof/>
        </w:rPr>
        <w:tab/>
      </w:r>
      <w:r>
        <w:rPr>
          <w:noProof/>
        </w:rPr>
        <w:fldChar w:fldCharType="begin"/>
      </w:r>
      <w:r>
        <w:rPr>
          <w:noProof/>
        </w:rPr>
        <w:instrText xml:space="preserve"> PAGEREF _Toc101630987 \h </w:instrText>
      </w:r>
      <w:r>
        <w:rPr>
          <w:noProof/>
        </w:rPr>
      </w:r>
      <w:r>
        <w:rPr>
          <w:noProof/>
        </w:rPr>
        <w:fldChar w:fldCharType="separate"/>
      </w:r>
      <w:r>
        <w:rPr>
          <w:noProof/>
        </w:rPr>
        <w:t>7</w:t>
      </w:r>
      <w:r>
        <w:rPr>
          <w:noProof/>
        </w:rPr>
        <w:fldChar w:fldCharType="end"/>
      </w:r>
    </w:p>
    <w:p w14:paraId="3B88294D" w14:textId="62ED29D0" w:rsidR="00B03956" w:rsidRDefault="00B03956">
      <w:pPr>
        <w:pStyle w:val="TOC1"/>
        <w:rPr>
          <w:rFonts w:asciiTheme="minorHAnsi" w:eastAsiaTheme="minorEastAsia" w:hAnsiTheme="minorHAnsi" w:cstheme="minorBidi"/>
          <w:b w:val="0"/>
          <w:noProof/>
          <w:color w:val="auto"/>
          <w:szCs w:val="22"/>
          <w:lang w:val="en-IE" w:eastAsia="en-IE"/>
        </w:rPr>
      </w:pPr>
      <w:r>
        <w:rPr>
          <w:noProof/>
        </w:rPr>
        <w:t>3</w:t>
      </w:r>
      <w:r>
        <w:rPr>
          <w:noProof/>
        </w:rPr>
        <w:tab/>
        <w:t>Concept B: Neural Networks – Handling Data Volume and Training Time for Fraud Detection</w:t>
      </w:r>
      <w:r>
        <w:rPr>
          <w:noProof/>
        </w:rPr>
        <w:tab/>
      </w:r>
      <w:r>
        <w:rPr>
          <w:noProof/>
        </w:rPr>
        <w:fldChar w:fldCharType="begin"/>
      </w:r>
      <w:r>
        <w:rPr>
          <w:noProof/>
        </w:rPr>
        <w:instrText xml:space="preserve"> PAGEREF _Toc101630988 \h </w:instrText>
      </w:r>
      <w:r>
        <w:rPr>
          <w:noProof/>
        </w:rPr>
      </w:r>
      <w:r>
        <w:rPr>
          <w:noProof/>
        </w:rPr>
        <w:fldChar w:fldCharType="separate"/>
      </w:r>
      <w:r>
        <w:rPr>
          <w:noProof/>
        </w:rPr>
        <w:t>8</w:t>
      </w:r>
      <w:r>
        <w:rPr>
          <w:noProof/>
        </w:rPr>
        <w:fldChar w:fldCharType="end"/>
      </w:r>
    </w:p>
    <w:p w14:paraId="71A541FE" w14:textId="394F1262" w:rsidR="00B03956" w:rsidRDefault="00B03956">
      <w:pPr>
        <w:pStyle w:val="TOC1"/>
        <w:rPr>
          <w:rFonts w:asciiTheme="minorHAnsi" w:eastAsiaTheme="minorEastAsia" w:hAnsiTheme="minorHAnsi" w:cstheme="minorBidi"/>
          <w:b w:val="0"/>
          <w:noProof/>
          <w:color w:val="auto"/>
          <w:szCs w:val="22"/>
          <w:lang w:val="en-IE" w:eastAsia="en-IE"/>
        </w:rPr>
      </w:pPr>
      <w:r>
        <w:rPr>
          <w:noProof/>
        </w:rPr>
        <w:t>4</w:t>
      </w:r>
      <w:r>
        <w:rPr>
          <w:noProof/>
        </w:rPr>
        <w:tab/>
        <w:t>Concept C: Neural Networks and Auditing Fraud Detection Results</w:t>
      </w:r>
      <w:r>
        <w:rPr>
          <w:noProof/>
        </w:rPr>
        <w:tab/>
      </w:r>
      <w:r>
        <w:rPr>
          <w:noProof/>
        </w:rPr>
        <w:fldChar w:fldCharType="begin"/>
      </w:r>
      <w:r>
        <w:rPr>
          <w:noProof/>
        </w:rPr>
        <w:instrText xml:space="preserve"> PAGEREF _Toc101630989 \h </w:instrText>
      </w:r>
      <w:r>
        <w:rPr>
          <w:noProof/>
        </w:rPr>
      </w:r>
      <w:r>
        <w:rPr>
          <w:noProof/>
        </w:rPr>
        <w:fldChar w:fldCharType="separate"/>
      </w:r>
      <w:r>
        <w:rPr>
          <w:noProof/>
        </w:rPr>
        <w:t>9</w:t>
      </w:r>
      <w:r>
        <w:rPr>
          <w:noProof/>
        </w:rPr>
        <w:fldChar w:fldCharType="end"/>
      </w:r>
    </w:p>
    <w:p w14:paraId="6BE19100" w14:textId="09CCF6AC" w:rsidR="00B03956" w:rsidRDefault="00B03956">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 Better ways to capture CC Fraud?</w:t>
      </w:r>
      <w:r>
        <w:rPr>
          <w:noProof/>
        </w:rPr>
        <w:tab/>
      </w:r>
      <w:r>
        <w:rPr>
          <w:noProof/>
        </w:rPr>
        <w:fldChar w:fldCharType="begin"/>
      </w:r>
      <w:r>
        <w:rPr>
          <w:noProof/>
        </w:rPr>
        <w:instrText xml:space="preserve"> PAGEREF _Toc101630990 \h </w:instrText>
      </w:r>
      <w:r>
        <w:rPr>
          <w:noProof/>
        </w:rPr>
      </w:r>
      <w:r>
        <w:rPr>
          <w:noProof/>
        </w:rPr>
        <w:fldChar w:fldCharType="separate"/>
      </w:r>
      <w:r>
        <w:rPr>
          <w:noProof/>
        </w:rPr>
        <w:t>10</w:t>
      </w:r>
      <w:r>
        <w:rPr>
          <w:noProof/>
        </w:rPr>
        <w:fldChar w:fldCharType="end"/>
      </w:r>
    </w:p>
    <w:p w14:paraId="4784A436" w14:textId="4FA6CB5C" w:rsidR="00B03956" w:rsidRDefault="00B03956">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101630991 \h </w:instrText>
      </w:r>
      <w:r>
        <w:rPr>
          <w:noProof/>
        </w:rPr>
      </w:r>
      <w:r>
        <w:rPr>
          <w:noProof/>
        </w:rPr>
        <w:fldChar w:fldCharType="separate"/>
      </w:r>
      <w:r>
        <w:rPr>
          <w:noProof/>
        </w:rPr>
        <w:t>12</w:t>
      </w:r>
      <w:r>
        <w:rPr>
          <w:noProof/>
        </w:rPr>
        <w:fldChar w:fldCharType="end"/>
      </w:r>
    </w:p>
    <w:p w14:paraId="469C8528" w14:textId="4D56EF26" w:rsidR="00B03956" w:rsidRDefault="00B03956">
      <w:pPr>
        <w:pStyle w:val="TOC1"/>
        <w:rPr>
          <w:rFonts w:asciiTheme="minorHAnsi" w:eastAsiaTheme="minorEastAsia" w:hAnsiTheme="minorHAnsi" w:cstheme="minorBidi"/>
          <w:b w:val="0"/>
          <w:noProof/>
          <w:color w:val="auto"/>
          <w:szCs w:val="22"/>
          <w:lang w:val="en-IE" w:eastAsia="en-IE"/>
        </w:rPr>
      </w:pPr>
      <w:r>
        <w:rPr>
          <w:noProof/>
        </w:rPr>
        <w:t>7</w:t>
      </w:r>
      <w:r>
        <w:rPr>
          <w:noProof/>
        </w:rPr>
        <w:tab/>
        <w:t>Additional Research Topics</w:t>
      </w:r>
      <w:r>
        <w:rPr>
          <w:noProof/>
        </w:rPr>
        <w:tab/>
      </w:r>
      <w:r>
        <w:rPr>
          <w:noProof/>
        </w:rPr>
        <w:fldChar w:fldCharType="begin"/>
      </w:r>
      <w:r>
        <w:rPr>
          <w:noProof/>
        </w:rPr>
        <w:instrText xml:space="preserve"> PAGEREF _Toc101630992 \h </w:instrText>
      </w:r>
      <w:r>
        <w:rPr>
          <w:noProof/>
        </w:rPr>
      </w:r>
      <w:r>
        <w:rPr>
          <w:noProof/>
        </w:rPr>
        <w:fldChar w:fldCharType="separate"/>
      </w:r>
      <w:r>
        <w:rPr>
          <w:noProof/>
        </w:rPr>
        <w:t>14</w:t>
      </w:r>
      <w:r>
        <w:rPr>
          <w:noProof/>
        </w:rPr>
        <w:fldChar w:fldCharType="end"/>
      </w:r>
    </w:p>
    <w:p w14:paraId="38406A46" w14:textId="7DAD2BB1"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E54085">
        <w:fldChar w:fldCharType="begin"/>
      </w:r>
      <w:r w:rsidR="00E54085">
        <w:instrText xml:space="preserve"> DOCPROPERTY "EDouble_Sided"  </w:instrText>
      </w:r>
      <w:r w:rsidR="00E54085">
        <w:fldChar w:fldCharType="separate"/>
      </w:r>
      <w:r w:rsidR="005142E7">
        <w:instrText>N</w:instrText>
      </w:r>
      <w:r w:rsidR="00E54085">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257DDA44" w:rsidR="00186441" w:rsidRDefault="002E37F2" w:rsidP="00186441">
      <w:pPr>
        <w:pStyle w:val="Heading1"/>
      </w:pPr>
      <w:bookmarkStart w:id="0" w:name="_Ref101629397"/>
      <w:bookmarkStart w:id="1" w:name="_Toc101630986"/>
      <w:r>
        <w:lastRenderedPageBreak/>
        <w:t>Introduction</w:t>
      </w:r>
      <w:bookmarkEnd w:id="0"/>
      <w:bookmarkEnd w:id="1"/>
    </w:p>
    <w:p w14:paraId="6889C7E7" w14:textId="77777777" w:rsidR="000A2018" w:rsidRPr="000A2018" w:rsidRDefault="000A2018" w:rsidP="000A2018">
      <w:pPr>
        <w:autoSpaceDE w:val="0"/>
        <w:autoSpaceDN w:val="0"/>
        <w:adjustRightInd w:val="0"/>
        <w:spacing w:after="0" w:line="360" w:lineRule="auto"/>
        <w:ind w:left="567"/>
        <w:rPr>
          <w:color w:val="000000"/>
          <w:sz w:val="24"/>
          <w:lang w:eastAsia="en-GB"/>
        </w:rPr>
      </w:pPr>
    </w:p>
    <w:p w14:paraId="2F520C1B" w14:textId="0B9DF153" w:rsidR="002E37F2" w:rsidRDefault="00D80DEE" w:rsidP="000A2018">
      <w:pPr>
        <w:spacing w:line="360" w:lineRule="auto"/>
        <w:rPr>
          <w:sz w:val="24"/>
        </w:rPr>
      </w:pPr>
      <w:r>
        <w:rPr>
          <w:sz w:val="24"/>
        </w:rPr>
        <w:t>Financial analysists such as Whatman (2019) have collated industry statistics to show that c</w:t>
      </w:r>
      <w:r w:rsidR="000A2018">
        <w:rPr>
          <w:sz w:val="24"/>
        </w:rPr>
        <w:t xml:space="preserve">redit </w:t>
      </w:r>
      <w:r>
        <w:rPr>
          <w:sz w:val="24"/>
        </w:rPr>
        <w:t>c</w:t>
      </w:r>
      <w:r w:rsidR="000A2018">
        <w:rPr>
          <w:sz w:val="24"/>
        </w:rPr>
        <w:t>ard fraud remains a</w:t>
      </w:r>
      <w:r w:rsidR="00D171D3">
        <w:rPr>
          <w:sz w:val="24"/>
        </w:rPr>
        <w:t>n evolving</w:t>
      </w:r>
      <w:r w:rsidR="000A2018">
        <w:rPr>
          <w:sz w:val="24"/>
        </w:rPr>
        <w:t xml:space="preserve"> multi-billion </w:t>
      </w:r>
      <w:r w:rsidR="00B9138E">
        <w:rPr>
          <w:sz w:val="24"/>
        </w:rPr>
        <w:t>E</w:t>
      </w:r>
      <w:r w:rsidR="000A2018">
        <w:rPr>
          <w:sz w:val="24"/>
        </w:rPr>
        <w:t>uro challenge</w:t>
      </w:r>
      <w:r w:rsidRPr="00D80DEE">
        <w:rPr>
          <w:b/>
          <w:bCs/>
          <w:sz w:val="24"/>
          <w:vertAlign w:val="superscript"/>
        </w:rPr>
        <w:t>[1]</w:t>
      </w:r>
      <w:r w:rsidR="00D171D3">
        <w:rPr>
          <w:sz w:val="24"/>
        </w:rPr>
        <w:t xml:space="preserve">, </w:t>
      </w:r>
      <w:r w:rsidR="00B028D9">
        <w:rPr>
          <w:sz w:val="24"/>
        </w:rPr>
        <w:t>which threatens</w:t>
      </w:r>
      <w:r w:rsidR="000A2018">
        <w:rPr>
          <w:sz w:val="24"/>
        </w:rPr>
        <w:t xml:space="preserve"> </w:t>
      </w:r>
      <w:r w:rsidR="00B9138E">
        <w:rPr>
          <w:sz w:val="24"/>
        </w:rPr>
        <w:t xml:space="preserve">global </w:t>
      </w:r>
      <w:r w:rsidR="000B56B0">
        <w:rPr>
          <w:sz w:val="24"/>
        </w:rPr>
        <w:t>f</w:t>
      </w:r>
      <w:r w:rsidR="000A2018">
        <w:rPr>
          <w:sz w:val="24"/>
        </w:rPr>
        <w:t xml:space="preserve">inancial </w:t>
      </w:r>
      <w:r w:rsidR="000B56B0">
        <w:rPr>
          <w:sz w:val="24"/>
        </w:rPr>
        <w:t>i</w:t>
      </w:r>
      <w:r w:rsidR="000A2018">
        <w:rPr>
          <w:sz w:val="24"/>
        </w:rPr>
        <w:t>nstitutions</w:t>
      </w:r>
      <w:r w:rsidR="00B028D9">
        <w:rPr>
          <w:sz w:val="24"/>
        </w:rPr>
        <w:t xml:space="preserve"> with </w:t>
      </w:r>
      <w:r w:rsidR="000B56B0">
        <w:rPr>
          <w:sz w:val="24"/>
        </w:rPr>
        <w:t xml:space="preserve">both </w:t>
      </w:r>
      <w:r w:rsidR="00B028D9">
        <w:rPr>
          <w:sz w:val="24"/>
        </w:rPr>
        <w:t>loss of revenue and reputation</w:t>
      </w:r>
      <w:r w:rsidR="000A2018">
        <w:rPr>
          <w:sz w:val="24"/>
        </w:rPr>
        <w:t>.</w:t>
      </w:r>
    </w:p>
    <w:p w14:paraId="5CC3A2A6" w14:textId="10E1F554" w:rsidR="00945ABB" w:rsidRPr="00F866FE" w:rsidRDefault="00F866FE" w:rsidP="00884CDB">
      <w:pPr>
        <w:autoSpaceDE w:val="0"/>
        <w:autoSpaceDN w:val="0"/>
        <w:adjustRightInd w:val="0"/>
        <w:spacing w:after="0" w:line="360" w:lineRule="auto"/>
        <w:rPr>
          <w:sz w:val="24"/>
        </w:rPr>
      </w:pPr>
      <w:r w:rsidRPr="00F866FE">
        <w:rPr>
          <w:sz w:val="24"/>
        </w:rPr>
        <w:t>Sinanc, Demirezen, Sağıroğlu (2021)</w:t>
      </w:r>
      <w:r w:rsidRPr="00F866FE">
        <w:rPr>
          <w:sz w:val="24"/>
        </w:rPr>
        <w:t xml:space="preserve"> provide a modern, but very pertinent</w:t>
      </w:r>
      <w:r>
        <w:rPr>
          <w:sz w:val="24"/>
        </w:rPr>
        <w:t>,</w:t>
      </w:r>
      <w:r w:rsidRPr="00F866FE">
        <w:rPr>
          <w:sz w:val="24"/>
        </w:rPr>
        <w:t xml:space="preserve"> definition of the problem by saying that “</w:t>
      </w:r>
      <w:r w:rsidRPr="00F866FE">
        <w:rPr>
          <w:i/>
          <w:iCs/>
          <w:sz w:val="24"/>
          <w:lang w:val="en-IE" w:eastAsia="en-GB"/>
        </w:rPr>
        <w:t>Credit card fraud activities occur when fraudsters exploit credit cards for personal interests without</w:t>
      </w:r>
      <w:r w:rsidR="00884CDB">
        <w:rPr>
          <w:i/>
          <w:iCs/>
          <w:sz w:val="24"/>
          <w:lang w:val="en-IE" w:eastAsia="en-GB"/>
        </w:rPr>
        <w:t xml:space="preserve"> </w:t>
      </w:r>
      <w:r w:rsidRPr="00F866FE">
        <w:rPr>
          <w:i/>
          <w:iCs/>
          <w:sz w:val="24"/>
          <w:lang w:val="en-IE" w:eastAsia="en-GB"/>
        </w:rPr>
        <w:t>the knowledge of the cardholder and the card provider</w:t>
      </w:r>
      <w:r w:rsidRPr="00F866FE">
        <w:rPr>
          <w:sz w:val="24"/>
          <w:lang w:val="en-IE" w:eastAsia="en-GB"/>
        </w:rPr>
        <w:t>.</w:t>
      </w:r>
      <w:r w:rsidRPr="00F866FE">
        <w:rPr>
          <w:sz w:val="24"/>
        </w:rPr>
        <w:t>”</w:t>
      </w:r>
      <w:r w:rsidRPr="00F866FE">
        <w:rPr>
          <w:b/>
          <w:bCs/>
          <w:sz w:val="24"/>
          <w:vertAlign w:val="superscript"/>
        </w:rPr>
        <w:t>[2]</w:t>
      </w:r>
    </w:p>
    <w:p w14:paraId="116BF07E" w14:textId="77777777" w:rsidR="00884CDB" w:rsidRDefault="00884CDB" w:rsidP="00AC17D3">
      <w:pPr>
        <w:spacing w:line="360" w:lineRule="auto"/>
        <w:rPr>
          <w:sz w:val="24"/>
        </w:rPr>
      </w:pPr>
    </w:p>
    <w:p w14:paraId="03538A01" w14:textId="478D43B9" w:rsidR="00203ED5" w:rsidRDefault="00C34C05" w:rsidP="00AC17D3">
      <w:pPr>
        <w:spacing w:line="360" w:lineRule="auto"/>
        <w:rPr>
          <w:sz w:val="24"/>
        </w:rPr>
      </w:pPr>
      <w:r>
        <w:rPr>
          <w:sz w:val="24"/>
        </w:rPr>
        <w:t xml:space="preserve">This report begins by looking at </w:t>
      </w:r>
      <w:r w:rsidR="00203ED5">
        <w:rPr>
          <w:sz w:val="24"/>
        </w:rPr>
        <w:t xml:space="preserve">earlier </w:t>
      </w:r>
      <w:r>
        <w:rPr>
          <w:sz w:val="24"/>
        </w:rPr>
        <w:t>research</w:t>
      </w:r>
      <w:r w:rsidR="00BA64B8">
        <w:rPr>
          <w:sz w:val="24"/>
        </w:rPr>
        <w:t xml:space="preserve"> </w:t>
      </w:r>
      <w:r w:rsidR="00AE3966">
        <w:rPr>
          <w:sz w:val="24"/>
        </w:rPr>
        <w:t xml:space="preserve">by </w:t>
      </w:r>
      <w:r w:rsidR="00BA64B8" w:rsidRPr="00A91825">
        <w:rPr>
          <w:sz w:val="24"/>
        </w:rPr>
        <w:t>Bhattacharyya</w:t>
      </w:r>
      <w:r w:rsidR="00BA64B8">
        <w:rPr>
          <w:sz w:val="24"/>
        </w:rPr>
        <w:t xml:space="preserve"> et al</w:t>
      </w:r>
      <w:r w:rsidR="00AE3966">
        <w:rPr>
          <w:sz w:val="24"/>
        </w:rPr>
        <w:t xml:space="preserve"> </w:t>
      </w:r>
      <w:r w:rsidR="00BA64B8">
        <w:rPr>
          <w:sz w:val="24"/>
        </w:rPr>
        <w:t xml:space="preserve">(2011) </w:t>
      </w:r>
      <w:r w:rsidR="00AE3966">
        <w:rPr>
          <w:sz w:val="24"/>
        </w:rPr>
        <w:t xml:space="preserve">that </w:t>
      </w:r>
      <w:r w:rsidR="00203ED5">
        <w:rPr>
          <w:sz w:val="24"/>
        </w:rPr>
        <w:t>emphasize</w:t>
      </w:r>
      <w:r w:rsidR="00BA64B8">
        <w:rPr>
          <w:sz w:val="24"/>
        </w:rPr>
        <w:t>d</w:t>
      </w:r>
      <w:r w:rsidR="00203ED5">
        <w:rPr>
          <w:sz w:val="24"/>
        </w:rPr>
        <w:t xml:space="preserve"> the value </w:t>
      </w:r>
      <w:r w:rsidR="00BA64B8">
        <w:rPr>
          <w:sz w:val="24"/>
        </w:rPr>
        <w:t>of</w:t>
      </w:r>
      <w:r w:rsidR="00203ED5">
        <w:rPr>
          <w:sz w:val="24"/>
        </w:rPr>
        <w:t xml:space="preserve"> specialist algorithms </w:t>
      </w:r>
      <w:r w:rsidR="00BA64B8">
        <w:rPr>
          <w:sz w:val="24"/>
        </w:rPr>
        <w:t>for fraud detection techniques</w:t>
      </w:r>
      <w:r w:rsidR="00BA64B8" w:rsidRPr="00AE3966">
        <w:rPr>
          <w:b/>
          <w:bCs/>
          <w:sz w:val="24"/>
          <w:vertAlign w:val="superscript"/>
        </w:rPr>
        <w:t>[</w:t>
      </w:r>
      <w:r w:rsidR="00AE3966" w:rsidRPr="00AE3966">
        <w:rPr>
          <w:b/>
          <w:bCs/>
          <w:sz w:val="24"/>
          <w:vertAlign w:val="superscript"/>
        </w:rPr>
        <w:t>1</w:t>
      </w:r>
      <w:r w:rsidR="00BA64B8" w:rsidRPr="00AE3966">
        <w:rPr>
          <w:b/>
          <w:bCs/>
          <w:sz w:val="24"/>
          <w:vertAlign w:val="superscript"/>
        </w:rPr>
        <w:t>]</w:t>
      </w:r>
      <w:r w:rsidR="00AE3966">
        <w:rPr>
          <w:sz w:val="24"/>
        </w:rPr>
        <w:t xml:space="preserve">, and which is followed by proposals from </w:t>
      </w:r>
      <w:r w:rsidR="00AE3966" w:rsidRPr="00A91825">
        <w:rPr>
          <w:sz w:val="24"/>
        </w:rPr>
        <w:t>Lima</w:t>
      </w:r>
      <w:r w:rsidR="00AE3966">
        <w:rPr>
          <w:sz w:val="24"/>
        </w:rPr>
        <w:t xml:space="preserve"> and</w:t>
      </w:r>
      <w:r w:rsidR="00AE3966" w:rsidRPr="00A91825">
        <w:rPr>
          <w:sz w:val="24"/>
        </w:rPr>
        <w:t xml:space="preserve"> Pereira</w:t>
      </w:r>
      <w:r w:rsidR="00AE3966">
        <w:rPr>
          <w:sz w:val="24"/>
        </w:rPr>
        <w:t xml:space="preserve"> </w:t>
      </w:r>
      <w:r w:rsidR="00AE3966" w:rsidRPr="00A91825">
        <w:rPr>
          <w:sz w:val="24"/>
        </w:rPr>
        <w:t>(2017)</w:t>
      </w:r>
      <w:r w:rsidR="00AE3966">
        <w:rPr>
          <w:sz w:val="24"/>
        </w:rPr>
        <w:t xml:space="preserve"> for</w:t>
      </w:r>
      <w:r w:rsidR="00BA64B8">
        <w:rPr>
          <w:sz w:val="24"/>
        </w:rPr>
        <w:t xml:space="preserve"> combining </w:t>
      </w:r>
      <w:r w:rsidR="00AE3966">
        <w:rPr>
          <w:sz w:val="24"/>
        </w:rPr>
        <w:t xml:space="preserve">more </w:t>
      </w:r>
      <w:r w:rsidR="00BA64B8">
        <w:rPr>
          <w:sz w:val="24"/>
        </w:rPr>
        <w:t xml:space="preserve">sophisticated resampling </w:t>
      </w:r>
      <w:r w:rsidR="00AE3966">
        <w:rPr>
          <w:sz w:val="24"/>
        </w:rPr>
        <w:t>in conjunction with selective feature engineering</w:t>
      </w:r>
      <w:r w:rsidR="00AE3966" w:rsidRPr="00AE3966">
        <w:rPr>
          <w:b/>
          <w:bCs/>
          <w:sz w:val="24"/>
          <w:vertAlign w:val="superscript"/>
        </w:rPr>
        <w:t>[2]</w:t>
      </w:r>
      <w:r w:rsidR="00203ED5">
        <w:rPr>
          <w:sz w:val="24"/>
        </w:rPr>
        <w:t xml:space="preserve">. Later research from </w:t>
      </w:r>
      <w:r w:rsidR="00203ED5" w:rsidRPr="003259D4">
        <w:rPr>
          <w:sz w:val="24"/>
        </w:rPr>
        <w:t>Nguyen,</w:t>
      </w:r>
      <w:r w:rsidR="00203ED5">
        <w:rPr>
          <w:sz w:val="24"/>
        </w:rPr>
        <w:t xml:space="preserve"> </w:t>
      </w:r>
      <w:r w:rsidR="00203ED5" w:rsidRPr="003259D4">
        <w:rPr>
          <w:sz w:val="24"/>
        </w:rPr>
        <w:t xml:space="preserve">Tahir, Abdelrazek, </w:t>
      </w:r>
      <w:r w:rsidR="00203ED5">
        <w:rPr>
          <w:sz w:val="24"/>
        </w:rPr>
        <w:t>and</w:t>
      </w:r>
      <w:r w:rsidR="00203ED5" w:rsidRPr="003259D4">
        <w:rPr>
          <w:sz w:val="24"/>
        </w:rPr>
        <w:t xml:space="preserve"> Babar</w:t>
      </w:r>
      <w:r w:rsidR="00203ED5">
        <w:rPr>
          <w:sz w:val="24"/>
        </w:rPr>
        <w:t xml:space="preserve"> </w:t>
      </w:r>
      <w:r w:rsidR="00203ED5" w:rsidRPr="003259D4">
        <w:rPr>
          <w:sz w:val="24"/>
        </w:rPr>
        <w:t>(2020)</w:t>
      </w:r>
      <w:r w:rsidR="00203ED5" w:rsidRPr="00BC7E83">
        <w:rPr>
          <w:b/>
          <w:bCs/>
          <w:sz w:val="24"/>
          <w:vertAlign w:val="superscript"/>
        </w:rPr>
        <w:t>[</w:t>
      </w:r>
      <w:r w:rsidR="00AE3966">
        <w:rPr>
          <w:b/>
          <w:bCs/>
          <w:sz w:val="24"/>
          <w:vertAlign w:val="superscript"/>
        </w:rPr>
        <w:t>5</w:t>
      </w:r>
      <w:r w:rsidR="00203ED5" w:rsidRPr="00BC7E83">
        <w:rPr>
          <w:b/>
          <w:bCs/>
          <w:sz w:val="24"/>
          <w:vertAlign w:val="superscript"/>
        </w:rPr>
        <w:t>]</w:t>
      </w:r>
      <w:r w:rsidR="00203ED5">
        <w:rPr>
          <w:sz w:val="24"/>
        </w:rPr>
        <w:t xml:space="preserve"> posits that Deep Learning techniques may offer more promising solutions, and ones that will actually be performant enough for the ‘big data’ and real-time requirements of the 2020s. </w:t>
      </w:r>
      <w:r w:rsidR="0060724F">
        <w:rPr>
          <w:sz w:val="24"/>
        </w:rPr>
        <w:t xml:space="preserve">A similar conclusion is reached by </w:t>
      </w:r>
      <w:r w:rsidR="0060724F" w:rsidRPr="0050470A">
        <w:rPr>
          <w:sz w:val="24"/>
        </w:rPr>
        <w:t>Anowar</w:t>
      </w:r>
      <w:r w:rsidR="0060724F">
        <w:rPr>
          <w:sz w:val="24"/>
        </w:rPr>
        <w:t xml:space="preserve"> and </w:t>
      </w:r>
      <w:r w:rsidR="0060724F" w:rsidRPr="0050470A">
        <w:rPr>
          <w:sz w:val="24"/>
        </w:rPr>
        <w:t>Sadaoui</w:t>
      </w:r>
      <w:r w:rsidR="0060724F">
        <w:rPr>
          <w:sz w:val="24"/>
        </w:rPr>
        <w:t>(2020</w:t>
      </w:r>
      <w:r w:rsidR="00F90AA5">
        <w:rPr>
          <w:sz w:val="24"/>
        </w:rPr>
        <w:t>)</w:t>
      </w:r>
      <w:r w:rsidR="0060724F" w:rsidRPr="00F90AA5">
        <w:rPr>
          <w:b/>
          <w:bCs/>
          <w:sz w:val="24"/>
          <w:vertAlign w:val="superscript"/>
        </w:rPr>
        <w:t>[</w:t>
      </w:r>
      <w:r w:rsidR="00F90AA5" w:rsidRPr="00F90AA5">
        <w:rPr>
          <w:b/>
          <w:bCs/>
          <w:sz w:val="24"/>
          <w:vertAlign w:val="superscript"/>
        </w:rPr>
        <w:t>10</w:t>
      </w:r>
      <w:r w:rsidR="0060724F" w:rsidRPr="00F90AA5">
        <w:rPr>
          <w:b/>
          <w:bCs/>
          <w:sz w:val="24"/>
          <w:vertAlign w:val="superscript"/>
        </w:rPr>
        <w:t>]</w:t>
      </w:r>
      <w:r w:rsidR="00F90AA5">
        <w:rPr>
          <w:sz w:val="24"/>
        </w:rPr>
        <w:t>, although with more specific Incremental Neural Network techniques.</w:t>
      </w:r>
      <w:r w:rsidR="0060724F" w:rsidRPr="003259D4">
        <w:rPr>
          <w:sz w:val="24"/>
        </w:rPr>
        <w:t xml:space="preserve"> </w:t>
      </w:r>
      <w:r w:rsidR="00203ED5" w:rsidRPr="003259D4">
        <w:rPr>
          <w:sz w:val="24"/>
        </w:rPr>
        <w:t>Priscilla</w:t>
      </w:r>
      <w:r w:rsidR="00203ED5">
        <w:rPr>
          <w:sz w:val="24"/>
        </w:rPr>
        <w:t xml:space="preserve"> and</w:t>
      </w:r>
      <w:r w:rsidR="00203ED5" w:rsidRPr="003259D4">
        <w:rPr>
          <w:sz w:val="24"/>
        </w:rPr>
        <w:t xml:space="preserve"> Prabha (2020)</w:t>
      </w:r>
      <w:r w:rsidR="00203ED5" w:rsidRPr="00BC7E83">
        <w:rPr>
          <w:b/>
          <w:bCs/>
          <w:sz w:val="24"/>
          <w:vertAlign w:val="superscript"/>
        </w:rPr>
        <w:t>[</w:t>
      </w:r>
      <w:r w:rsidR="00432BF1">
        <w:rPr>
          <w:b/>
          <w:bCs/>
          <w:sz w:val="24"/>
          <w:vertAlign w:val="superscript"/>
        </w:rPr>
        <w:t>6</w:t>
      </w:r>
      <w:r w:rsidR="00203ED5" w:rsidRPr="00BC7E83">
        <w:rPr>
          <w:b/>
          <w:bCs/>
          <w:sz w:val="24"/>
          <w:vertAlign w:val="superscript"/>
        </w:rPr>
        <w:t>]</w:t>
      </w:r>
      <w:r w:rsidR="00203ED5">
        <w:rPr>
          <w:sz w:val="24"/>
        </w:rPr>
        <w:t xml:space="preserve"> also propose that resampling itself could be distorting credit card fraud data and that optimising the XGBoost algorithm can sidestep this issue for more contemporary solutions.</w:t>
      </w:r>
      <w:r>
        <w:rPr>
          <w:sz w:val="24"/>
        </w:rPr>
        <w:t xml:space="preserve"> The </w:t>
      </w:r>
      <w:r w:rsidR="003A5B24">
        <w:rPr>
          <w:sz w:val="24"/>
        </w:rPr>
        <w:t>criterion</w:t>
      </w:r>
      <w:r>
        <w:rPr>
          <w:sz w:val="24"/>
        </w:rPr>
        <w:t xml:space="preserve"> for comparison focuses on how the different approaches handle typical fraud dataset imbalances, the need for computation efficiency (both speed and data volumes), and the transparency of the process used to label a transaction as possibly </w:t>
      </w:r>
      <w:r w:rsidR="00AE3966">
        <w:rPr>
          <w:sz w:val="24"/>
        </w:rPr>
        <w:t>‘</w:t>
      </w:r>
      <w:r>
        <w:rPr>
          <w:sz w:val="24"/>
        </w:rPr>
        <w:t>fraudulent’. Obviously, the general accuracy of successive fraud classification approaches is an essential supplementary characteristic.</w:t>
      </w:r>
    </w:p>
    <w:p w14:paraId="52BFFB4D" w14:textId="465D3CF6" w:rsidR="00B028D9" w:rsidRDefault="00B028D9" w:rsidP="00B028D9">
      <w:pPr>
        <w:spacing w:line="360" w:lineRule="auto"/>
        <w:rPr>
          <w:sz w:val="24"/>
        </w:rPr>
      </w:pPr>
      <w:r>
        <w:rPr>
          <w:sz w:val="24"/>
        </w:rPr>
        <w:t xml:space="preserve">The historical datasets used in this literature review are sourced from credit card operators providing services in the European and American marketplaces. Therefore, any fraud patterns that are specific to other markets, such as those in </w:t>
      </w:r>
      <w:r>
        <w:rPr>
          <w:sz w:val="24"/>
        </w:rPr>
        <w:lastRenderedPageBreak/>
        <w:t>Africa and Asia, will not be considered. Neither does any research in this review focus on debit card or prepaid card transactions.</w:t>
      </w:r>
    </w:p>
    <w:p w14:paraId="302D48BF" w14:textId="4953B900" w:rsidR="00926ABC" w:rsidRDefault="00880C0D" w:rsidP="00926ABC">
      <w:pPr>
        <w:spacing w:line="360" w:lineRule="auto"/>
        <w:rPr>
          <w:sz w:val="24"/>
        </w:rPr>
      </w:pPr>
      <w:r>
        <w:rPr>
          <w:sz w:val="24"/>
        </w:rPr>
        <w:t>A</w:t>
      </w:r>
      <w:r w:rsidR="006B34AF">
        <w:rPr>
          <w:sz w:val="24"/>
        </w:rPr>
        <w:t xml:space="preserve">lthough the </w:t>
      </w:r>
      <w:r>
        <w:rPr>
          <w:sz w:val="24"/>
        </w:rPr>
        <w:t xml:space="preserve">historical fraud </w:t>
      </w:r>
      <w:r w:rsidR="006B34AF">
        <w:rPr>
          <w:sz w:val="24"/>
        </w:rPr>
        <w:t xml:space="preserve">datasets in this review vary </w:t>
      </w:r>
      <w:r w:rsidR="00F01A63">
        <w:rPr>
          <w:sz w:val="24"/>
        </w:rPr>
        <w:t xml:space="preserve">in size </w:t>
      </w:r>
      <w:r>
        <w:rPr>
          <w:sz w:val="24"/>
        </w:rPr>
        <w:t>between</w:t>
      </w:r>
      <w:r w:rsidR="006B34AF">
        <w:rPr>
          <w:sz w:val="24"/>
        </w:rPr>
        <w:t xml:space="preserve"> tens of thousands to more than 10 million</w:t>
      </w:r>
      <w:r>
        <w:rPr>
          <w:sz w:val="24"/>
        </w:rPr>
        <w:t xml:space="preserve"> </w:t>
      </w:r>
      <w:r w:rsidR="00F01A63">
        <w:rPr>
          <w:sz w:val="24"/>
        </w:rPr>
        <w:t>rows,</w:t>
      </w:r>
      <w:r w:rsidR="00926ABC">
        <w:rPr>
          <w:sz w:val="24"/>
        </w:rPr>
        <w:t xml:space="preserve"> </w:t>
      </w:r>
      <w:r w:rsidR="00F01A63">
        <w:rPr>
          <w:sz w:val="24"/>
        </w:rPr>
        <w:t>the</w:t>
      </w:r>
      <w:r w:rsidR="00926ABC">
        <w:rPr>
          <w:sz w:val="24"/>
        </w:rPr>
        <w:t xml:space="preserve"> incidents of actual fraud</w:t>
      </w:r>
      <w:r w:rsidR="00F01A63">
        <w:rPr>
          <w:sz w:val="24"/>
        </w:rPr>
        <w:t xml:space="preserve"> usually constitute less than 1% of </w:t>
      </w:r>
      <w:r w:rsidR="001B4C7E">
        <w:rPr>
          <w:sz w:val="24"/>
        </w:rPr>
        <w:t>any given</w:t>
      </w:r>
      <w:r w:rsidR="00F01A63">
        <w:rPr>
          <w:sz w:val="24"/>
        </w:rPr>
        <w:t xml:space="preserve"> record set</w:t>
      </w:r>
      <w:r w:rsidR="00926ABC">
        <w:rPr>
          <w:sz w:val="24"/>
        </w:rPr>
        <w:t xml:space="preserve">. </w:t>
      </w:r>
      <w:r w:rsidR="0094213D">
        <w:rPr>
          <w:sz w:val="24"/>
        </w:rPr>
        <w:t>This characteristic imbalance is one of the defining characteristics of the fraud detection challenge</w:t>
      </w:r>
      <w:r w:rsidR="00B96046">
        <w:rPr>
          <w:sz w:val="24"/>
        </w:rPr>
        <w:t xml:space="preserve">. Researchers such as </w:t>
      </w:r>
      <w:r w:rsidR="00B31E2D">
        <w:rPr>
          <w:sz w:val="24"/>
        </w:rPr>
        <w:t xml:space="preserve">Sohony, Pratap, and Nambair </w:t>
      </w:r>
      <w:r w:rsidR="00B96046">
        <w:rPr>
          <w:sz w:val="24"/>
        </w:rPr>
        <w:t>(2018) have well documented that</w:t>
      </w:r>
      <w:r w:rsidR="0094213D">
        <w:rPr>
          <w:sz w:val="24"/>
        </w:rPr>
        <w:t xml:space="preserve"> s</w:t>
      </w:r>
      <w:r w:rsidR="001B4C7E">
        <w:rPr>
          <w:sz w:val="24"/>
        </w:rPr>
        <w:t xml:space="preserve">uch a </w:t>
      </w:r>
      <w:r w:rsidR="00F01A63">
        <w:rPr>
          <w:sz w:val="24"/>
        </w:rPr>
        <w:t xml:space="preserve">degree of imbalance is a major complication </w:t>
      </w:r>
      <w:r w:rsidR="00580B14">
        <w:rPr>
          <w:sz w:val="24"/>
        </w:rPr>
        <w:t>against which</w:t>
      </w:r>
      <w:r w:rsidR="00F01A63">
        <w:rPr>
          <w:sz w:val="24"/>
        </w:rPr>
        <w:t xml:space="preserve"> learning algorithms</w:t>
      </w:r>
      <w:r w:rsidR="00580B14">
        <w:rPr>
          <w:sz w:val="24"/>
        </w:rPr>
        <w:t xml:space="preserve"> must </w:t>
      </w:r>
      <w:r w:rsidR="00CB113C">
        <w:rPr>
          <w:sz w:val="24"/>
        </w:rPr>
        <w:t>adapt</w:t>
      </w:r>
      <w:r w:rsidR="00B96046" w:rsidRPr="00B31E2D">
        <w:rPr>
          <w:b/>
          <w:bCs/>
          <w:sz w:val="24"/>
          <w:vertAlign w:val="superscript"/>
        </w:rPr>
        <w:t>[</w:t>
      </w:r>
      <w:r w:rsidR="00B31E2D" w:rsidRPr="00B31E2D">
        <w:rPr>
          <w:b/>
          <w:bCs/>
          <w:sz w:val="24"/>
          <w:vertAlign w:val="superscript"/>
        </w:rPr>
        <w:t>7</w:t>
      </w:r>
      <w:r w:rsidR="00B96046" w:rsidRPr="00B31E2D">
        <w:rPr>
          <w:b/>
          <w:bCs/>
          <w:sz w:val="24"/>
          <w:vertAlign w:val="superscript"/>
        </w:rPr>
        <w:t>]</w:t>
      </w:r>
      <w:r w:rsidR="00F01A63">
        <w:rPr>
          <w:sz w:val="24"/>
        </w:rPr>
        <w:t>.</w:t>
      </w:r>
    </w:p>
    <w:p w14:paraId="7D545298" w14:textId="4B97866A" w:rsidR="00FC20A0" w:rsidRDefault="009F1991" w:rsidP="00495B3C">
      <w:pPr>
        <w:spacing w:line="360" w:lineRule="auto"/>
        <w:rPr>
          <w:sz w:val="24"/>
        </w:rPr>
      </w:pPr>
      <w:r>
        <w:rPr>
          <w:sz w:val="24"/>
        </w:rPr>
        <w:t>Due</w:t>
      </w:r>
      <w:r w:rsidR="00183356">
        <w:rPr>
          <w:sz w:val="24"/>
        </w:rPr>
        <w:t xml:space="preserve"> </w:t>
      </w:r>
      <w:r>
        <w:rPr>
          <w:sz w:val="24"/>
        </w:rPr>
        <w:t>to</w:t>
      </w:r>
      <w:r w:rsidR="00183356">
        <w:rPr>
          <w:sz w:val="24"/>
        </w:rPr>
        <w:t xml:space="preserve"> data confidentiality concerns, there are still relatively few historical credit card fraud datasets upon which to conduct ML experiments for fraud detection. </w:t>
      </w:r>
      <w:r>
        <w:rPr>
          <w:sz w:val="24"/>
        </w:rPr>
        <w:t xml:space="preserve">This is a limitation noted in research conducted by Dal </w:t>
      </w:r>
      <w:r w:rsidR="00B31E2D">
        <w:rPr>
          <w:sz w:val="24"/>
        </w:rPr>
        <w:t>Pozzolo et al (2014)</w:t>
      </w:r>
      <w:r w:rsidR="00B31E2D" w:rsidRPr="00B31E2D">
        <w:rPr>
          <w:b/>
          <w:bCs/>
          <w:sz w:val="24"/>
          <w:vertAlign w:val="superscript"/>
        </w:rPr>
        <w:t>[8]</w:t>
      </w:r>
      <w:r w:rsidR="00B31E2D">
        <w:rPr>
          <w:sz w:val="24"/>
        </w:rPr>
        <w:t xml:space="preserve">. </w:t>
      </w:r>
      <w:r w:rsidR="00CB3BAD">
        <w:rPr>
          <w:sz w:val="24"/>
        </w:rPr>
        <w:t xml:space="preserve">Credit Card </w:t>
      </w:r>
      <w:r w:rsidR="00183356">
        <w:rPr>
          <w:sz w:val="24"/>
        </w:rPr>
        <w:t xml:space="preserve">Fraud </w:t>
      </w:r>
      <w:r w:rsidR="00CB3BAD">
        <w:rPr>
          <w:sz w:val="24"/>
        </w:rPr>
        <w:t>D</w:t>
      </w:r>
      <w:r w:rsidR="00183356">
        <w:rPr>
          <w:sz w:val="24"/>
        </w:rPr>
        <w:t xml:space="preserve">etection is a very active field of research, but the lack of variety in source data requires experimentation with </w:t>
      </w:r>
      <w:r w:rsidR="00CB113C">
        <w:rPr>
          <w:sz w:val="24"/>
        </w:rPr>
        <w:t xml:space="preserve">an </w:t>
      </w:r>
      <w:r w:rsidR="00183356">
        <w:rPr>
          <w:sz w:val="24"/>
        </w:rPr>
        <w:t>increasingly sophisticated</w:t>
      </w:r>
      <w:r w:rsidR="009560A1">
        <w:rPr>
          <w:sz w:val="24"/>
        </w:rPr>
        <w:t xml:space="preserve"> array of</w:t>
      </w:r>
      <w:r w:rsidR="00183356">
        <w:rPr>
          <w:sz w:val="24"/>
        </w:rPr>
        <w:t xml:space="preserve"> algorithms and parameters. </w:t>
      </w:r>
    </w:p>
    <w:p w14:paraId="3E26AAF7" w14:textId="77777777" w:rsidR="00710908" w:rsidRDefault="00710908" w:rsidP="000A2018">
      <w:pPr>
        <w:spacing w:line="360" w:lineRule="auto"/>
        <w:rPr>
          <w:sz w:val="24"/>
        </w:rPr>
      </w:pPr>
    </w:p>
    <w:p w14:paraId="6FF5D1AF" w14:textId="77777777" w:rsidR="007C234F" w:rsidRPr="000A2018" w:rsidRDefault="007C234F" w:rsidP="000F6A58">
      <w:pPr>
        <w:rPr>
          <w:sz w:val="24"/>
        </w:rPr>
      </w:pPr>
    </w:p>
    <w:p w14:paraId="47933289" w14:textId="2F86A142" w:rsidR="002E37F2" w:rsidRDefault="00AB5A46" w:rsidP="002E37F2">
      <w:pPr>
        <w:pStyle w:val="Heading1"/>
      </w:pPr>
      <w:bookmarkStart w:id="2" w:name="_Ref101612269"/>
      <w:bookmarkStart w:id="3" w:name="_Ref101612631"/>
      <w:bookmarkStart w:id="4" w:name="_Toc101630987"/>
      <w:r>
        <w:lastRenderedPageBreak/>
        <w:t xml:space="preserve">Concept A: </w:t>
      </w:r>
      <w:r w:rsidR="003F7D04">
        <w:t xml:space="preserve">Addressing the </w:t>
      </w:r>
      <w:r>
        <w:t>Imbalance and Resampling Challenge</w:t>
      </w:r>
      <w:bookmarkEnd w:id="2"/>
      <w:bookmarkEnd w:id="3"/>
      <w:bookmarkEnd w:id="4"/>
    </w:p>
    <w:p w14:paraId="32091FC1" w14:textId="77777777" w:rsidR="002E37F2" w:rsidRPr="00AB5A46" w:rsidRDefault="002E37F2"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7B3215B3" w14:textId="1A691744" w:rsidR="0086050A" w:rsidRDefault="0086050A" w:rsidP="00AB5A46">
      <w:pPr>
        <w:spacing w:line="360" w:lineRule="auto"/>
        <w:rPr>
          <w:sz w:val="24"/>
        </w:rPr>
      </w:pPr>
      <w:r>
        <w:rPr>
          <w:sz w:val="24"/>
        </w:rPr>
        <w:t>Th</w:t>
      </w:r>
      <w:r w:rsidR="0076671A">
        <w:rPr>
          <w:sz w:val="24"/>
        </w:rPr>
        <w:t>e heavily</w:t>
      </w:r>
      <w:r>
        <w:rPr>
          <w:sz w:val="24"/>
        </w:rPr>
        <w:t xml:space="preserve"> skewed distribution of data towards ‘non-fraud’ </w:t>
      </w:r>
      <w:r w:rsidR="00744F35">
        <w:rPr>
          <w:sz w:val="24"/>
        </w:rPr>
        <w:t xml:space="preserve">records </w:t>
      </w:r>
      <w:r w:rsidR="0076671A">
        <w:rPr>
          <w:sz w:val="24"/>
        </w:rPr>
        <w:t xml:space="preserve">in many credit card fraud datasets </w:t>
      </w:r>
      <w:r>
        <w:rPr>
          <w:sz w:val="24"/>
        </w:rPr>
        <w:t xml:space="preserve">can pose problems for learning algorithms </w:t>
      </w:r>
      <w:r w:rsidR="00E90A51">
        <w:rPr>
          <w:sz w:val="24"/>
        </w:rPr>
        <w:t>with</w:t>
      </w:r>
      <w:r w:rsidR="0076671A">
        <w:rPr>
          <w:sz w:val="24"/>
        </w:rPr>
        <w:t xml:space="preserve"> a possible bias towards</w:t>
      </w:r>
      <w:r>
        <w:rPr>
          <w:sz w:val="24"/>
        </w:rPr>
        <w:t xml:space="preserve"> </w:t>
      </w:r>
      <w:r w:rsidR="00744F35">
        <w:rPr>
          <w:sz w:val="24"/>
        </w:rPr>
        <w:t>the majority class. The 201</w:t>
      </w:r>
      <w:r w:rsidR="005F68E1">
        <w:rPr>
          <w:sz w:val="24"/>
        </w:rPr>
        <w:t>9</w:t>
      </w:r>
      <w:r w:rsidR="00744F35">
        <w:rPr>
          <w:sz w:val="24"/>
        </w:rPr>
        <w:t xml:space="preserve"> research from </w:t>
      </w:r>
      <w:r w:rsidR="005F68E1" w:rsidRPr="00817DD4">
        <w:rPr>
          <w:rFonts w:cstheme="minorHAnsi"/>
          <w:sz w:val="24"/>
        </w:rPr>
        <w:t>Ceronmani Sharmil</w:t>
      </w:r>
      <w:r w:rsidR="005F68E1">
        <w:rPr>
          <w:rFonts w:cstheme="minorHAnsi"/>
          <w:sz w:val="24"/>
        </w:rPr>
        <w:t>a et al</w:t>
      </w:r>
      <w:r w:rsidR="005F68E1" w:rsidRPr="00BC7E83">
        <w:rPr>
          <w:rFonts w:cstheme="minorHAnsi"/>
          <w:b/>
          <w:bCs/>
          <w:sz w:val="24"/>
          <w:szCs w:val="28"/>
          <w:vertAlign w:val="superscript"/>
        </w:rPr>
        <w:t xml:space="preserve"> </w:t>
      </w:r>
      <w:r w:rsidR="00610506">
        <w:rPr>
          <w:rFonts w:cstheme="minorHAnsi"/>
          <w:sz w:val="24"/>
          <w:szCs w:val="28"/>
        </w:rPr>
        <w:t>makes a somewhat informal description of applications need</w:t>
      </w:r>
      <w:r w:rsidR="0076671A">
        <w:rPr>
          <w:rFonts w:cstheme="minorHAnsi"/>
          <w:sz w:val="24"/>
          <w:szCs w:val="28"/>
        </w:rPr>
        <w:t>ing</w:t>
      </w:r>
      <w:r w:rsidR="00610506">
        <w:rPr>
          <w:rFonts w:cstheme="minorHAnsi"/>
          <w:sz w:val="24"/>
          <w:szCs w:val="28"/>
        </w:rPr>
        <w:t xml:space="preserve"> to capture “</w:t>
      </w:r>
      <w:r w:rsidR="00610506" w:rsidRPr="00610506">
        <w:rPr>
          <w:rFonts w:cstheme="minorHAnsi"/>
          <w:i/>
          <w:iCs/>
          <w:sz w:val="24"/>
          <w:szCs w:val="28"/>
        </w:rPr>
        <w:t>fraudulent transactions that take place every once in a while</w:t>
      </w:r>
      <w:r w:rsidR="00610506">
        <w:rPr>
          <w:rFonts w:cstheme="minorHAnsi"/>
          <w:sz w:val="24"/>
          <w:szCs w:val="28"/>
        </w:rPr>
        <w:t>”</w:t>
      </w:r>
      <w:r w:rsidR="00B20AA6" w:rsidRPr="00B20AA6">
        <w:rPr>
          <w:rFonts w:cstheme="minorHAnsi"/>
          <w:b/>
          <w:bCs/>
          <w:sz w:val="24"/>
          <w:szCs w:val="28"/>
          <w:vertAlign w:val="superscript"/>
        </w:rPr>
        <w:t xml:space="preserve"> </w:t>
      </w:r>
      <w:r w:rsidR="00B20AA6" w:rsidRPr="00BC7E83">
        <w:rPr>
          <w:rFonts w:cstheme="minorHAnsi"/>
          <w:b/>
          <w:bCs/>
          <w:sz w:val="24"/>
          <w:szCs w:val="28"/>
          <w:vertAlign w:val="superscript"/>
        </w:rPr>
        <w:t>[</w:t>
      </w:r>
      <w:r w:rsidR="00B20AA6">
        <w:rPr>
          <w:rFonts w:cstheme="minorHAnsi"/>
          <w:b/>
          <w:bCs/>
          <w:sz w:val="24"/>
          <w:szCs w:val="28"/>
          <w:vertAlign w:val="superscript"/>
        </w:rPr>
        <w:t>9</w:t>
      </w:r>
      <w:r w:rsidR="00B20AA6" w:rsidRPr="00BC7E83">
        <w:rPr>
          <w:rFonts w:cstheme="minorHAnsi"/>
          <w:b/>
          <w:bCs/>
          <w:sz w:val="24"/>
          <w:szCs w:val="28"/>
          <w:vertAlign w:val="superscript"/>
        </w:rPr>
        <w:t>]</w:t>
      </w:r>
      <w:r w:rsidR="00610506">
        <w:rPr>
          <w:rFonts w:cstheme="minorHAnsi"/>
          <w:sz w:val="24"/>
          <w:szCs w:val="28"/>
        </w:rPr>
        <w:t>.</w:t>
      </w:r>
      <w:r w:rsidR="003F6AFD">
        <w:rPr>
          <w:rFonts w:cstheme="minorHAnsi"/>
          <w:sz w:val="24"/>
          <w:szCs w:val="28"/>
        </w:rPr>
        <w:t xml:space="preserve"> In addition, </w:t>
      </w:r>
      <w:proofErr w:type="gramStart"/>
      <w:r w:rsidR="003F6AFD" w:rsidRPr="00A91825">
        <w:rPr>
          <w:sz w:val="24"/>
        </w:rPr>
        <w:t>Lima</w:t>
      </w:r>
      <w:proofErr w:type="gramEnd"/>
      <w:r w:rsidR="003F6AFD">
        <w:rPr>
          <w:sz w:val="24"/>
        </w:rPr>
        <w:t xml:space="preserve"> and</w:t>
      </w:r>
      <w:r w:rsidR="003F6AFD" w:rsidRPr="00A91825">
        <w:rPr>
          <w:sz w:val="24"/>
        </w:rPr>
        <w:t xml:space="preserve"> Pereira</w:t>
      </w:r>
      <w:r w:rsidR="003F6AFD">
        <w:rPr>
          <w:sz w:val="24"/>
        </w:rPr>
        <w:t xml:space="preserve"> </w:t>
      </w:r>
      <w:r w:rsidR="003F6AFD" w:rsidRPr="00A91825">
        <w:rPr>
          <w:sz w:val="24"/>
        </w:rPr>
        <w:t>(2017)</w:t>
      </w:r>
      <w:r w:rsidR="003F6AFD">
        <w:rPr>
          <w:sz w:val="24"/>
        </w:rPr>
        <w:t xml:space="preserve"> reference the fact that e-commerce systems tend to generate a </w:t>
      </w:r>
      <w:r w:rsidR="008B1E01">
        <w:rPr>
          <w:sz w:val="24"/>
        </w:rPr>
        <w:t>significant</w:t>
      </w:r>
      <w:r w:rsidR="003F6AFD">
        <w:rPr>
          <w:sz w:val="24"/>
        </w:rPr>
        <w:t xml:space="preserve"> </w:t>
      </w:r>
      <w:r w:rsidR="008B1E01">
        <w:rPr>
          <w:sz w:val="24"/>
        </w:rPr>
        <w:t>numbers</w:t>
      </w:r>
      <w:r w:rsidR="003F6AFD">
        <w:rPr>
          <w:sz w:val="24"/>
        </w:rPr>
        <w:t xml:space="preserve"> of features for each transaction, and that this combines with the fraud imbalance problem to further complicate the creation of detection models.</w:t>
      </w:r>
    </w:p>
    <w:p w14:paraId="1EC7F6A9" w14:textId="1F26DA86" w:rsidR="0045121E" w:rsidRDefault="0045121E" w:rsidP="00AB5A46">
      <w:pPr>
        <w:spacing w:line="360" w:lineRule="auto"/>
        <w:rPr>
          <w:b/>
          <w:bCs/>
          <w:sz w:val="24"/>
          <w:vertAlign w:val="superscript"/>
        </w:rPr>
      </w:pPr>
      <w:r w:rsidRPr="0045121E">
        <w:rPr>
          <w:i/>
          <w:iCs/>
          <w:sz w:val="24"/>
        </w:rPr>
        <w:t>Undersampling</w:t>
      </w:r>
      <w:r>
        <w:rPr>
          <w:sz w:val="24"/>
        </w:rPr>
        <w:t xml:space="preserve"> is a technique to remove rows from the majority (non-fraud) class in order to address potential bias in the ML learning process. </w:t>
      </w:r>
      <w:r w:rsidR="00CE41E9">
        <w:rPr>
          <w:sz w:val="24"/>
        </w:rPr>
        <w:t>The earliest research in this review</w:t>
      </w:r>
      <w:r>
        <w:rPr>
          <w:sz w:val="24"/>
        </w:rPr>
        <w:t>,</w:t>
      </w:r>
      <w:r w:rsidR="00CE41E9">
        <w:rPr>
          <w:sz w:val="24"/>
        </w:rPr>
        <w:t xml:space="preserve"> from </w:t>
      </w:r>
      <w:r w:rsidR="00CE41E9" w:rsidRPr="00A91825">
        <w:rPr>
          <w:sz w:val="24"/>
        </w:rPr>
        <w:t>Bhattacharyya, Jha, Tharakunnel,</w:t>
      </w:r>
      <w:r w:rsidR="00CE41E9">
        <w:rPr>
          <w:sz w:val="24"/>
        </w:rPr>
        <w:t xml:space="preserve"> and</w:t>
      </w:r>
      <w:r w:rsidR="00CE41E9" w:rsidRPr="00A91825">
        <w:rPr>
          <w:sz w:val="24"/>
        </w:rPr>
        <w:t xml:space="preserve"> Westland</w:t>
      </w:r>
      <w:r w:rsidR="00CE41E9">
        <w:rPr>
          <w:sz w:val="24"/>
        </w:rPr>
        <w:t xml:space="preserve"> in</w:t>
      </w:r>
      <w:r w:rsidR="00CE41E9" w:rsidRPr="00A91825">
        <w:rPr>
          <w:sz w:val="24"/>
        </w:rPr>
        <w:t xml:space="preserve"> 2011</w:t>
      </w:r>
      <w:r>
        <w:rPr>
          <w:sz w:val="24"/>
        </w:rPr>
        <w:t>,</w:t>
      </w:r>
      <w:r w:rsidR="00CE41E9">
        <w:rPr>
          <w:sz w:val="24"/>
        </w:rPr>
        <w:t xml:space="preserve"> determine</w:t>
      </w:r>
      <w:r w:rsidR="008B1E01">
        <w:rPr>
          <w:sz w:val="24"/>
        </w:rPr>
        <w:t>d</w:t>
      </w:r>
      <w:r w:rsidR="00CE41E9">
        <w:rPr>
          <w:sz w:val="24"/>
        </w:rPr>
        <w:t xml:space="preserve"> by experiment that random </w:t>
      </w:r>
      <w:r w:rsidR="00CE41E9" w:rsidRPr="00366482">
        <w:rPr>
          <w:sz w:val="24"/>
        </w:rPr>
        <w:t>undersampling</w:t>
      </w:r>
      <w:r w:rsidR="00CE41E9">
        <w:rPr>
          <w:sz w:val="24"/>
        </w:rPr>
        <w:t xml:space="preserve"> contribute</w:t>
      </w:r>
      <w:r w:rsidR="00366482">
        <w:rPr>
          <w:sz w:val="24"/>
        </w:rPr>
        <w:t>d</w:t>
      </w:r>
      <w:r w:rsidR="00CE41E9">
        <w:rPr>
          <w:sz w:val="24"/>
        </w:rPr>
        <w:t xml:space="preserve"> to </w:t>
      </w:r>
      <w:r>
        <w:rPr>
          <w:sz w:val="24"/>
        </w:rPr>
        <w:t>their</w:t>
      </w:r>
      <w:r w:rsidR="00CE41E9">
        <w:rPr>
          <w:sz w:val="24"/>
        </w:rPr>
        <w:t xml:space="preserve"> best </w:t>
      </w:r>
      <w:r>
        <w:rPr>
          <w:sz w:val="24"/>
        </w:rPr>
        <w:t xml:space="preserve">detection </w:t>
      </w:r>
      <w:r w:rsidR="00CE41E9">
        <w:rPr>
          <w:sz w:val="24"/>
        </w:rPr>
        <w:t>results</w:t>
      </w:r>
      <w:r w:rsidR="00127433">
        <w:rPr>
          <w:sz w:val="24"/>
        </w:rPr>
        <w:t>, with an</w:t>
      </w:r>
      <w:r w:rsidR="00435513">
        <w:rPr>
          <w:sz w:val="24"/>
        </w:rPr>
        <w:t xml:space="preserve"> </w:t>
      </w:r>
      <w:r w:rsidR="00D83700">
        <w:rPr>
          <w:sz w:val="24"/>
        </w:rPr>
        <w:t>F1 Score</w:t>
      </w:r>
      <w:r w:rsidR="00435513">
        <w:rPr>
          <w:sz w:val="24"/>
        </w:rPr>
        <w:t xml:space="preserve"> of </w:t>
      </w:r>
      <w:r w:rsidR="00435513" w:rsidRPr="00127433">
        <w:rPr>
          <w:i/>
          <w:iCs/>
          <w:sz w:val="24"/>
        </w:rPr>
        <w:t>0.</w:t>
      </w:r>
      <w:r w:rsidR="00D83700">
        <w:rPr>
          <w:i/>
          <w:iCs/>
          <w:sz w:val="24"/>
        </w:rPr>
        <w:t>787</w:t>
      </w:r>
      <w:r w:rsidR="00435513">
        <w:rPr>
          <w:sz w:val="24"/>
        </w:rPr>
        <w:t xml:space="preserve"> with RF</w:t>
      </w:r>
      <w:r w:rsidR="00CE41E9" w:rsidRPr="00A91825">
        <w:rPr>
          <w:sz w:val="24"/>
        </w:rPr>
        <w:t>.</w:t>
      </w:r>
      <w:r w:rsidR="00CE41E9">
        <w:rPr>
          <w:sz w:val="24"/>
        </w:rPr>
        <w:t xml:space="preserve"> </w:t>
      </w:r>
      <w:r w:rsidR="00366482">
        <w:rPr>
          <w:sz w:val="24"/>
        </w:rPr>
        <w:t>However,</w:t>
      </w:r>
      <w:r>
        <w:rPr>
          <w:sz w:val="24"/>
        </w:rPr>
        <w:t xml:space="preserve"> </w:t>
      </w:r>
      <w:r w:rsidRPr="00A91825">
        <w:rPr>
          <w:sz w:val="24"/>
        </w:rPr>
        <w:t>Lima</w:t>
      </w:r>
      <w:r>
        <w:rPr>
          <w:sz w:val="24"/>
        </w:rPr>
        <w:t xml:space="preserve"> and</w:t>
      </w:r>
      <w:r w:rsidRPr="00A91825">
        <w:rPr>
          <w:sz w:val="24"/>
        </w:rPr>
        <w:t xml:space="preserve"> Pereira</w:t>
      </w:r>
      <w:r>
        <w:rPr>
          <w:sz w:val="24"/>
        </w:rPr>
        <w:t xml:space="preserve"> </w:t>
      </w:r>
      <w:r w:rsidRPr="00A91825">
        <w:rPr>
          <w:sz w:val="24"/>
        </w:rPr>
        <w:t>(2017)</w:t>
      </w:r>
      <w:r>
        <w:rPr>
          <w:sz w:val="24"/>
        </w:rPr>
        <w:t xml:space="preserve"> call out that such a</w:t>
      </w:r>
      <w:r w:rsidR="006554A1">
        <w:rPr>
          <w:sz w:val="24"/>
        </w:rPr>
        <w:t xml:space="preserve"> methodology </w:t>
      </w:r>
      <w:r w:rsidR="00366482">
        <w:rPr>
          <w:sz w:val="24"/>
        </w:rPr>
        <w:t xml:space="preserve">may result in important information being lost. </w:t>
      </w:r>
      <w:r w:rsidR="006554A1">
        <w:rPr>
          <w:sz w:val="24"/>
        </w:rPr>
        <w:t>A</w:t>
      </w:r>
      <w:r w:rsidR="00366482">
        <w:rPr>
          <w:sz w:val="24"/>
        </w:rPr>
        <w:t xml:space="preserve"> more elaborate sequence of resampling techniques</w:t>
      </w:r>
      <w:r w:rsidR="006554A1">
        <w:rPr>
          <w:sz w:val="24"/>
        </w:rPr>
        <w:t xml:space="preserve"> was proposed</w:t>
      </w:r>
      <w:r w:rsidR="00366482">
        <w:rPr>
          <w:sz w:val="24"/>
        </w:rPr>
        <w:t xml:space="preserve">, including </w:t>
      </w:r>
      <w:r w:rsidR="00366482" w:rsidRPr="00366482">
        <w:rPr>
          <w:i/>
          <w:iCs/>
          <w:sz w:val="24"/>
        </w:rPr>
        <w:t>oversampling</w:t>
      </w:r>
      <w:r w:rsidR="00366482">
        <w:rPr>
          <w:sz w:val="24"/>
        </w:rPr>
        <w:t xml:space="preserve"> by artificially creating fraud</w:t>
      </w:r>
      <w:r w:rsidR="006554A1">
        <w:rPr>
          <w:sz w:val="24"/>
        </w:rPr>
        <w:t>ulent transaction</w:t>
      </w:r>
      <w:r w:rsidR="00366482">
        <w:rPr>
          <w:sz w:val="24"/>
        </w:rPr>
        <w:t xml:space="preserve"> records with the SMOTE method</w:t>
      </w:r>
      <w:r w:rsidR="001B4735">
        <w:rPr>
          <w:sz w:val="24"/>
        </w:rPr>
        <w:t>.</w:t>
      </w:r>
      <w:r w:rsidR="00366482">
        <w:rPr>
          <w:sz w:val="24"/>
        </w:rPr>
        <w:t xml:space="preserve"> </w:t>
      </w:r>
      <w:r w:rsidR="00EA24EF">
        <w:rPr>
          <w:sz w:val="24"/>
        </w:rPr>
        <w:t>In these experiments, the</w:t>
      </w:r>
      <w:r w:rsidR="006A3B2C">
        <w:rPr>
          <w:sz w:val="24"/>
        </w:rPr>
        <w:t xml:space="preserve"> </w:t>
      </w:r>
      <w:r w:rsidR="00127433">
        <w:rPr>
          <w:sz w:val="24"/>
        </w:rPr>
        <w:t xml:space="preserve">best </w:t>
      </w:r>
      <w:r w:rsidR="00366482">
        <w:rPr>
          <w:sz w:val="24"/>
        </w:rPr>
        <w:t xml:space="preserve">model </w:t>
      </w:r>
      <w:r w:rsidR="00A62AD2">
        <w:rPr>
          <w:sz w:val="24"/>
        </w:rPr>
        <w:t>F1 Score</w:t>
      </w:r>
      <w:r w:rsidR="00127433">
        <w:rPr>
          <w:sz w:val="24"/>
        </w:rPr>
        <w:t xml:space="preserve"> </w:t>
      </w:r>
      <w:r w:rsidR="00366482">
        <w:rPr>
          <w:sz w:val="24"/>
        </w:rPr>
        <w:t>result</w:t>
      </w:r>
      <w:r w:rsidR="006A3B2C">
        <w:rPr>
          <w:sz w:val="24"/>
        </w:rPr>
        <w:t xml:space="preserve"> </w:t>
      </w:r>
      <w:r w:rsidR="00127433">
        <w:rPr>
          <w:sz w:val="24"/>
        </w:rPr>
        <w:t xml:space="preserve">was </w:t>
      </w:r>
      <w:r w:rsidR="00127433" w:rsidRPr="00127433">
        <w:rPr>
          <w:i/>
          <w:iCs/>
          <w:sz w:val="24"/>
        </w:rPr>
        <w:t>0.</w:t>
      </w:r>
      <w:r w:rsidR="00A62AD2">
        <w:rPr>
          <w:i/>
          <w:iCs/>
          <w:sz w:val="24"/>
        </w:rPr>
        <w:t>729</w:t>
      </w:r>
      <w:r w:rsidR="0096100B" w:rsidRPr="0096100B">
        <w:rPr>
          <w:sz w:val="24"/>
        </w:rPr>
        <w:t>,</w:t>
      </w:r>
      <w:r w:rsidR="00127433">
        <w:rPr>
          <w:sz w:val="24"/>
        </w:rPr>
        <w:t xml:space="preserve"> but with a much larger dataset</w:t>
      </w:r>
      <w:r w:rsidR="0096100B">
        <w:rPr>
          <w:sz w:val="24"/>
        </w:rPr>
        <w:t xml:space="preserve"> and less input data removed</w:t>
      </w:r>
      <w:r w:rsidR="00CB3BAD">
        <w:rPr>
          <w:sz w:val="24"/>
        </w:rPr>
        <w:t xml:space="preserve"> than in the 2011 experiments by </w:t>
      </w:r>
      <w:r w:rsidR="00CB3BAD" w:rsidRPr="00A91825">
        <w:rPr>
          <w:sz w:val="24"/>
        </w:rPr>
        <w:t>Bhattacharyya</w:t>
      </w:r>
      <w:r w:rsidR="00CB3BAD">
        <w:rPr>
          <w:sz w:val="24"/>
        </w:rPr>
        <w:t xml:space="preserve"> et al</w:t>
      </w:r>
      <w:r w:rsidR="00127433">
        <w:rPr>
          <w:sz w:val="24"/>
        </w:rPr>
        <w:t>.</w:t>
      </w:r>
    </w:p>
    <w:p w14:paraId="75888969" w14:textId="6509E5A9" w:rsidR="00484FCF" w:rsidRDefault="00D27B68" w:rsidP="00AB5A46">
      <w:pPr>
        <w:spacing w:line="360" w:lineRule="auto"/>
        <w:rPr>
          <w:sz w:val="24"/>
        </w:rPr>
      </w:pPr>
      <w:r>
        <w:rPr>
          <w:sz w:val="24"/>
        </w:rPr>
        <w:t xml:space="preserve">Despite the positive outcomes in the Lima and Pereira research, later </w:t>
      </w:r>
      <w:r w:rsidR="001B4735">
        <w:rPr>
          <w:sz w:val="24"/>
        </w:rPr>
        <w:t>papers</w:t>
      </w:r>
      <w:r>
        <w:rPr>
          <w:sz w:val="24"/>
        </w:rPr>
        <w:t xml:space="preserve"> in this review </w:t>
      </w:r>
      <w:r w:rsidR="00CB3BAD">
        <w:rPr>
          <w:sz w:val="24"/>
        </w:rPr>
        <w:t>declare</w:t>
      </w:r>
      <w:r>
        <w:rPr>
          <w:sz w:val="24"/>
        </w:rPr>
        <w:t xml:space="preserve"> that o</w:t>
      </w:r>
      <w:r w:rsidR="00366482">
        <w:rPr>
          <w:sz w:val="24"/>
        </w:rPr>
        <w:t xml:space="preserve">versampling techniques </w:t>
      </w:r>
      <w:r w:rsidR="003F6CA3">
        <w:rPr>
          <w:sz w:val="24"/>
        </w:rPr>
        <w:t xml:space="preserve">may </w:t>
      </w:r>
      <w:r w:rsidR="00366482">
        <w:rPr>
          <w:sz w:val="24"/>
        </w:rPr>
        <w:t>introduce distor</w:t>
      </w:r>
      <w:r>
        <w:rPr>
          <w:sz w:val="24"/>
        </w:rPr>
        <w:t xml:space="preserve">tions in the data and </w:t>
      </w:r>
      <w:r w:rsidR="003F6CA3">
        <w:rPr>
          <w:sz w:val="24"/>
        </w:rPr>
        <w:t xml:space="preserve">cause </w:t>
      </w:r>
      <w:r w:rsidR="008B1E01">
        <w:rPr>
          <w:sz w:val="24"/>
        </w:rPr>
        <w:t xml:space="preserve">potential </w:t>
      </w:r>
      <w:r>
        <w:rPr>
          <w:sz w:val="24"/>
        </w:rPr>
        <w:t>overfitting.</w:t>
      </w:r>
      <w:r w:rsidRPr="00D27B68">
        <w:rPr>
          <w:rFonts w:cstheme="minorHAnsi"/>
          <w:sz w:val="24"/>
        </w:rPr>
        <w:t xml:space="preserve"> </w:t>
      </w:r>
      <w:r w:rsidRPr="00817DD4">
        <w:rPr>
          <w:rFonts w:cstheme="minorHAnsi"/>
          <w:sz w:val="24"/>
        </w:rPr>
        <w:t>Sharmil</w:t>
      </w:r>
      <w:r>
        <w:rPr>
          <w:rFonts w:cstheme="minorHAnsi"/>
          <w:sz w:val="24"/>
        </w:rPr>
        <w:t xml:space="preserve">a (2019) and </w:t>
      </w:r>
      <w:r w:rsidRPr="003259D4">
        <w:rPr>
          <w:sz w:val="24"/>
        </w:rPr>
        <w:t>Priscilla</w:t>
      </w:r>
      <w:r>
        <w:rPr>
          <w:sz w:val="24"/>
        </w:rPr>
        <w:t xml:space="preserve"> and</w:t>
      </w:r>
      <w:r w:rsidRPr="003259D4">
        <w:rPr>
          <w:sz w:val="24"/>
        </w:rPr>
        <w:t xml:space="preserve"> Prabha (2020</w:t>
      </w:r>
      <w:r>
        <w:rPr>
          <w:sz w:val="24"/>
        </w:rPr>
        <w:t xml:space="preserve">) both recommend approaches that avoid resampling </w:t>
      </w:r>
      <w:r w:rsidR="00757804">
        <w:rPr>
          <w:sz w:val="24"/>
        </w:rPr>
        <w:t xml:space="preserve">of credit card fraud data </w:t>
      </w:r>
      <w:r>
        <w:rPr>
          <w:sz w:val="24"/>
        </w:rPr>
        <w:t xml:space="preserve">and </w:t>
      </w:r>
      <w:r w:rsidR="008B1E01">
        <w:rPr>
          <w:sz w:val="24"/>
        </w:rPr>
        <w:t xml:space="preserve">instead </w:t>
      </w:r>
      <w:r w:rsidR="003F75C1">
        <w:rPr>
          <w:sz w:val="24"/>
        </w:rPr>
        <w:t xml:space="preserve">employ enhanced </w:t>
      </w:r>
      <w:r w:rsidR="004C07FB">
        <w:rPr>
          <w:sz w:val="24"/>
        </w:rPr>
        <w:t>O</w:t>
      </w:r>
      <w:r w:rsidR="003F75C1">
        <w:rPr>
          <w:sz w:val="24"/>
        </w:rPr>
        <w:t xml:space="preserve">utlier </w:t>
      </w:r>
      <w:r w:rsidR="004C07FB">
        <w:rPr>
          <w:sz w:val="24"/>
        </w:rPr>
        <w:t>D</w:t>
      </w:r>
      <w:r w:rsidR="003F75C1">
        <w:rPr>
          <w:sz w:val="24"/>
        </w:rPr>
        <w:t>etection</w:t>
      </w:r>
      <w:r w:rsidR="00484FCF">
        <w:rPr>
          <w:sz w:val="24"/>
        </w:rPr>
        <w:t xml:space="preserve"> (F1 Score: </w:t>
      </w:r>
      <w:r w:rsidR="00484FCF" w:rsidRPr="00484FCF">
        <w:rPr>
          <w:i/>
          <w:iCs/>
          <w:sz w:val="24"/>
        </w:rPr>
        <w:t>0.84</w:t>
      </w:r>
      <w:r w:rsidR="00484FCF">
        <w:rPr>
          <w:i/>
          <w:iCs/>
          <w:sz w:val="24"/>
        </w:rPr>
        <w:t>9</w:t>
      </w:r>
      <w:r w:rsidR="00484FCF">
        <w:rPr>
          <w:sz w:val="24"/>
        </w:rPr>
        <w:t>)</w:t>
      </w:r>
      <w:r w:rsidR="003F75C1">
        <w:rPr>
          <w:sz w:val="24"/>
        </w:rPr>
        <w:t xml:space="preserve"> and </w:t>
      </w:r>
      <w:r w:rsidR="004C07FB">
        <w:rPr>
          <w:sz w:val="24"/>
        </w:rPr>
        <w:t>T</w:t>
      </w:r>
      <w:r w:rsidR="003F75C1">
        <w:rPr>
          <w:sz w:val="24"/>
        </w:rPr>
        <w:t xml:space="preserve">ree </w:t>
      </w:r>
      <w:r w:rsidR="004C07FB">
        <w:rPr>
          <w:sz w:val="24"/>
        </w:rPr>
        <w:t>B</w:t>
      </w:r>
      <w:r w:rsidR="003F75C1">
        <w:rPr>
          <w:sz w:val="24"/>
        </w:rPr>
        <w:t>oosting</w:t>
      </w:r>
      <w:r w:rsidR="00484FCF">
        <w:rPr>
          <w:sz w:val="24"/>
        </w:rPr>
        <w:t xml:space="preserve"> (</w:t>
      </w:r>
      <w:r w:rsidR="00A62AD2">
        <w:rPr>
          <w:sz w:val="24"/>
        </w:rPr>
        <w:t>F1</w:t>
      </w:r>
      <w:r w:rsidR="00484FCF">
        <w:rPr>
          <w:sz w:val="24"/>
        </w:rPr>
        <w:t xml:space="preserve"> Score: </w:t>
      </w:r>
      <w:r w:rsidR="00484FCF" w:rsidRPr="00484FCF">
        <w:rPr>
          <w:i/>
          <w:iCs/>
          <w:sz w:val="24"/>
        </w:rPr>
        <w:t>0.9</w:t>
      </w:r>
      <w:r w:rsidR="00A62AD2">
        <w:rPr>
          <w:i/>
          <w:iCs/>
          <w:sz w:val="24"/>
        </w:rPr>
        <w:t>40</w:t>
      </w:r>
      <w:r w:rsidR="00484FCF">
        <w:rPr>
          <w:sz w:val="24"/>
        </w:rPr>
        <w:t>)</w:t>
      </w:r>
      <w:r w:rsidR="003F75C1">
        <w:rPr>
          <w:sz w:val="24"/>
        </w:rPr>
        <w:t xml:space="preserve"> </w:t>
      </w:r>
      <w:r w:rsidR="00757804">
        <w:rPr>
          <w:sz w:val="24"/>
        </w:rPr>
        <w:t xml:space="preserve">techniques </w:t>
      </w:r>
      <w:r w:rsidR="003F75C1">
        <w:rPr>
          <w:sz w:val="24"/>
        </w:rPr>
        <w:t>respectively.</w:t>
      </w:r>
      <w:r w:rsidR="006554A1">
        <w:rPr>
          <w:sz w:val="24"/>
        </w:rPr>
        <w:t xml:space="preserve"> </w:t>
      </w:r>
    </w:p>
    <w:p w14:paraId="34EE59F8" w14:textId="0F6BEB1F" w:rsidR="00E61D40" w:rsidRPr="00AB5A46" w:rsidRDefault="00160664" w:rsidP="00AB5A46">
      <w:pPr>
        <w:spacing w:line="360" w:lineRule="auto"/>
        <w:rPr>
          <w:sz w:val="24"/>
        </w:rPr>
      </w:pPr>
      <w:r>
        <w:rPr>
          <w:sz w:val="24"/>
        </w:rPr>
        <w:t xml:space="preserve">Future credit card fraud research </w:t>
      </w:r>
      <w:r w:rsidR="000F09A5">
        <w:rPr>
          <w:sz w:val="24"/>
        </w:rPr>
        <w:t>that examines techniques to avoid data resampling will be a key topic of interest.</w:t>
      </w:r>
    </w:p>
    <w:p w14:paraId="2B9F5263" w14:textId="17ACD172" w:rsidR="00AB5A46" w:rsidRDefault="00AB5A46" w:rsidP="00AB5A46">
      <w:pPr>
        <w:pStyle w:val="Heading1"/>
      </w:pPr>
      <w:bookmarkStart w:id="5" w:name="_Toc101630988"/>
      <w:r>
        <w:lastRenderedPageBreak/>
        <w:t xml:space="preserve">Concept B: </w:t>
      </w:r>
      <w:r w:rsidR="00E61D40">
        <w:t xml:space="preserve">Neural Networks – Handling </w:t>
      </w:r>
      <w:r w:rsidR="005E40C5">
        <w:t xml:space="preserve">Data </w:t>
      </w:r>
      <w:r w:rsidR="00E61D40">
        <w:t xml:space="preserve">Volume and </w:t>
      </w:r>
      <w:r w:rsidR="005E40C5">
        <w:t>Training Time</w:t>
      </w:r>
      <w:r w:rsidR="00E61D40">
        <w:t xml:space="preserve"> for Fraud Detection</w:t>
      </w:r>
      <w:bookmarkEnd w:id="5"/>
    </w:p>
    <w:p w14:paraId="1A285850"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5EEA35F8" w14:textId="4DAC1283" w:rsidR="00C762B8" w:rsidRDefault="00BD5DD2" w:rsidP="00AB5A46">
      <w:pPr>
        <w:spacing w:line="360" w:lineRule="auto"/>
        <w:rPr>
          <w:sz w:val="24"/>
        </w:rPr>
      </w:pPr>
      <w:r>
        <w:rPr>
          <w:sz w:val="24"/>
        </w:rPr>
        <w:t>T</w:t>
      </w:r>
      <w:r w:rsidR="009809C2">
        <w:rPr>
          <w:sz w:val="24"/>
        </w:rPr>
        <w:t>here is a</w:t>
      </w:r>
      <w:r>
        <w:rPr>
          <w:sz w:val="24"/>
        </w:rPr>
        <w:t xml:space="preserve"> contemporary</w:t>
      </w:r>
      <w:r w:rsidR="009809C2">
        <w:rPr>
          <w:sz w:val="24"/>
        </w:rPr>
        <w:t xml:space="preserve"> expectation that credit card fraud detection systems can handle very high volumes of data at high speed. This is very much the keynote sentiment of separate research papers in 2020 by </w:t>
      </w:r>
      <w:r w:rsidR="009809C2" w:rsidRPr="00A91825">
        <w:rPr>
          <w:sz w:val="24"/>
        </w:rPr>
        <w:t>Nguyen</w:t>
      </w:r>
      <w:r w:rsidR="009809C2">
        <w:rPr>
          <w:sz w:val="24"/>
        </w:rPr>
        <w:t xml:space="preserve"> et al</w:t>
      </w:r>
      <w:r w:rsidR="009809C2" w:rsidRPr="009809C2">
        <w:rPr>
          <w:b/>
          <w:bCs/>
          <w:sz w:val="24"/>
          <w:vertAlign w:val="superscript"/>
        </w:rPr>
        <w:t>[5]</w:t>
      </w:r>
      <w:r w:rsidR="009809C2">
        <w:rPr>
          <w:sz w:val="24"/>
        </w:rPr>
        <w:t xml:space="preserve">, and </w:t>
      </w:r>
      <w:r w:rsidR="009809C2" w:rsidRPr="0050470A">
        <w:rPr>
          <w:sz w:val="24"/>
        </w:rPr>
        <w:t>Anowar</w:t>
      </w:r>
      <w:r w:rsidR="009809C2">
        <w:rPr>
          <w:sz w:val="24"/>
        </w:rPr>
        <w:t xml:space="preserve"> and </w:t>
      </w:r>
      <w:r w:rsidR="009809C2" w:rsidRPr="0050470A">
        <w:rPr>
          <w:sz w:val="24"/>
        </w:rPr>
        <w:t>Sadaoui</w:t>
      </w:r>
      <w:r w:rsidR="009809C2" w:rsidRPr="009809C2">
        <w:rPr>
          <w:b/>
          <w:bCs/>
          <w:sz w:val="24"/>
          <w:vertAlign w:val="superscript"/>
        </w:rPr>
        <w:t>[10]</w:t>
      </w:r>
      <w:r w:rsidR="009809C2">
        <w:rPr>
          <w:sz w:val="24"/>
        </w:rPr>
        <w:t>.</w:t>
      </w:r>
    </w:p>
    <w:p w14:paraId="366A53C3" w14:textId="1A3407A3" w:rsidR="009809C2" w:rsidRDefault="009809C2" w:rsidP="00AB5A46">
      <w:pPr>
        <w:spacing w:line="360" w:lineRule="auto"/>
        <w:rPr>
          <w:sz w:val="24"/>
        </w:rPr>
      </w:pPr>
      <w:r>
        <w:rPr>
          <w:sz w:val="24"/>
        </w:rPr>
        <w:t xml:space="preserve">The </w:t>
      </w:r>
      <w:r w:rsidR="00BD5DD2">
        <w:rPr>
          <w:sz w:val="24"/>
        </w:rPr>
        <w:t xml:space="preserve">2011-2017 </w:t>
      </w:r>
      <w:r>
        <w:rPr>
          <w:sz w:val="24"/>
        </w:rPr>
        <w:t xml:space="preserve">ML experiments in </w:t>
      </w:r>
      <w:r w:rsidR="00BD5DD2">
        <w:rPr>
          <w:sz w:val="24"/>
        </w:rPr>
        <w:t>this review included</w:t>
      </w:r>
      <w:r w:rsidR="00580D1B">
        <w:rPr>
          <w:sz w:val="24"/>
        </w:rPr>
        <w:t xml:space="preserve"> datasets of 350K</w:t>
      </w:r>
      <w:r w:rsidR="00580D1B" w:rsidRPr="00580D1B">
        <w:rPr>
          <w:b/>
          <w:bCs/>
          <w:sz w:val="24"/>
          <w:vertAlign w:val="superscript"/>
        </w:rPr>
        <w:t>[3]</w:t>
      </w:r>
      <w:r w:rsidR="00580D1B">
        <w:rPr>
          <w:sz w:val="24"/>
        </w:rPr>
        <w:t xml:space="preserve"> and 1M</w:t>
      </w:r>
      <w:r w:rsidR="00580D1B" w:rsidRPr="00580D1B">
        <w:rPr>
          <w:b/>
          <w:bCs/>
          <w:sz w:val="24"/>
          <w:vertAlign w:val="superscript"/>
        </w:rPr>
        <w:t>[4]</w:t>
      </w:r>
      <w:r w:rsidR="00580D1B">
        <w:rPr>
          <w:sz w:val="24"/>
        </w:rPr>
        <w:t xml:space="preserve">, whereas the later </w:t>
      </w:r>
      <w:r w:rsidR="00BD5DD2">
        <w:rPr>
          <w:sz w:val="24"/>
        </w:rPr>
        <w:t>work</w:t>
      </w:r>
      <w:r w:rsidR="00580D1B">
        <w:rPr>
          <w:sz w:val="24"/>
        </w:rPr>
        <w:t xml:space="preserve"> by </w:t>
      </w:r>
      <w:r w:rsidR="00580D1B" w:rsidRPr="00A91825">
        <w:rPr>
          <w:sz w:val="24"/>
        </w:rPr>
        <w:t>Nguyen</w:t>
      </w:r>
      <w:r w:rsidR="00580D1B">
        <w:rPr>
          <w:sz w:val="24"/>
        </w:rPr>
        <w:t xml:space="preserve"> et al</w:t>
      </w:r>
      <w:r w:rsidR="00580D1B" w:rsidRPr="009809C2">
        <w:rPr>
          <w:b/>
          <w:bCs/>
          <w:sz w:val="24"/>
          <w:vertAlign w:val="superscript"/>
        </w:rPr>
        <w:t>[5]</w:t>
      </w:r>
      <w:r w:rsidR="00580D1B">
        <w:rPr>
          <w:sz w:val="24"/>
        </w:rPr>
        <w:t xml:space="preserve"> </w:t>
      </w:r>
      <w:r w:rsidR="00BD5DD2">
        <w:rPr>
          <w:sz w:val="24"/>
        </w:rPr>
        <w:t xml:space="preserve">processed </w:t>
      </w:r>
      <w:r w:rsidR="00580D1B">
        <w:rPr>
          <w:sz w:val="24"/>
        </w:rPr>
        <w:t xml:space="preserve">results on a ‘Tall Data Set’ of 10M records. Crucially, modelling failed </w:t>
      </w:r>
      <w:r w:rsidR="00103C37">
        <w:rPr>
          <w:sz w:val="24"/>
        </w:rPr>
        <w:t xml:space="preserve">entirely (timed out) in that 2020 research when using the more ‘traditional’ ML SVM and RF algorithms, commonly </w:t>
      </w:r>
      <w:r w:rsidR="00BD5DD2">
        <w:rPr>
          <w:sz w:val="24"/>
        </w:rPr>
        <w:t>employed</w:t>
      </w:r>
      <w:r w:rsidR="00103C37">
        <w:rPr>
          <w:sz w:val="24"/>
        </w:rPr>
        <w:t xml:space="preserve"> in the earlier papers.</w:t>
      </w:r>
      <w:r w:rsidR="00F6048B">
        <w:rPr>
          <w:sz w:val="24"/>
        </w:rPr>
        <w:t xml:space="preserve"> </w:t>
      </w:r>
      <w:r w:rsidR="009555A0">
        <w:rPr>
          <w:sz w:val="24"/>
        </w:rPr>
        <w:t>The</w:t>
      </w:r>
      <w:r w:rsidR="00F6048B">
        <w:rPr>
          <w:sz w:val="24"/>
        </w:rPr>
        <w:t xml:space="preserve"> 2020 sets of experiments</w:t>
      </w:r>
      <w:r w:rsidR="00F6048B" w:rsidRPr="00F6048B">
        <w:rPr>
          <w:b/>
          <w:bCs/>
          <w:sz w:val="24"/>
          <w:vertAlign w:val="superscript"/>
        </w:rPr>
        <w:t>[5][10]</w:t>
      </w:r>
      <w:r w:rsidR="00F6048B">
        <w:rPr>
          <w:sz w:val="24"/>
        </w:rPr>
        <w:t xml:space="preserve"> were able to explo</w:t>
      </w:r>
      <w:r w:rsidR="009555A0">
        <w:rPr>
          <w:sz w:val="24"/>
        </w:rPr>
        <w:t>i</w:t>
      </w:r>
      <w:r w:rsidR="00F6048B">
        <w:rPr>
          <w:sz w:val="24"/>
        </w:rPr>
        <w:t>t</w:t>
      </w:r>
      <w:r w:rsidR="009555A0">
        <w:rPr>
          <w:sz w:val="24"/>
        </w:rPr>
        <w:t xml:space="preserve"> GPU computing support and refinements in the TensorFlow/Scikit-Learn</w:t>
      </w:r>
      <w:r w:rsidR="00613B8B">
        <w:rPr>
          <w:sz w:val="24"/>
        </w:rPr>
        <w:t xml:space="preserve"> libraries to dramatically reducing NN model learning times.</w:t>
      </w:r>
    </w:p>
    <w:p w14:paraId="34BC855C" w14:textId="71438EC1" w:rsidR="001C43FC" w:rsidRPr="00580D1B" w:rsidRDefault="00BD5DD2" w:rsidP="00AB5A46">
      <w:pPr>
        <w:spacing w:line="360" w:lineRule="auto"/>
        <w:rPr>
          <w:sz w:val="24"/>
        </w:rPr>
      </w:pPr>
      <w:r>
        <w:rPr>
          <w:sz w:val="24"/>
        </w:rPr>
        <w:t>C</w:t>
      </w:r>
      <w:r w:rsidR="001C43FC">
        <w:rPr>
          <w:sz w:val="24"/>
        </w:rPr>
        <w:t>omputational efficiency on high volumes is really only pertinent if the Deep Learning techniques are proving their effectiveness at detecting fraud. The F1 scores in the 2020 research with NN techniques show a small but marked improvements on the earlier 2011-2017 research</w:t>
      </w:r>
    </w:p>
    <w:p w14:paraId="63F1C990" w14:textId="72CBE8B4" w:rsidR="00C762B8" w:rsidRDefault="005E40C5" w:rsidP="00AB5A46">
      <w:pPr>
        <w:spacing w:line="360" w:lineRule="auto"/>
        <w:rPr>
          <w:sz w:val="24"/>
        </w:rPr>
      </w:pPr>
      <w:r>
        <w:rPr>
          <w:sz w:val="24"/>
        </w:rPr>
        <w:t>Despite the obvious potential of Neural Network technique both of the 2020 papers highlight two area of potential inconsistency</w:t>
      </w:r>
      <w:r w:rsidR="00BD5DD2">
        <w:rPr>
          <w:sz w:val="24"/>
        </w:rPr>
        <w:t>.</w:t>
      </w:r>
    </w:p>
    <w:p w14:paraId="44F9572E" w14:textId="15EBB1C4" w:rsidR="005E40C5" w:rsidRDefault="005E40C5" w:rsidP="00AB5A46">
      <w:pPr>
        <w:spacing w:line="360" w:lineRule="auto"/>
        <w:rPr>
          <w:sz w:val="24"/>
        </w:rPr>
      </w:pPr>
      <w:r>
        <w:rPr>
          <w:sz w:val="24"/>
        </w:rPr>
        <w:t xml:space="preserve">The first is that </w:t>
      </w:r>
      <w:r w:rsidR="00091FFA">
        <w:rPr>
          <w:sz w:val="24"/>
        </w:rPr>
        <w:t xml:space="preserve">despite </w:t>
      </w:r>
      <w:r w:rsidR="00091FFA" w:rsidRPr="0050470A">
        <w:rPr>
          <w:sz w:val="24"/>
        </w:rPr>
        <w:t>Anowar</w:t>
      </w:r>
      <w:r w:rsidR="00091FFA">
        <w:rPr>
          <w:sz w:val="24"/>
        </w:rPr>
        <w:t xml:space="preserve"> and </w:t>
      </w:r>
      <w:r w:rsidR="00091FFA" w:rsidRPr="0050470A">
        <w:rPr>
          <w:sz w:val="24"/>
        </w:rPr>
        <w:t>Sadaoui</w:t>
      </w:r>
      <w:r w:rsidR="00091FFA">
        <w:rPr>
          <w:sz w:val="24"/>
        </w:rPr>
        <w:t xml:space="preserve">(2020) drawing attention, in both the </w:t>
      </w:r>
      <w:r w:rsidR="00091FFA" w:rsidRPr="00091FFA">
        <w:rPr>
          <w:i/>
          <w:iCs/>
          <w:sz w:val="24"/>
        </w:rPr>
        <w:t>Abstract</w:t>
      </w:r>
      <w:r w:rsidR="00091FFA">
        <w:rPr>
          <w:sz w:val="24"/>
        </w:rPr>
        <w:t xml:space="preserve"> and </w:t>
      </w:r>
      <w:r w:rsidR="00091FFA" w:rsidRPr="00091FFA">
        <w:rPr>
          <w:i/>
          <w:iCs/>
          <w:sz w:val="24"/>
        </w:rPr>
        <w:t>Conclusion</w:t>
      </w:r>
      <w:r w:rsidR="00091FFA">
        <w:rPr>
          <w:sz w:val="24"/>
        </w:rPr>
        <w:t xml:space="preserve"> of their research paper, to the advantage of their </w:t>
      </w:r>
      <w:r w:rsidR="00F6048B">
        <w:rPr>
          <w:sz w:val="24"/>
        </w:rPr>
        <w:t>Multi-Layer Perceptrons</w:t>
      </w:r>
      <w:r w:rsidR="00091FFA">
        <w:rPr>
          <w:sz w:val="24"/>
        </w:rPr>
        <w:t xml:space="preserve"> methods with ‘big data’, their experiments only use established datasets with 300K rows. It would be ideal to see their work repeated on datasets in the 10M+ range.  </w:t>
      </w:r>
    </w:p>
    <w:p w14:paraId="1B48607E" w14:textId="0EAB8F5D" w:rsidR="00AB5A46" w:rsidRDefault="005E40C5" w:rsidP="00AB5A46">
      <w:pPr>
        <w:spacing w:line="360" w:lineRule="auto"/>
        <w:rPr>
          <w:sz w:val="24"/>
        </w:rPr>
      </w:pPr>
      <w:r>
        <w:rPr>
          <w:sz w:val="24"/>
        </w:rPr>
        <w:t>The second is that i</w:t>
      </w:r>
      <w:r w:rsidR="00046FAA">
        <w:rPr>
          <w:sz w:val="24"/>
        </w:rPr>
        <w:t xml:space="preserve">n Section </w:t>
      </w:r>
      <w:r w:rsidR="00046FAA">
        <w:rPr>
          <w:sz w:val="24"/>
        </w:rPr>
        <w:fldChar w:fldCharType="begin"/>
      </w:r>
      <w:r w:rsidR="00046FAA">
        <w:rPr>
          <w:sz w:val="24"/>
        </w:rPr>
        <w:instrText xml:space="preserve"> REF _Ref101612631 \r \h </w:instrText>
      </w:r>
      <w:r w:rsidR="00046FAA">
        <w:rPr>
          <w:sz w:val="24"/>
        </w:rPr>
      </w:r>
      <w:r w:rsidR="00046FAA">
        <w:rPr>
          <w:sz w:val="24"/>
        </w:rPr>
        <w:fldChar w:fldCharType="separate"/>
      </w:r>
      <w:r w:rsidR="00046FAA">
        <w:rPr>
          <w:sz w:val="24"/>
        </w:rPr>
        <w:t>2</w:t>
      </w:r>
      <w:r w:rsidR="00046FAA">
        <w:rPr>
          <w:sz w:val="24"/>
        </w:rPr>
        <w:fldChar w:fldCharType="end"/>
      </w:r>
      <w:r w:rsidR="00046FAA">
        <w:rPr>
          <w:sz w:val="24"/>
        </w:rPr>
        <w:t xml:space="preserve"> of this review, a warning is raised on the danger of overfitting data when resampling techniques are used</w:t>
      </w:r>
      <w:r w:rsidR="00046FAA" w:rsidRPr="00046FAA">
        <w:rPr>
          <w:b/>
          <w:bCs/>
          <w:sz w:val="24"/>
          <w:vertAlign w:val="superscript"/>
        </w:rPr>
        <w:t>[9]</w:t>
      </w:r>
      <w:r w:rsidR="00046FAA">
        <w:rPr>
          <w:sz w:val="24"/>
        </w:rPr>
        <w:t xml:space="preserve">, and the results in the experiments from </w:t>
      </w:r>
      <w:r w:rsidR="00046FAA" w:rsidRPr="00A91825">
        <w:rPr>
          <w:sz w:val="24"/>
        </w:rPr>
        <w:t>Nguyen</w:t>
      </w:r>
      <w:r w:rsidR="00046FAA">
        <w:rPr>
          <w:sz w:val="24"/>
        </w:rPr>
        <w:t xml:space="preserve"> et al acknowledge this tendency in their own result. Their recommendations for future research </w:t>
      </w:r>
      <w:r w:rsidR="00996292">
        <w:rPr>
          <w:sz w:val="24"/>
        </w:rPr>
        <w:t>suggest a</w:t>
      </w:r>
      <w:r w:rsidR="00046FAA">
        <w:rPr>
          <w:sz w:val="24"/>
        </w:rPr>
        <w:t xml:space="preserve"> re-examin</w:t>
      </w:r>
      <w:r w:rsidR="00996292">
        <w:rPr>
          <w:sz w:val="24"/>
        </w:rPr>
        <w:t>ation</w:t>
      </w:r>
      <w:r w:rsidR="00046FAA">
        <w:rPr>
          <w:sz w:val="24"/>
        </w:rPr>
        <w:t xml:space="preserve"> </w:t>
      </w:r>
      <w:r w:rsidR="00996292">
        <w:rPr>
          <w:sz w:val="24"/>
        </w:rPr>
        <w:t xml:space="preserve">of </w:t>
      </w:r>
      <w:r w:rsidR="00046FAA">
        <w:rPr>
          <w:sz w:val="24"/>
        </w:rPr>
        <w:t xml:space="preserve">the </w:t>
      </w:r>
      <w:r w:rsidR="00996292">
        <w:rPr>
          <w:sz w:val="24"/>
        </w:rPr>
        <w:t>ensemble techniques of Sohony, Pratap, and Nambair (2018), using combined multiple NN ML classifiers</w:t>
      </w:r>
      <w:r w:rsidR="004A28D1" w:rsidRPr="004A28D1">
        <w:rPr>
          <w:b/>
          <w:bCs/>
          <w:sz w:val="24"/>
          <w:vertAlign w:val="superscript"/>
        </w:rPr>
        <w:t>[7]</w:t>
      </w:r>
      <w:r w:rsidR="00996292">
        <w:rPr>
          <w:sz w:val="24"/>
        </w:rPr>
        <w:t>, to avoid resampling data.</w:t>
      </w:r>
      <w:r w:rsidR="0060724F">
        <w:rPr>
          <w:sz w:val="24"/>
        </w:rPr>
        <w:t xml:space="preserve"> </w:t>
      </w:r>
    </w:p>
    <w:p w14:paraId="5179CCD4" w14:textId="5650570F" w:rsidR="00AB5A46" w:rsidRDefault="00AB5A46" w:rsidP="00AB5A46">
      <w:pPr>
        <w:pStyle w:val="Heading1"/>
      </w:pPr>
      <w:bookmarkStart w:id="6" w:name="_Toc101630989"/>
      <w:r>
        <w:lastRenderedPageBreak/>
        <w:t>Concept C: Neural Networks and Auditing</w:t>
      </w:r>
      <w:r w:rsidR="00E61D40">
        <w:t xml:space="preserve"> Fraud Detection Results</w:t>
      </w:r>
      <w:bookmarkEnd w:id="6"/>
    </w:p>
    <w:p w14:paraId="224993F0" w14:textId="5B83D1A1" w:rsidR="00AB5A46" w:rsidRDefault="00AB5A46" w:rsidP="00C57B85">
      <w:pPr>
        <w:autoSpaceDE w:val="0"/>
        <w:autoSpaceDN w:val="0"/>
        <w:adjustRightInd w:val="0"/>
        <w:spacing w:after="0" w:line="360" w:lineRule="auto"/>
        <w:ind w:left="0"/>
        <w:rPr>
          <w:sz w:val="24"/>
        </w:rPr>
      </w:pPr>
      <w:r w:rsidRPr="00AB5A46">
        <w:rPr>
          <w:rFonts w:ascii="Times New Roman" w:hAnsi="Times New Roman" w:cs="Times New Roman"/>
          <w:color w:val="000000"/>
          <w:sz w:val="24"/>
          <w:lang w:eastAsia="en-GB"/>
        </w:rPr>
        <w:t xml:space="preserve"> </w:t>
      </w:r>
    </w:p>
    <w:p w14:paraId="00809D62" w14:textId="07B2B7B3" w:rsidR="005C0141" w:rsidRDefault="007A072E" w:rsidP="00AB5A46">
      <w:pPr>
        <w:spacing w:line="360" w:lineRule="auto"/>
        <w:rPr>
          <w:b/>
          <w:bCs/>
          <w:sz w:val="24"/>
          <w:vertAlign w:val="superscript"/>
        </w:rPr>
      </w:pPr>
      <w:r>
        <w:rPr>
          <w:sz w:val="24"/>
        </w:rPr>
        <w:t>Deep Learning approaches promise a solution for credit card fraud detection that can address the high data volume processing demands of the 2020s. However, the inherent complexity of the model</w:t>
      </w:r>
      <w:r w:rsidR="002D4054">
        <w:rPr>
          <w:sz w:val="24"/>
        </w:rPr>
        <w:t>s in this review</w:t>
      </w:r>
      <w:r w:rsidR="0084428B">
        <w:rPr>
          <w:sz w:val="24"/>
        </w:rPr>
        <w:t>,</w:t>
      </w:r>
      <w:r w:rsidR="002D4054">
        <w:rPr>
          <w:sz w:val="24"/>
        </w:rPr>
        <w:t xml:space="preserve"> such as LSTM Recurrent Neural Networks</w:t>
      </w:r>
      <w:r w:rsidR="002D4054" w:rsidRPr="002D4054">
        <w:rPr>
          <w:b/>
          <w:bCs/>
          <w:sz w:val="24"/>
          <w:vertAlign w:val="superscript"/>
        </w:rPr>
        <w:t>[5]</w:t>
      </w:r>
      <w:r w:rsidR="002D4054">
        <w:rPr>
          <w:sz w:val="24"/>
        </w:rPr>
        <w:t xml:space="preserve"> or Multi-Layer Perceptrons</w:t>
      </w:r>
      <w:r w:rsidR="002D4054" w:rsidRPr="002D4054">
        <w:rPr>
          <w:b/>
          <w:bCs/>
          <w:sz w:val="24"/>
          <w:vertAlign w:val="superscript"/>
        </w:rPr>
        <w:t>[6]</w:t>
      </w:r>
      <w:r w:rsidR="0084428B">
        <w:rPr>
          <w:sz w:val="24"/>
        </w:rPr>
        <w:t xml:space="preserve">, </w:t>
      </w:r>
      <w:r w:rsidR="002D4054">
        <w:rPr>
          <w:sz w:val="24"/>
        </w:rPr>
        <w:t>can be a major stumbling block. Fraud analysts in 2021 were recommending that Financial Institutions seek ou</w:t>
      </w:r>
      <w:r w:rsidR="0084428B">
        <w:rPr>
          <w:sz w:val="24"/>
        </w:rPr>
        <w:t>t</w:t>
      </w:r>
      <w:r w:rsidR="002D4054">
        <w:rPr>
          <w:sz w:val="24"/>
        </w:rPr>
        <w:t xml:space="preserve"> fraud detection toolkits </w:t>
      </w:r>
      <w:r w:rsidR="00D102E3">
        <w:rPr>
          <w:sz w:val="24"/>
        </w:rPr>
        <w:t>that utilise ML techniques but also “</w:t>
      </w:r>
      <w:r w:rsidR="00D102E3" w:rsidRPr="0012211A">
        <w:rPr>
          <w:i/>
          <w:iCs/>
          <w:sz w:val="24"/>
        </w:rPr>
        <w:t>provide evidence about why a transaction was decline</w:t>
      </w:r>
      <w:r w:rsidR="0012211A" w:rsidRPr="0012211A">
        <w:rPr>
          <w:i/>
          <w:iCs/>
          <w:sz w:val="24"/>
        </w:rPr>
        <w:t>d</w:t>
      </w:r>
      <w:r w:rsidR="00D102E3" w:rsidRPr="0012211A">
        <w:rPr>
          <w:i/>
          <w:iCs/>
          <w:sz w:val="24"/>
        </w:rPr>
        <w:t xml:space="preserve"> or accepted</w:t>
      </w:r>
      <w:r w:rsidR="00D102E3">
        <w:rPr>
          <w:sz w:val="24"/>
        </w:rPr>
        <w:t>”.</w:t>
      </w:r>
      <w:r w:rsidR="00D102E3" w:rsidRPr="00D102E3">
        <w:rPr>
          <w:b/>
          <w:bCs/>
          <w:sz w:val="24"/>
          <w:vertAlign w:val="superscript"/>
        </w:rPr>
        <w:t>[11]</w:t>
      </w:r>
    </w:p>
    <w:p w14:paraId="15BFEAB6" w14:textId="00DC6C2F" w:rsidR="00D102E3" w:rsidRDefault="00D102E3" w:rsidP="00AB5A46">
      <w:pPr>
        <w:spacing w:line="360" w:lineRule="auto"/>
        <w:rPr>
          <w:sz w:val="24"/>
        </w:rPr>
      </w:pPr>
      <w:r>
        <w:rPr>
          <w:sz w:val="24"/>
        </w:rPr>
        <w:t xml:space="preserve">The RF algorithms in the </w:t>
      </w:r>
      <w:r w:rsidR="009301BE">
        <w:rPr>
          <w:sz w:val="24"/>
        </w:rPr>
        <w:t xml:space="preserve">2020 </w:t>
      </w:r>
      <w:r w:rsidRPr="00A91825">
        <w:rPr>
          <w:sz w:val="24"/>
        </w:rPr>
        <w:t>Nguyen</w:t>
      </w:r>
      <w:r>
        <w:rPr>
          <w:sz w:val="24"/>
        </w:rPr>
        <w:t xml:space="preserve"> et al </w:t>
      </w:r>
      <w:r w:rsidR="009301BE">
        <w:rPr>
          <w:sz w:val="24"/>
        </w:rPr>
        <w:t>experiments</w:t>
      </w:r>
      <w:r>
        <w:rPr>
          <w:sz w:val="24"/>
        </w:rPr>
        <w:t xml:space="preserve"> may not perform as well as the LSTM </w:t>
      </w:r>
      <w:r w:rsidR="003E00F0">
        <w:rPr>
          <w:sz w:val="24"/>
        </w:rPr>
        <w:t>models,</w:t>
      </w:r>
      <w:r>
        <w:rPr>
          <w:sz w:val="24"/>
        </w:rPr>
        <w:t xml:space="preserve"> but the decision process can be more easily exposed, whereas the NN model</w:t>
      </w:r>
      <w:r w:rsidR="009301BE">
        <w:rPr>
          <w:sz w:val="24"/>
        </w:rPr>
        <w:t>s</w:t>
      </w:r>
      <w:r>
        <w:rPr>
          <w:sz w:val="24"/>
        </w:rPr>
        <w:t xml:space="preserve"> are effectively a ‘black box’ </w:t>
      </w:r>
      <w:r w:rsidR="00122740">
        <w:rPr>
          <w:sz w:val="24"/>
        </w:rPr>
        <w:t>activity</w:t>
      </w:r>
      <w:r>
        <w:rPr>
          <w:sz w:val="24"/>
        </w:rPr>
        <w:t>.</w:t>
      </w:r>
    </w:p>
    <w:p w14:paraId="730D5B12" w14:textId="4DE6DEE0" w:rsidR="00D102E3" w:rsidRDefault="00D102E3" w:rsidP="00AB5A46">
      <w:pPr>
        <w:spacing w:line="360" w:lineRule="auto"/>
        <w:rPr>
          <w:sz w:val="24"/>
        </w:rPr>
      </w:pPr>
      <w:r>
        <w:rPr>
          <w:sz w:val="24"/>
        </w:rPr>
        <w:t xml:space="preserve">The 2021 ML experiments by </w:t>
      </w:r>
      <w:r w:rsidRPr="00F866FE">
        <w:rPr>
          <w:sz w:val="24"/>
        </w:rPr>
        <w:t>Sinanc,</w:t>
      </w:r>
      <w:r>
        <w:rPr>
          <w:sz w:val="24"/>
        </w:rPr>
        <w:t xml:space="preserve"> </w:t>
      </w:r>
      <w:r w:rsidRPr="00F866FE">
        <w:rPr>
          <w:sz w:val="24"/>
        </w:rPr>
        <w:t xml:space="preserve">Demirezen, </w:t>
      </w:r>
      <w:r>
        <w:rPr>
          <w:sz w:val="24"/>
        </w:rPr>
        <w:t>and</w:t>
      </w:r>
      <w:r w:rsidRPr="00F866FE">
        <w:rPr>
          <w:sz w:val="24"/>
        </w:rPr>
        <w:t xml:space="preserve"> Sağıroğlu</w:t>
      </w:r>
      <w:r>
        <w:rPr>
          <w:sz w:val="24"/>
        </w:rPr>
        <w:t xml:space="preserve"> pick up on this challenge by using </w:t>
      </w:r>
      <w:r w:rsidR="00122740">
        <w:rPr>
          <w:sz w:val="24"/>
        </w:rPr>
        <w:t xml:space="preserve">an </w:t>
      </w:r>
      <w:r>
        <w:rPr>
          <w:sz w:val="24"/>
        </w:rPr>
        <w:t xml:space="preserve">approach called </w:t>
      </w:r>
      <w:r w:rsidR="009301BE" w:rsidRPr="009301BE">
        <w:rPr>
          <w:i/>
          <w:iCs/>
          <w:sz w:val="24"/>
        </w:rPr>
        <w:t>Fraud Detection with Image Conversion</w:t>
      </w:r>
      <w:r w:rsidR="009301BE">
        <w:rPr>
          <w:sz w:val="24"/>
        </w:rPr>
        <w:t xml:space="preserve"> (FDIC)</w:t>
      </w:r>
      <w:r w:rsidR="009301BE" w:rsidRPr="009301BE">
        <w:rPr>
          <w:b/>
          <w:bCs/>
          <w:sz w:val="24"/>
          <w:vertAlign w:val="superscript"/>
        </w:rPr>
        <w:t>[2]</w:t>
      </w:r>
      <w:r w:rsidR="009301BE">
        <w:rPr>
          <w:sz w:val="24"/>
        </w:rPr>
        <w:t xml:space="preserve">. </w:t>
      </w:r>
      <w:r w:rsidR="00122740">
        <w:rPr>
          <w:sz w:val="24"/>
        </w:rPr>
        <w:t xml:space="preserve">Credit Card transactions are converted into images and classified through an extended CNN architecture. The experiments detected fraud with a strong F1 </w:t>
      </w:r>
      <w:r w:rsidR="0084428B">
        <w:rPr>
          <w:sz w:val="24"/>
        </w:rPr>
        <w:t xml:space="preserve">score </w:t>
      </w:r>
      <w:r w:rsidR="00122740">
        <w:rPr>
          <w:sz w:val="24"/>
        </w:rPr>
        <w:t xml:space="preserve">of </w:t>
      </w:r>
      <w:r w:rsidR="00122740" w:rsidRPr="00812293">
        <w:rPr>
          <w:i/>
          <w:iCs/>
          <w:sz w:val="24"/>
        </w:rPr>
        <w:t>0.8549</w:t>
      </w:r>
      <w:r w:rsidR="00122740">
        <w:rPr>
          <w:sz w:val="24"/>
        </w:rPr>
        <w:t>, but also provided a clear heat map visualisation of the features most dominant in predicting fraud.</w:t>
      </w:r>
    </w:p>
    <w:p w14:paraId="1CCD5EDA" w14:textId="77777777" w:rsidR="003E00F0" w:rsidRDefault="003E00F0" w:rsidP="003E00F0">
      <w:pPr>
        <w:spacing w:line="360" w:lineRule="auto"/>
        <w:rPr>
          <w:sz w:val="24"/>
        </w:rPr>
      </w:pPr>
      <w:r>
        <w:rPr>
          <w:sz w:val="24"/>
        </w:rPr>
        <w:t>Another very significant characteristic of the FDIC approach is that data is not resampled. Instead, data of any scale is converted into what is described in the research as ‘</w:t>
      </w:r>
      <w:r w:rsidRPr="00D21077">
        <w:rPr>
          <w:i/>
          <w:iCs/>
          <w:sz w:val="24"/>
        </w:rPr>
        <w:t>smart data</w:t>
      </w:r>
      <w:r>
        <w:rPr>
          <w:sz w:val="24"/>
        </w:rPr>
        <w:t>’ that does not bias the classification process.</w:t>
      </w:r>
    </w:p>
    <w:p w14:paraId="6B452BB0" w14:textId="231BC0D3" w:rsidR="0012211A" w:rsidRDefault="0012211A" w:rsidP="00AB5A46">
      <w:pPr>
        <w:spacing w:line="360" w:lineRule="auto"/>
        <w:rPr>
          <w:sz w:val="24"/>
        </w:rPr>
      </w:pPr>
      <w:r>
        <w:rPr>
          <w:sz w:val="24"/>
        </w:rPr>
        <w:t xml:space="preserve">As mentioned in the Introduction, there is a relative scarcity of credit card fraud datasets </w:t>
      </w:r>
      <w:r w:rsidR="00C57B85">
        <w:rPr>
          <w:sz w:val="24"/>
        </w:rPr>
        <w:t xml:space="preserve">and </w:t>
      </w:r>
      <w:r w:rsidR="00C57B85" w:rsidRPr="00F866FE">
        <w:rPr>
          <w:sz w:val="24"/>
        </w:rPr>
        <w:t>Sinanc</w:t>
      </w:r>
      <w:r w:rsidR="00C57B85">
        <w:rPr>
          <w:sz w:val="24"/>
        </w:rPr>
        <w:t xml:space="preserve"> et al use the same ULB data as </w:t>
      </w:r>
      <w:r w:rsidR="00C57B85" w:rsidRPr="0050470A">
        <w:rPr>
          <w:sz w:val="24"/>
        </w:rPr>
        <w:t>Anowar</w:t>
      </w:r>
      <w:r w:rsidR="00C57B85">
        <w:rPr>
          <w:sz w:val="24"/>
        </w:rPr>
        <w:t xml:space="preserve"> and </w:t>
      </w:r>
      <w:r w:rsidR="00C57B85" w:rsidRPr="0050470A">
        <w:rPr>
          <w:sz w:val="24"/>
        </w:rPr>
        <w:t>Sadaoui</w:t>
      </w:r>
      <w:r w:rsidR="00C57B85">
        <w:rPr>
          <w:sz w:val="24"/>
        </w:rPr>
        <w:t xml:space="preserve"> in their research during the previous year. Thus, </w:t>
      </w:r>
      <w:r w:rsidR="003E00F0">
        <w:rPr>
          <w:sz w:val="24"/>
        </w:rPr>
        <w:t>a similar</w:t>
      </w:r>
      <w:r w:rsidR="00C57B85">
        <w:rPr>
          <w:sz w:val="24"/>
        </w:rPr>
        <w:t xml:space="preserve"> criticism can be </w:t>
      </w:r>
      <w:r w:rsidR="003E00F0">
        <w:rPr>
          <w:sz w:val="24"/>
        </w:rPr>
        <w:t>raised</w:t>
      </w:r>
      <w:r w:rsidR="00C57B85">
        <w:rPr>
          <w:sz w:val="24"/>
        </w:rPr>
        <w:t xml:space="preserve"> </w:t>
      </w:r>
      <w:r w:rsidR="0084428B">
        <w:rPr>
          <w:sz w:val="24"/>
        </w:rPr>
        <w:t>that</w:t>
      </w:r>
      <w:r w:rsidR="00C57B85">
        <w:rPr>
          <w:sz w:val="24"/>
        </w:rPr>
        <w:t xml:space="preserve"> by not using a dataset </w:t>
      </w:r>
      <w:r w:rsidR="0084428B">
        <w:rPr>
          <w:sz w:val="24"/>
        </w:rPr>
        <w:t>with</w:t>
      </w:r>
      <w:r w:rsidR="00C57B85">
        <w:rPr>
          <w:sz w:val="24"/>
        </w:rPr>
        <w:t xml:space="preserve"> millions </w:t>
      </w:r>
      <w:r w:rsidR="0084428B">
        <w:rPr>
          <w:sz w:val="24"/>
        </w:rPr>
        <w:t xml:space="preserve">or rows </w:t>
      </w:r>
      <w:r w:rsidR="00C57B85">
        <w:rPr>
          <w:sz w:val="24"/>
        </w:rPr>
        <w:t xml:space="preserve">the final analysis may be </w:t>
      </w:r>
      <w:r w:rsidR="003E00F0">
        <w:rPr>
          <w:sz w:val="24"/>
        </w:rPr>
        <w:t>lacking.</w:t>
      </w:r>
    </w:p>
    <w:p w14:paraId="043046B3" w14:textId="4DE0D073" w:rsidR="002263CB" w:rsidRPr="00AB5A46" w:rsidRDefault="0084428B" w:rsidP="00AB5A46">
      <w:pPr>
        <w:spacing w:line="360" w:lineRule="auto"/>
        <w:rPr>
          <w:sz w:val="24"/>
        </w:rPr>
      </w:pPr>
      <w:r>
        <w:rPr>
          <w:sz w:val="24"/>
        </w:rPr>
        <w:t xml:space="preserve">Research in the </w:t>
      </w:r>
      <w:r w:rsidR="00D748F0">
        <w:rPr>
          <w:sz w:val="24"/>
        </w:rPr>
        <w:t xml:space="preserve">general </w:t>
      </w:r>
      <w:r>
        <w:rPr>
          <w:sz w:val="24"/>
        </w:rPr>
        <w:t>area of explainable credit card fraud NN solutions is still relatively threadbare but larger data volume experiments on FDIC-like solutions</w:t>
      </w:r>
      <w:r w:rsidR="00D21077">
        <w:rPr>
          <w:sz w:val="24"/>
        </w:rPr>
        <w:t xml:space="preserve"> </w:t>
      </w:r>
      <w:r w:rsidR="003E00F0">
        <w:rPr>
          <w:sz w:val="24"/>
        </w:rPr>
        <w:t>would appear to</w:t>
      </w:r>
      <w:r w:rsidR="002263CB">
        <w:rPr>
          <w:sz w:val="24"/>
        </w:rPr>
        <w:t xml:space="preserve"> </w:t>
      </w:r>
      <w:r w:rsidR="003E00F0">
        <w:rPr>
          <w:sz w:val="24"/>
        </w:rPr>
        <w:t xml:space="preserve">be a </w:t>
      </w:r>
      <w:r w:rsidR="002263CB">
        <w:rPr>
          <w:sz w:val="24"/>
        </w:rPr>
        <w:t xml:space="preserve">compelling </w:t>
      </w:r>
      <w:r>
        <w:rPr>
          <w:sz w:val="24"/>
        </w:rPr>
        <w:t>next step.</w:t>
      </w:r>
      <w:r w:rsidR="003E00F0">
        <w:rPr>
          <w:sz w:val="24"/>
        </w:rPr>
        <w:t xml:space="preserve"> Of particular interest would be hardware/processing time metrics, and how the ‘smart data’ concept performs with larger datasets.</w:t>
      </w:r>
    </w:p>
    <w:p w14:paraId="2144C13E" w14:textId="4BA86C16" w:rsidR="002E37F2" w:rsidRDefault="002E37F2" w:rsidP="002E37F2">
      <w:pPr>
        <w:pStyle w:val="Heading1"/>
      </w:pPr>
      <w:bookmarkStart w:id="7" w:name="_Ref101620187"/>
      <w:bookmarkStart w:id="8" w:name="_Toc101630990"/>
      <w:r>
        <w:lastRenderedPageBreak/>
        <w:t>Conclusion</w:t>
      </w:r>
      <w:r w:rsidR="00AB5A46">
        <w:t>: Better ways to capture CC Fraud?</w:t>
      </w:r>
      <w:bookmarkEnd w:id="7"/>
      <w:bookmarkEnd w:id="8"/>
    </w:p>
    <w:p w14:paraId="65B62184" w14:textId="77777777" w:rsidR="002E37F2" w:rsidRDefault="002E37F2" w:rsidP="002E37F2"/>
    <w:p w14:paraId="0FBDEBEC" w14:textId="77777777" w:rsidR="00EE03E5" w:rsidRDefault="00EE03E5" w:rsidP="00EE03E5"/>
    <w:p w14:paraId="04108857" w14:textId="77777777" w:rsidR="00EE03E5" w:rsidRPr="00AB5A46" w:rsidRDefault="00EE03E5" w:rsidP="00EE03E5">
      <w:pPr>
        <w:numPr>
          <w:ilvl w:val="0"/>
          <w:numId w:val="21"/>
        </w:numPr>
        <w:autoSpaceDE w:val="0"/>
        <w:autoSpaceDN w:val="0"/>
        <w:adjustRightInd w:val="0"/>
        <w:spacing w:after="38" w:line="360" w:lineRule="auto"/>
        <w:rPr>
          <w:i/>
          <w:iCs/>
          <w:color w:val="000000"/>
          <w:sz w:val="24"/>
          <w:lang w:eastAsia="en-GB"/>
        </w:rPr>
      </w:pPr>
      <w:r w:rsidRPr="00AB5A46">
        <w:rPr>
          <w:i/>
          <w:iCs/>
          <w:color w:val="000000"/>
          <w:sz w:val="24"/>
          <w:lang w:eastAsia="en-GB"/>
        </w:rPr>
        <w:t xml:space="preserve">The conclusion </w:t>
      </w:r>
      <w:r w:rsidRPr="00AB5A46">
        <w:rPr>
          <w:b/>
          <w:bCs/>
          <w:i/>
          <w:iCs/>
          <w:color w:val="000000"/>
          <w:sz w:val="24"/>
          <w:lang w:eastAsia="en-GB"/>
        </w:rPr>
        <w:t xml:space="preserve">summarizes the key findings </w:t>
      </w:r>
      <w:r w:rsidRPr="00AB5A46">
        <w:rPr>
          <w:i/>
          <w:iCs/>
          <w:color w:val="000000"/>
          <w:sz w:val="24"/>
          <w:lang w:eastAsia="en-GB"/>
        </w:rPr>
        <w:t xml:space="preserve">of the review in general terms. Notable commonalities between works, whether favourable or not, may be included here. </w:t>
      </w:r>
    </w:p>
    <w:p w14:paraId="094B2FA6" w14:textId="77777777" w:rsidR="00EE03E5" w:rsidRPr="00AB5A46" w:rsidRDefault="00EE03E5" w:rsidP="00EE03E5">
      <w:pPr>
        <w:autoSpaceDE w:val="0"/>
        <w:autoSpaceDN w:val="0"/>
        <w:adjustRightInd w:val="0"/>
        <w:spacing w:after="38" w:line="360" w:lineRule="auto"/>
        <w:rPr>
          <w:i/>
          <w:iCs/>
          <w:color w:val="000000"/>
          <w:sz w:val="24"/>
          <w:lang w:eastAsia="en-GB"/>
        </w:rPr>
      </w:pPr>
    </w:p>
    <w:p w14:paraId="246FB611" w14:textId="05A21772" w:rsidR="00EE03E5" w:rsidRDefault="00EE03E5" w:rsidP="00EE03E5">
      <w:pPr>
        <w:numPr>
          <w:ilvl w:val="0"/>
          <w:numId w:val="21"/>
        </w:numPr>
        <w:autoSpaceDE w:val="0"/>
        <w:autoSpaceDN w:val="0"/>
        <w:adjustRightInd w:val="0"/>
        <w:spacing w:after="0" w:line="360" w:lineRule="auto"/>
        <w:rPr>
          <w:i/>
          <w:iCs/>
          <w:color w:val="000000"/>
          <w:sz w:val="24"/>
          <w:lang w:eastAsia="en-GB"/>
        </w:rPr>
      </w:pPr>
      <w:r w:rsidRPr="00AB5A46">
        <w:rPr>
          <w:i/>
          <w:iCs/>
          <w:color w:val="000000"/>
          <w:sz w:val="24"/>
          <w:lang w:eastAsia="en-GB"/>
        </w:rPr>
        <w:t xml:space="preserve">This section is the reviewer’s opportunity to </w:t>
      </w:r>
      <w:r w:rsidRPr="00AB5A46">
        <w:rPr>
          <w:b/>
          <w:bCs/>
          <w:i/>
          <w:iCs/>
          <w:color w:val="000000"/>
          <w:sz w:val="24"/>
          <w:lang w:eastAsia="en-GB"/>
        </w:rPr>
        <w:t>justify a research proposal</w:t>
      </w:r>
      <w:r w:rsidRPr="00AB5A46">
        <w:rPr>
          <w:i/>
          <w:iCs/>
          <w:color w:val="000000"/>
          <w:sz w:val="24"/>
          <w:lang w:eastAsia="en-GB"/>
        </w:rPr>
        <w:t xml:space="preserve">. Therefore, the idea should be clearly re-stated and supported according to the findings of the review. </w:t>
      </w:r>
    </w:p>
    <w:p w14:paraId="237F1604" w14:textId="77777777" w:rsidR="001F29C7" w:rsidRDefault="001F29C7" w:rsidP="001F29C7">
      <w:pPr>
        <w:pStyle w:val="ListParagraph"/>
        <w:rPr>
          <w:i/>
          <w:iCs/>
          <w:color w:val="000000"/>
          <w:sz w:val="24"/>
          <w:lang w:eastAsia="en-GB"/>
        </w:rPr>
      </w:pPr>
    </w:p>
    <w:p w14:paraId="366A34F9" w14:textId="767CE3D9" w:rsidR="001F29C7" w:rsidRDefault="001F29C7" w:rsidP="001F29C7">
      <w:pPr>
        <w:autoSpaceDE w:val="0"/>
        <w:autoSpaceDN w:val="0"/>
        <w:adjustRightInd w:val="0"/>
        <w:spacing w:after="0" w:line="360" w:lineRule="auto"/>
        <w:rPr>
          <w:color w:val="000000"/>
          <w:sz w:val="24"/>
          <w:lang w:eastAsia="en-GB"/>
        </w:rPr>
      </w:pPr>
    </w:p>
    <w:p w14:paraId="303DFFEF" w14:textId="5A6EE778" w:rsidR="001F29C7" w:rsidRDefault="001F29C7" w:rsidP="001F29C7">
      <w:pPr>
        <w:autoSpaceDE w:val="0"/>
        <w:autoSpaceDN w:val="0"/>
        <w:adjustRightInd w:val="0"/>
        <w:spacing w:after="0" w:line="360" w:lineRule="auto"/>
        <w:rPr>
          <w:color w:val="000000"/>
          <w:sz w:val="24"/>
          <w:lang w:eastAsia="en-GB"/>
        </w:rPr>
      </w:pPr>
      <w:r>
        <w:rPr>
          <w:color w:val="000000"/>
          <w:sz w:val="24"/>
          <w:lang w:eastAsia="en-GB"/>
        </w:rPr>
        <w:t>Tabular Comparison 1 – F1 Scores</w:t>
      </w:r>
    </w:p>
    <w:p w14:paraId="6BB2DE67" w14:textId="0B010D0B" w:rsidR="001F29C7" w:rsidRDefault="001F29C7" w:rsidP="001F29C7">
      <w:pPr>
        <w:autoSpaceDE w:val="0"/>
        <w:autoSpaceDN w:val="0"/>
        <w:adjustRightInd w:val="0"/>
        <w:spacing w:after="0" w:line="360" w:lineRule="auto"/>
        <w:rPr>
          <w:color w:val="000000"/>
          <w:sz w:val="24"/>
          <w:lang w:eastAsia="en-GB"/>
        </w:rPr>
      </w:pPr>
      <w:r>
        <w:rPr>
          <w:color w:val="000000"/>
          <w:sz w:val="24"/>
          <w:lang w:eastAsia="en-GB"/>
        </w:rPr>
        <w:t xml:space="preserve">Tabular Comparison 2 – Size of datasets </w:t>
      </w:r>
    </w:p>
    <w:p w14:paraId="425E1578" w14:textId="77A12DA2" w:rsidR="00477523" w:rsidRDefault="00477523" w:rsidP="001F29C7">
      <w:pPr>
        <w:autoSpaceDE w:val="0"/>
        <w:autoSpaceDN w:val="0"/>
        <w:adjustRightInd w:val="0"/>
        <w:spacing w:after="0" w:line="360" w:lineRule="auto"/>
        <w:rPr>
          <w:color w:val="000000"/>
          <w:sz w:val="24"/>
          <w:lang w:eastAsia="en-GB"/>
        </w:rPr>
      </w:pPr>
      <w:r>
        <w:rPr>
          <w:color w:val="000000"/>
          <w:sz w:val="24"/>
          <w:lang w:eastAsia="en-GB"/>
        </w:rPr>
        <w:t>Tabular Comparison 3 – Training time</w:t>
      </w:r>
    </w:p>
    <w:p w14:paraId="4E1FE6BF" w14:textId="1C5E1677" w:rsidR="001F29C7" w:rsidRPr="001F29C7" w:rsidRDefault="001F29C7" w:rsidP="001F29C7">
      <w:pPr>
        <w:autoSpaceDE w:val="0"/>
        <w:autoSpaceDN w:val="0"/>
        <w:adjustRightInd w:val="0"/>
        <w:spacing w:after="0" w:line="360" w:lineRule="auto"/>
        <w:rPr>
          <w:color w:val="000000"/>
          <w:sz w:val="24"/>
          <w:lang w:eastAsia="en-GB"/>
        </w:rPr>
      </w:pPr>
      <w:r>
        <w:rPr>
          <w:color w:val="000000"/>
          <w:sz w:val="24"/>
          <w:lang w:eastAsia="en-GB"/>
        </w:rPr>
        <w:t xml:space="preserve">Tabular Comparison </w:t>
      </w:r>
      <w:r w:rsidR="00477523">
        <w:rPr>
          <w:color w:val="000000"/>
          <w:sz w:val="24"/>
          <w:lang w:eastAsia="en-GB"/>
        </w:rPr>
        <w:t>4</w:t>
      </w:r>
      <w:r>
        <w:rPr>
          <w:color w:val="000000"/>
          <w:sz w:val="24"/>
          <w:lang w:eastAsia="en-GB"/>
        </w:rPr>
        <w:t xml:space="preserve"> – Resampling</w:t>
      </w:r>
    </w:p>
    <w:p w14:paraId="6CA87DF1" w14:textId="1FB5F3A4" w:rsidR="00EE03E5" w:rsidRDefault="00EE03E5" w:rsidP="00EE03E5">
      <w:pPr>
        <w:spacing w:line="360" w:lineRule="auto"/>
        <w:rPr>
          <w:sz w:val="24"/>
        </w:rPr>
      </w:pPr>
    </w:p>
    <w:p w14:paraId="22509A0B" w14:textId="39BADB78" w:rsidR="002454FA" w:rsidRDefault="002454FA" w:rsidP="00EE03E5">
      <w:pPr>
        <w:spacing w:line="360" w:lineRule="auto"/>
        <w:rPr>
          <w:sz w:val="24"/>
        </w:rPr>
      </w:pPr>
      <w:r>
        <w:rPr>
          <w:sz w:val="24"/>
        </w:rPr>
        <w:t xml:space="preserve">Bullet point commentary on </w:t>
      </w:r>
      <w:proofErr w:type="gramStart"/>
      <w:r>
        <w:rPr>
          <w:sz w:val="24"/>
        </w:rPr>
        <w:t>table..</w:t>
      </w:r>
      <w:proofErr w:type="gramEnd"/>
    </w:p>
    <w:p w14:paraId="1B9AF553" w14:textId="5F630D8F" w:rsidR="001F29C7" w:rsidRPr="002454FA" w:rsidRDefault="001F29C7" w:rsidP="002454FA">
      <w:pPr>
        <w:pStyle w:val="ListParagraph"/>
        <w:numPr>
          <w:ilvl w:val="0"/>
          <w:numId w:val="23"/>
        </w:numPr>
        <w:spacing w:line="360" w:lineRule="auto"/>
        <w:rPr>
          <w:sz w:val="24"/>
        </w:rPr>
      </w:pPr>
      <w:r w:rsidRPr="002454FA">
        <w:rPr>
          <w:sz w:val="24"/>
        </w:rPr>
        <w:t>General accuracy better with NN and OXGBoost.</w:t>
      </w:r>
    </w:p>
    <w:p w14:paraId="0FCA0638" w14:textId="355FF6F8" w:rsidR="001F29C7" w:rsidRPr="002454FA" w:rsidRDefault="001F29C7" w:rsidP="002454FA">
      <w:pPr>
        <w:pStyle w:val="ListParagraph"/>
        <w:numPr>
          <w:ilvl w:val="0"/>
          <w:numId w:val="23"/>
        </w:numPr>
        <w:spacing w:line="360" w:lineRule="auto"/>
        <w:rPr>
          <w:sz w:val="24"/>
        </w:rPr>
      </w:pPr>
      <w:r w:rsidRPr="002454FA">
        <w:rPr>
          <w:sz w:val="24"/>
        </w:rPr>
        <w:t>NN capable of processing much larger datasets, at greater speed – with use of GPUs etc.</w:t>
      </w:r>
    </w:p>
    <w:p w14:paraId="3D9266A7" w14:textId="3478F759" w:rsidR="002454FA" w:rsidRPr="002454FA" w:rsidRDefault="002454FA" w:rsidP="002454FA">
      <w:pPr>
        <w:pStyle w:val="ListParagraph"/>
        <w:numPr>
          <w:ilvl w:val="0"/>
          <w:numId w:val="23"/>
        </w:numPr>
        <w:spacing w:line="360" w:lineRule="auto"/>
        <w:rPr>
          <w:sz w:val="24"/>
        </w:rPr>
      </w:pPr>
      <w:r w:rsidRPr="002454FA">
        <w:rPr>
          <w:sz w:val="24"/>
        </w:rPr>
        <w:t>OXGBoost works to avoid data distortion</w:t>
      </w:r>
    </w:p>
    <w:p w14:paraId="3E4FA6F2" w14:textId="666C4040" w:rsidR="00EE03E5" w:rsidRDefault="002454FA" w:rsidP="00EE03E5">
      <w:pPr>
        <w:spacing w:line="360" w:lineRule="auto"/>
        <w:rPr>
          <w:sz w:val="24"/>
        </w:rPr>
      </w:pPr>
      <w:r>
        <w:rPr>
          <w:sz w:val="24"/>
        </w:rPr>
        <w:t>Para…</w:t>
      </w:r>
      <w:r w:rsidR="00EE03E5">
        <w:rPr>
          <w:sz w:val="24"/>
        </w:rPr>
        <w:t>The computation speed demonstrated in the Neural Network experiments has implications in terms of real-time detection applications.</w:t>
      </w:r>
      <w:r>
        <w:rPr>
          <w:sz w:val="24"/>
        </w:rPr>
        <w:t xml:space="preserve"> </w:t>
      </w:r>
      <w:r w:rsidR="00EE03E5">
        <w:rPr>
          <w:sz w:val="24"/>
        </w:rPr>
        <w:t xml:space="preserve">This review presents compelling arguments that Neural Networks, more often used for image classification, can deliver solutions that are both more accurate and, crucially, much faster at detection credit card fraud. </w:t>
      </w:r>
    </w:p>
    <w:p w14:paraId="698C7AA4" w14:textId="12D6B971" w:rsidR="001F29C7" w:rsidRDefault="002454FA" w:rsidP="00EE03E5">
      <w:pPr>
        <w:spacing w:line="360" w:lineRule="auto"/>
        <w:rPr>
          <w:sz w:val="24"/>
        </w:rPr>
      </w:pPr>
      <w:r>
        <w:rPr>
          <w:sz w:val="24"/>
        </w:rPr>
        <w:t>Para…</w:t>
      </w:r>
      <w:r w:rsidR="00EE03E5">
        <w:rPr>
          <w:sz w:val="24"/>
        </w:rPr>
        <w:t>Neural Network solutions can be criticised for lack of auditability in terms of classifications, and that remains a problem in this domain, but the potential is obvious.</w:t>
      </w:r>
      <w:r>
        <w:rPr>
          <w:sz w:val="24"/>
        </w:rPr>
        <w:t xml:space="preserve"> </w:t>
      </w:r>
      <w:r w:rsidR="001F29C7">
        <w:rPr>
          <w:sz w:val="24"/>
        </w:rPr>
        <w:t>Work could be continued to make NN detection processes more transparent, in line with earlier techniques…</w:t>
      </w:r>
    </w:p>
    <w:p w14:paraId="55F000F6" w14:textId="5EDF3E25" w:rsidR="001866B8" w:rsidRDefault="002454FA" w:rsidP="00EE03E5">
      <w:pPr>
        <w:spacing w:line="360" w:lineRule="auto"/>
        <w:rPr>
          <w:sz w:val="24"/>
        </w:rPr>
      </w:pPr>
      <w:r>
        <w:rPr>
          <w:sz w:val="24"/>
        </w:rPr>
        <w:lastRenderedPageBreak/>
        <w:t>Para… - f</w:t>
      </w:r>
      <w:r w:rsidR="001866B8">
        <w:rPr>
          <w:sz w:val="24"/>
        </w:rPr>
        <w:t>urther work in avoiding resampling would be interesting…</w:t>
      </w:r>
    </w:p>
    <w:p w14:paraId="42ACBC5D" w14:textId="77777777" w:rsidR="002E37F2" w:rsidRPr="0050544C" w:rsidRDefault="002E37F2" w:rsidP="002E37F2">
      <w:pPr>
        <w:spacing w:line="360" w:lineRule="auto"/>
        <w:rPr>
          <w:sz w:val="24"/>
        </w:rPr>
      </w:pPr>
    </w:p>
    <w:p w14:paraId="77C3043D" w14:textId="77777777" w:rsidR="002E37F2" w:rsidRPr="0050544C" w:rsidRDefault="002E37F2" w:rsidP="002E37F2">
      <w:pPr>
        <w:spacing w:line="360" w:lineRule="auto"/>
        <w:rPr>
          <w:sz w:val="24"/>
        </w:rPr>
      </w:pPr>
    </w:p>
    <w:p w14:paraId="416B95B7" w14:textId="575B69DE" w:rsidR="000F6A58" w:rsidRPr="002E37F2" w:rsidRDefault="000F6A58" w:rsidP="002E37F2">
      <w:pPr>
        <w:spacing w:line="360" w:lineRule="auto"/>
        <w:rPr>
          <w:sz w:val="32"/>
          <w:szCs w:val="32"/>
        </w:rPr>
      </w:pPr>
    </w:p>
    <w:p w14:paraId="68F94210" w14:textId="3D68468A" w:rsidR="000F6A58" w:rsidRPr="002E37F2" w:rsidRDefault="000F6A58" w:rsidP="002E37F2">
      <w:pPr>
        <w:spacing w:line="360" w:lineRule="auto"/>
        <w:rPr>
          <w:sz w:val="32"/>
          <w:szCs w:val="32"/>
        </w:rPr>
      </w:pPr>
    </w:p>
    <w:p w14:paraId="6466F718" w14:textId="5D224130" w:rsidR="000F6A58" w:rsidRPr="002E37F2" w:rsidRDefault="000F6A58" w:rsidP="002E37F2">
      <w:pPr>
        <w:spacing w:line="360" w:lineRule="auto"/>
        <w:rPr>
          <w:sz w:val="32"/>
          <w:szCs w:val="32"/>
        </w:rPr>
      </w:pPr>
    </w:p>
    <w:p w14:paraId="062BB6BE" w14:textId="560E4481" w:rsidR="000F6A58" w:rsidRPr="00F55FDB" w:rsidRDefault="000F6A58" w:rsidP="000F6A58">
      <w:pPr>
        <w:tabs>
          <w:tab w:val="left" w:pos="3195"/>
        </w:tabs>
        <w:rPr>
          <w:sz w:val="24"/>
        </w:rPr>
      </w:pPr>
      <w:r w:rsidRPr="00F55FDB">
        <w:rPr>
          <w:sz w:val="24"/>
        </w:rPr>
        <w:tab/>
      </w:r>
    </w:p>
    <w:p w14:paraId="5823ED64" w14:textId="77777777" w:rsidR="002E37F2" w:rsidRDefault="002E37F2">
      <w:pPr>
        <w:spacing w:after="0" w:line="240" w:lineRule="auto"/>
        <w:ind w:left="0"/>
        <w:rPr>
          <w:b/>
          <w:bCs/>
          <w:color w:val="3C8D94"/>
          <w:kern w:val="32"/>
          <w:sz w:val="36"/>
          <w:szCs w:val="32"/>
        </w:rPr>
      </w:pPr>
      <w:r>
        <w:br w:type="page"/>
      </w:r>
    </w:p>
    <w:p w14:paraId="1148404A" w14:textId="44AC7744" w:rsidR="00921320" w:rsidRDefault="002E37F2" w:rsidP="00921320">
      <w:pPr>
        <w:pStyle w:val="Heading1"/>
      </w:pPr>
      <w:bookmarkStart w:id="9" w:name="_Toc101630991"/>
      <w:r>
        <w:lastRenderedPageBreak/>
        <w:t>References</w:t>
      </w:r>
      <w:bookmarkEnd w:id="9"/>
    </w:p>
    <w:p w14:paraId="068823FD" w14:textId="53E5E0BE" w:rsidR="00A720DC" w:rsidRDefault="00A720DC" w:rsidP="00D429AF">
      <w:pPr>
        <w:tabs>
          <w:tab w:val="left" w:pos="21625"/>
        </w:tabs>
        <w:spacing w:after="336" w:line="360" w:lineRule="auto"/>
        <w:rPr>
          <w:rFonts w:cstheme="minorHAnsi"/>
          <w:sz w:val="24"/>
        </w:rPr>
      </w:pPr>
      <w:r>
        <w:rPr>
          <w:sz w:val="24"/>
        </w:rPr>
        <w:t xml:space="preserve">[1] </w:t>
      </w:r>
      <w:r w:rsidRPr="00A720DC">
        <w:rPr>
          <w:rFonts w:cstheme="minorHAnsi"/>
          <w:sz w:val="24"/>
        </w:rPr>
        <w:t xml:space="preserve">Whatman, P., 2019. </w:t>
      </w:r>
      <w:r w:rsidRPr="00A720DC">
        <w:rPr>
          <w:rFonts w:cstheme="minorHAnsi"/>
          <w:i/>
          <w:sz w:val="24"/>
        </w:rPr>
        <w:t>Credit Card Statistics 2020: 65+ Facts For Europe, UK, And US</w:t>
      </w:r>
      <w:r w:rsidRPr="00A720DC">
        <w:rPr>
          <w:rFonts w:cstheme="minorHAnsi"/>
          <w:sz w:val="24"/>
        </w:rPr>
        <w:t>. [online] Blog.spendesk.com. Available at: &lt;https://blog.spendesk.com/en/credit-card-statistics-2020&gt;</w:t>
      </w:r>
    </w:p>
    <w:p w14:paraId="7B997A4C" w14:textId="77777777" w:rsidR="00F866FE" w:rsidRDefault="00D429AF" w:rsidP="00F866FE">
      <w:pPr>
        <w:spacing w:after="336" w:line="360" w:lineRule="auto"/>
      </w:pPr>
      <w:r>
        <w:rPr>
          <w:sz w:val="24"/>
        </w:rPr>
        <w:t xml:space="preserve">[2] </w:t>
      </w:r>
      <w:r w:rsidR="00F866FE" w:rsidRPr="00F866FE">
        <w:rPr>
          <w:sz w:val="24"/>
        </w:rPr>
        <w:t xml:space="preserve">Sinanc, D., Demirezen, U., &amp; Sağıroğlu, Ş. (2021). Explainable Credit Card Fraud Detection with Image Conversion. </w:t>
      </w:r>
      <w:r w:rsidR="00F866FE" w:rsidRPr="00F866FE">
        <w:rPr>
          <w:i/>
          <w:sz w:val="24"/>
        </w:rPr>
        <w:t>ADCAIJ: Advances In Distributed Computing And Artificial Intelligence Journal</w:t>
      </w:r>
      <w:r w:rsidR="00F866FE" w:rsidRPr="00F866FE">
        <w:rPr>
          <w:sz w:val="24"/>
        </w:rPr>
        <w:t xml:space="preserve">, </w:t>
      </w:r>
      <w:r w:rsidR="00F866FE" w:rsidRPr="00F866FE">
        <w:rPr>
          <w:i/>
          <w:sz w:val="24"/>
        </w:rPr>
        <w:t>10</w:t>
      </w:r>
      <w:r w:rsidR="00F866FE" w:rsidRPr="00F866FE">
        <w:rPr>
          <w:sz w:val="24"/>
        </w:rPr>
        <w:t>(1), 63-76. doi: 10.14201/adcaij20211016376</w:t>
      </w:r>
    </w:p>
    <w:p w14:paraId="180C94F7" w14:textId="777D6EE0" w:rsidR="00AE3966" w:rsidRDefault="00AE3966" w:rsidP="00AE3966">
      <w:pPr>
        <w:spacing w:after="336" w:line="360" w:lineRule="auto"/>
        <w:rPr>
          <w:sz w:val="24"/>
        </w:rPr>
      </w:pPr>
      <w:r>
        <w:rPr>
          <w:sz w:val="24"/>
        </w:rPr>
        <w:t xml:space="preserve">[3] </w:t>
      </w:r>
      <w:r w:rsidRPr="00A91825">
        <w:rPr>
          <w:sz w:val="24"/>
        </w:rPr>
        <w:t xml:space="preserve">Bhattacharyya, S., Jha, S., Tharakunnel, K., &amp; Westland, J. (2011). Data mining for credit card fraud: A comparative study. </w:t>
      </w:r>
      <w:r w:rsidRPr="00A91825">
        <w:rPr>
          <w:i/>
          <w:sz w:val="24"/>
        </w:rPr>
        <w:t>Decision Support Systems</w:t>
      </w:r>
      <w:r w:rsidRPr="00A91825">
        <w:rPr>
          <w:sz w:val="24"/>
        </w:rPr>
        <w:t xml:space="preserve">, </w:t>
      </w:r>
      <w:r w:rsidRPr="00A91825">
        <w:rPr>
          <w:i/>
          <w:sz w:val="24"/>
        </w:rPr>
        <w:t>50</w:t>
      </w:r>
      <w:r w:rsidRPr="00A91825">
        <w:rPr>
          <w:sz w:val="24"/>
        </w:rPr>
        <w:t>(3), 602-613. doi: 10.1016/j.dss.2010.08.008</w:t>
      </w:r>
    </w:p>
    <w:p w14:paraId="618FF295" w14:textId="77777777" w:rsidR="00AE3966" w:rsidRDefault="00AE3966" w:rsidP="00AE3966">
      <w:pPr>
        <w:spacing w:after="336" w:line="360" w:lineRule="auto"/>
        <w:rPr>
          <w:sz w:val="24"/>
        </w:rPr>
      </w:pPr>
      <w:r>
        <w:rPr>
          <w:sz w:val="24"/>
        </w:rPr>
        <w:t xml:space="preserve">[4] </w:t>
      </w:r>
      <w:r w:rsidRPr="00A91825">
        <w:rPr>
          <w:sz w:val="24"/>
        </w:rPr>
        <w:t xml:space="preserve">Lima, R., &amp; Pereira, A. (2017). Feature Selection Approaches to Fraud Detection in e-Payment Systems. </w:t>
      </w:r>
      <w:r w:rsidRPr="00A91825">
        <w:rPr>
          <w:i/>
          <w:sz w:val="24"/>
        </w:rPr>
        <w:t>Lecture Notes In Business Information Processing</w:t>
      </w:r>
      <w:r w:rsidRPr="00A91825">
        <w:rPr>
          <w:sz w:val="24"/>
        </w:rPr>
        <w:t>, 111-126. doi: 10.1007/978-3-319-53676-7_9</w:t>
      </w:r>
    </w:p>
    <w:p w14:paraId="638AA712" w14:textId="25B715C7" w:rsidR="00744F35" w:rsidRPr="00A91825" w:rsidRDefault="00744F35" w:rsidP="00744F35">
      <w:pPr>
        <w:spacing w:after="336" w:line="360" w:lineRule="auto"/>
      </w:pPr>
      <w:r>
        <w:rPr>
          <w:sz w:val="24"/>
        </w:rPr>
        <w:t>[</w:t>
      </w:r>
      <w:r w:rsidR="00AE3966">
        <w:rPr>
          <w:sz w:val="24"/>
        </w:rPr>
        <w:t>5</w:t>
      </w:r>
      <w:r>
        <w:rPr>
          <w:sz w:val="24"/>
        </w:rPr>
        <w:t xml:space="preserve">] </w:t>
      </w:r>
      <w:r w:rsidRPr="00A91825">
        <w:rPr>
          <w:sz w:val="24"/>
        </w:rPr>
        <w:t>Nguyen, T., Tahir, H., Abdelrazek, M., &amp; Babar, A. (2020). Deep Learning Methods for Credit Card Fraud Detection. Retrieved 25 March 2022, from https://doi.org/10.48550/arXiv.2012.03754</w:t>
      </w:r>
    </w:p>
    <w:p w14:paraId="14D629D7" w14:textId="0B34D674" w:rsidR="00744F35" w:rsidRDefault="00744F35" w:rsidP="00744F35">
      <w:pPr>
        <w:spacing w:after="336" w:line="360" w:lineRule="auto"/>
        <w:rPr>
          <w:sz w:val="24"/>
        </w:rPr>
      </w:pPr>
      <w:r>
        <w:rPr>
          <w:sz w:val="24"/>
        </w:rPr>
        <w:t>[</w:t>
      </w:r>
      <w:r w:rsidR="00432BF1">
        <w:rPr>
          <w:sz w:val="24"/>
        </w:rPr>
        <w:t>6</w:t>
      </w:r>
      <w:r>
        <w:rPr>
          <w:sz w:val="24"/>
        </w:rPr>
        <w:t xml:space="preserve">] </w:t>
      </w:r>
      <w:r w:rsidRPr="00A91825">
        <w:rPr>
          <w:sz w:val="24"/>
        </w:rPr>
        <w:t xml:space="preserve">Priscilla, C., &amp; Prabha, D. (2020). Influence of Optimizing XGBoost to handle Class Imbalance in Credit Card Fraud Detection. </w:t>
      </w:r>
      <w:r w:rsidRPr="00A91825">
        <w:rPr>
          <w:i/>
          <w:sz w:val="24"/>
        </w:rPr>
        <w:t>2020 Third International Conference On Smart Systems And Inventive Technology (ICSSIT)</w:t>
      </w:r>
      <w:r w:rsidRPr="00A91825">
        <w:rPr>
          <w:sz w:val="24"/>
        </w:rPr>
        <w:t>, pp. 1309-1315. doi: 10.1109/icssit48917.2020.9214206</w:t>
      </w:r>
    </w:p>
    <w:p w14:paraId="637B865F" w14:textId="5AB433AB" w:rsidR="00B31E2D" w:rsidRPr="00B31E2D" w:rsidRDefault="00B31E2D" w:rsidP="00B31E2D">
      <w:pPr>
        <w:spacing w:after="336" w:line="360" w:lineRule="auto"/>
      </w:pPr>
      <w:r w:rsidRPr="00B31E2D">
        <w:rPr>
          <w:sz w:val="24"/>
        </w:rPr>
        <w:t>[7] Sohony, I., Pratap, R., &amp; Nambiar, U. (2018). Ensemble learning for credit card fraud detection | Proceedings of the ACM India Joint International Conference on Data Science and Management of Data. Retrieved 21 April 2022, from https://doi.org/10.1145/3152494.3156815</w:t>
      </w:r>
    </w:p>
    <w:p w14:paraId="1F97D1EA" w14:textId="6DD019D2" w:rsidR="00B31E2D" w:rsidRPr="00B31E2D" w:rsidRDefault="00B31E2D" w:rsidP="00B31E2D">
      <w:pPr>
        <w:spacing w:after="336" w:line="360" w:lineRule="auto"/>
        <w:rPr>
          <w:szCs w:val="22"/>
        </w:rPr>
      </w:pPr>
      <w:r w:rsidRPr="00B31E2D">
        <w:rPr>
          <w:sz w:val="24"/>
        </w:rPr>
        <w:t xml:space="preserve">[8] Dal Pozzolo, A., Caelen, O., Le Borgne, Y., Waterschoot, S., &amp; Bontempi, G. (2014). Learned lessons in credit card fraud detection from a practitioner </w:t>
      </w:r>
      <w:r w:rsidRPr="00B31E2D">
        <w:rPr>
          <w:sz w:val="24"/>
        </w:rPr>
        <w:lastRenderedPageBreak/>
        <w:t xml:space="preserve">perspective. </w:t>
      </w:r>
      <w:r w:rsidRPr="00B31E2D">
        <w:rPr>
          <w:i/>
          <w:sz w:val="24"/>
        </w:rPr>
        <w:t>Expert Systems With Applications</w:t>
      </w:r>
      <w:r w:rsidRPr="00B31E2D">
        <w:rPr>
          <w:sz w:val="24"/>
        </w:rPr>
        <w:t xml:space="preserve">, </w:t>
      </w:r>
      <w:r w:rsidRPr="00B31E2D">
        <w:rPr>
          <w:i/>
          <w:sz w:val="24"/>
        </w:rPr>
        <w:t>41</w:t>
      </w:r>
      <w:r w:rsidRPr="00B31E2D">
        <w:rPr>
          <w:sz w:val="24"/>
        </w:rPr>
        <w:t>(10), 4915-4928. doi: 10.1016/j.eswa.2014.02.026</w:t>
      </w:r>
    </w:p>
    <w:p w14:paraId="194ED44D" w14:textId="1B3C4A6C" w:rsidR="000337A6" w:rsidRDefault="000337A6" w:rsidP="000337A6">
      <w:pPr>
        <w:spacing w:after="336" w:line="360" w:lineRule="auto"/>
        <w:rPr>
          <w:sz w:val="24"/>
        </w:rPr>
      </w:pPr>
      <w:r>
        <w:rPr>
          <w:sz w:val="24"/>
        </w:rPr>
        <w:t>[</w:t>
      </w:r>
      <w:r w:rsidR="00DA4C29">
        <w:rPr>
          <w:sz w:val="24"/>
        </w:rPr>
        <w:t>9</w:t>
      </w:r>
      <w:r>
        <w:rPr>
          <w:sz w:val="24"/>
        </w:rPr>
        <w:t xml:space="preserve">] </w:t>
      </w:r>
      <w:r w:rsidRPr="00A91825">
        <w:rPr>
          <w:sz w:val="24"/>
        </w:rPr>
        <w:t xml:space="preserve">Ceronmani Sharmila, V., R., K., R., S., D., S., &amp; R., H. (2019). Credit Card Fraud Detection Using Anomaly Techniques. </w:t>
      </w:r>
      <w:r w:rsidRPr="00A91825">
        <w:rPr>
          <w:i/>
          <w:sz w:val="24"/>
        </w:rPr>
        <w:t>2019 1St International Conference On Innovations In Information And Communication Technology (ICIICT)</w:t>
      </w:r>
      <w:r w:rsidRPr="00A91825">
        <w:rPr>
          <w:sz w:val="24"/>
        </w:rPr>
        <w:t xml:space="preserve">, </w:t>
      </w:r>
      <w:r w:rsidRPr="00A91825">
        <w:rPr>
          <w:i/>
          <w:sz w:val="24"/>
        </w:rPr>
        <w:t>1</w:t>
      </w:r>
      <w:r w:rsidRPr="00A91825">
        <w:rPr>
          <w:sz w:val="24"/>
        </w:rPr>
        <w:t>(1), 1-4. doi: 10.1109/iciict1.2019.8741421</w:t>
      </w:r>
    </w:p>
    <w:p w14:paraId="05220490" w14:textId="77777777" w:rsidR="0050470A" w:rsidRDefault="00A018E1" w:rsidP="0050470A">
      <w:pPr>
        <w:spacing w:after="336" w:line="360" w:lineRule="auto"/>
      </w:pPr>
      <w:r w:rsidRPr="00A018E1">
        <w:rPr>
          <w:sz w:val="24"/>
        </w:rPr>
        <w:t xml:space="preserve">[10] </w:t>
      </w:r>
      <w:r w:rsidR="0050470A" w:rsidRPr="0050470A">
        <w:rPr>
          <w:sz w:val="24"/>
        </w:rPr>
        <w:t xml:space="preserve">Anowar, F., &amp; Sadaoui, S. (2020). Incremental Neural-Network Learning for Big Fraud Data. </w:t>
      </w:r>
      <w:r w:rsidR="0050470A" w:rsidRPr="0050470A">
        <w:rPr>
          <w:i/>
          <w:sz w:val="24"/>
        </w:rPr>
        <w:t>2020 IEEE International Conference On Systems, Man, And Cybernetics (SMC)</w:t>
      </w:r>
      <w:r w:rsidR="0050470A" w:rsidRPr="0050470A">
        <w:rPr>
          <w:sz w:val="24"/>
        </w:rPr>
        <w:t>. doi: 10.1109/smc42975.2020.9283136</w:t>
      </w:r>
    </w:p>
    <w:p w14:paraId="069AF935" w14:textId="57797096" w:rsidR="005C0141" w:rsidRDefault="005C0141" w:rsidP="005C0141">
      <w:pPr>
        <w:spacing w:after="336" w:line="360" w:lineRule="auto"/>
      </w:pPr>
      <w:r>
        <w:rPr>
          <w:rFonts w:ascii="Times New Roman" w:hAnsi="Times New Roman" w:cs="Times New Roman"/>
          <w:sz w:val="24"/>
        </w:rPr>
        <w:t xml:space="preserve">[11] </w:t>
      </w:r>
      <w:r w:rsidRPr="005C0141">
        <w:rPr>
          <w:sz w:val="24"/>
        </w:rPr>
        <w:t>Miteva, R. (2021). 4 Essential Things to Look for in a Fraud Detection Solution. Retrieved 23 April 2022, from https://www.onespan.com/blog/4-essential-things-look-fraud-detection-solution</w:t>
      </w:r>
    </w:p>
    <w:p w14:paraId="5AF64E19" w14:textId="0515AD2E" w:rsidR="00A018E1" w:rsidRPr="00A018E1" w:rsidRDefault="00A018E1" w:rsidP="00A018E1">
      <w:pPr>
        <w:spacing w:after="336" w:line="360" w:lineRule="auto"/>
      </w:pPr>
    </w:p>
    <w:p w14:paraId="72FFD0B3" w14:textId="77777777" w:rsidR="00A018E1" w:rsidRPr="00A91825" w:rsidRDefault="00A018E1" w:rsidP="000337A6">
      <w:pPr>
        <w:spacing w:after="336" w:line="360" w:lineRule="auto"/>
      </w:pPr>
    </w:p>
    <w:p w14:paraId="34A434CC" w14:textId="77777777" w:rsidR="00CE41E9" w:rsidRPr="00A91825" w:rsidRDefault="00CE41E9" w:rsidP="003F6AFD">
      <w:pPr>
        <w:spacing w:after="336" w:line="360" w:lineRule="auto"/>
      </w:pPr>
    </w:p>
    <w:p w14:paraId="47169997" w14:textId="793313FB" w:rsidR="001866B8" w:rsidRDefault="001866B8" w:rsidP="001866B8">
      <w:pPr>
        <w:pStyle w:val="Heading1"/>
      </w:pPr>
      <w:bookmarkStart w:id="10" w:name="_Toc101630992"/>
      <w:r>
        <w:lastRenderedPageBreak/>
        <w:t>Additional Research Topics</w:t>
      </w:r>
      <w:bookmarkEnd w:id="10"/>
      <w:r>
        <w:t xml:space="preserve"> </w:t>
      </w:r>
    </w:p>
    <w:p w14:paraId="37926BCF" w14:textId="073EC622" w:rsidR="00687C40" w:rsidRDefault="00687C40" w:rsidP="00687C40"/>
    <w:p w14:paraId="0E43C957" w14:textId="13F38905" w:rsidR="00687C40" w:rsidRDefault="00687C40" w:rsidP="00687C40">
      <w:pPr>
        <w:pStyle w:val="ListParagraph"/>
        <w:numPr>
          <w:ilvl w:val="0"/>
          <w:numId w:val="22"/>
        </w:numPr>
      </w:pPr>
      <w:r>
        <w:t>Auditing Neural network solutions for cc fraud detection – or classification problems in general.</w:t>
      </w:r>
    </w:p>
    <w:p w14:paraId="00DC3680" w14:textId="77777777" w:rsidR="00687C40" w:rsidRDefault="00687C40" w:rsidP="00687C40">
      <w:pPr>
        <w:pStyle w:val="ListParagraph"/>
        <w:ind w:left="1854"/>
      </w:pPr>
    </w:p>
    <w:p w14:paraId="652D856E" w14:textId="30DBF5F8" w:rsidR="00687C40" w:rsidRDefault="00687C40" w:rsidP="00687C40">
      <w:pPr>
        <w:pStyle w:val="ListParagraph"/>
        <w:numPr>
          <w:ilvl w:val="0"/>
          <w:numId w:val="22"/>
        </w:numPr>
      </w:pPr>
      <w:r>
        <w:t>Research on avoiding resampling on highly imbalanced datasets.</w:t>
      </w:r>
    </w:p>
    <w:p w14:paraId="74F4AFE6" w14:textId="77777777" w:rsidR="00687C40" w:rsidRDefault="00687C40" w:rsidP="00687C40">
      <w:pPr>
        <w:pStyle w:val="ListParagraph"/>
      </w:pPr>
    </w:p>
    <w:p w14:paraId="017808C2" w14:textId="6C34743A" w:rsidR="00687C40" w:rsidRDefault="00687C40" w:rsidP="00687C40">
      <w:pPr>
        <w:pStyle w:val="ListParagraph"/>
        <w:numPr>
          <w:ilvl w:val="0"/>
          <w:numId w:val="22"/>
        </w:numPr>
      </w:pPr>
      <w:r>
        <w:t>Speed/Big Data benefits of NN with cc fraud detection – or classification</w:t>
      </w:r>
    </w:p>
    <w:p w14:paraId="7D4E97B1" w14:textId="77777777" w:rsidR="00687C40" w:rsidRPr="00687C40" w:rsidRDefault="00687C40" w:rsidP="00687C40"/>
    <w:p w14:paraId="276856DA" w14:textId="0D210702" w:rsidR="008B6A22" w:rsidRPr="008B6A22" w:rsidRDefault="008B6A22" w:rsidP="001866B8">
      <w:pPr>
        <w:ind w:left="0"/>
        <w:rPr>
          <w:sz w:val="24"/>
        </w:rPr>
      </w:pPr>
    </w:p>
    <w:sectPr w:rsidR="008B6A22" w:rsidRPr="008B6A22" w:rsidSect="00DD7DF2">
      <w:headerReference w:type="even" r:id="rId20"/>
      <w:headerReference w:type="default" r:id="rId21"/>
      <w:footerReference w:type="even" r:id="rId22"/>
      <w:footerReference w:type="default" r:id="rId23"/>
      <w:headerReference w:type="first" r:id="rId24"/>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4B78" w14:textId="77777777" w:rsidR="00E54085" w:rsidRDefault="00E54085">
      <w:r>
        <w:separator/>
      </w:r>
    </w:p>
  </w:endnote>
  <w:endnote w:type="continuationSeparator" w:id="0">
    <w:p w14:paraId="1898C14F" w14:textId="77777777" w:rsidR="00E54085" w:rsidRDefault="00E5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0F85C4BC"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6D3F46">
            <w:rPr>
              <w:noProof/>
              <w:sz w:val="16"/>
              <w:szCs w:val="22"/>
            </w:rPr>
            <w:t>3</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6D3F46">
            <w:rPr>
              <w:noProof/>
              <w:sz w:val="16"/>
              <w:szCs w:val="22"/>
            </w:rPr>
            <w:t>7</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55913506" w:rsidR="000C308B" w:rsidRDefault="000C308B" w:rsidP="001C5E38">
          <w:pPr>
            <w:pStyle w:val="Footer"/>
            <w:jc w:val="right"/>
          </w:pPr>
          <w:r>
            <w:t xml:space="preserve">Page </w:t>
          </w:r>
          <w:r>
            <w:fldChar w:fldCharType="begin"/>
          </w:r>
          <w:r>
            <w:instrText xml:space="preserve"> PAGE </w:instrText>
          </w:r>
          <w:r>
            <w:fldChar w:fldCharType="separate"/>
          </w:r>
          <w:r w:rsidR="006D3F46">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6D3F46">
            <w:rPr>
              <w:noProof/>
            </w:rPr>
            <w:t>7</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7077" w14:textId="77777777" w:rsidR="00E54085" w:rsidRDefault="00E54085">
      <w:r>
        <w:separator/>
      </w:r>
    </w:p>
  </w:footnote>
  <w:footnote w:type="continuationSeparator" w:id="0">
    <w:p w14:paraId="426385B7" w14:textId="77777777" w:rsidR="00E54085" w:rsidRDefault="00E5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1D491"/>
    <w:multiLevelType w:val="hybridMultilevel"/>
    <w:tmpl w:val="D61409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07C4E11"/>
    <w:multiLevelType w:val="hybridMultilevel"/>
    <w:tmpl w:val="2CA52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9"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A0AFDA8"/>
    <w:multiLevelType w:val="hybridMultilevel"/>
    <w:tmpl w:val="DFF34B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237001"/>
    <w:multiLevelType w:val="hybridMultilevel"/>
    <w:tmpl w:val="58B2202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7A264E7B"/>
    <w:multiLevelType w:val="hybridMultilevel"/>
    <w:tmpl w:val="3B3AA27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1524129379">
    <w:abstractNumId w:val="8"/>
  </w:num>
  <w:num w:numId="2" w16cid:durableId="885262402">
    <w:abstractNumId w:val="15"/>
  </w:num>
  <w:num w:numId="3" w16cid:durableId="1378357279">
    <w:abstractNumId w:val="12"/>
  </w:num>
  <w:num w:numId="4" w16cid:durableId="275065048">
    <w:abstractNumId w:val="13"/>
  </w:num>
  <w:num w:numId="5" w16cid:durableId="1329140091">
    <w:abstractNumId w:val="14"/>
  </w:num>
  <w:num w:numId="6" w16cid:durableId="153301408">
    <w:abstractNumId w:val="19"/>
  </w:num>
  <w:num w:numId="7" w16cid:durableId="1561864277">
    <w:abstractNumId w:val="7"/>
  </w:num>
  <w:num w:numId="8" w16cid:durableId="1380591650">
    <w:abstractNumId w:val="1"/>
  </w:num>
  <w:num w:numId="9" w16cid:durableId="421267342">
    <w:abstractNumId w:val="21"/>
  </w:num>
  <w:num w:numId="10" w16cid:durableId="120461820">
    <w:abstractNumId w:val="11"/>
  </w:num>
  <w:num w:numId="11" w16cid:durableId="1324629295">
    <w:abstractNumId w:val="2"/>
  </w:num>
  <w:num w:numId="12" w16cid:durableId="1382169147">
    <w:abstractNumId w:val="3"/>
  </w:num>
  <w:num w:numId="13" w16cid:durableId="1594512922">
    <w:abstractNumId w:val="6"/>
  </w:num>
  <w:num w:numId="14" w16cid:durableId="1123426717">
    <w:abstractNumId w:val="17"/>
  </w:num>
  <w:num w:numId="15" w16cid:durableId="1246113478">
    <w:abstractNumId w:val="10"/>
  </w:num>
  <w:num w:numId="16" w16cid:durableId="693921983">
    <w:abstractNumId w:val="9"/>
  </w:num>
  <w:num w:numId="17" w16cid:durableId="749042941">
    <w:abstractNumId w:val="16"/>
  </w:num>
  <w:num w:numId="18" w16cid:durableId="910502106">
    <w:abstractNumId w:val="5"/>
  </w:num>
  <w:num w:numId="19" w16cid:durableId="1023358614">
    <w:abstractNumId w:val="0"/>
  </w:num>
  <w:num w:numId="20" w16cid:durableId="278730349">
    <w:abstractNumId w:val="18"/>
  </w:num>
  <w:num w:numId="21" w16cid:durableId="1028025319">
    <w:abstractNumId w:val="4"/>
  </w:num>
  <w:num w:numId="22" w16cid:durableId="1094472635">
    <w:abstractNumId w:val="22"/>
  </w:num>
  <w:num w:numId="23" w16cid:durableId="172447871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37B2"/>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37A6"/>
    <w:rsid w:val="00034508"/>
    <w:rsid w:val="000358F9"/>
    <w:rsid w:val="00036084"/>
    <w:rsid w:val="0004039B"/>
    <w:rsid w:val="000403B4"/>
    <w:rsid w:val="00040A21"/>
    <w:rsid w:val="00040B88"/>
    <w:rsid w:val="00040D3D"/>
    <w:rsid w:val="0004180D"/>
    <w:rsid w:val="00042738"/>
    <w:rsid w:val="000428EE"/>
    <w:rsid w:val="00043FC8"/>
    <w:rsid w:val="000444AB"/>
    <w:rsid w:val="00046FAA"/>
    <w:rsid w:val="000475FC"/>
    <w:rsid w:val="0005188C"/>
    <w:rsid w:val="00051A87"/>
    <w:rsid w:val="0005384C"/>
    <w:rsid w:val="000539C3"/>
    <w:rsid w:val="0005598C"/>
    <w:rsid w:val="00056289"/>
    <w:rsid w:val="00056A04"/>
    <w:rsid w:val="000579BF"/>
    <w:rsid w:val="00057E7F"/>
    <w:rsid w:val="00061100"/>
    <w:rsid w:val="00062947"/>
    <w:rsid w:val="00062F1D"/>
    <w:rsid w:val="0006359C"/>
    <w:rsid w:val="0006517D"/>
    <w:rsid w:val="000666CF"/>
    <w:rsid w:val="00066791"/>
    <w:rsid w:val="00070864"/>
    <w:rsid w:val="000727D7"/>
    <w:rsid w:val="00072919"/>
    <w:rsid w:val="000729F9"/>
    <w:rsid w:val="00073416"/>
    <w:rsid w:val="000734D4"/>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47C"/>
    <w:rsid w:val="0009081D"/>
    <w:rsid w:val="0009176C"/>
    <w:rsid w:val="00091FFA"/>
    <w:rsid w:val="000921D5"/>
    <w:rsid w:val="0009225E"/>
    <w:rsid w:val="00092BF9"/>
    <w:rsid w:val="0009439D"/>
    <w:rsid w:val="00095436"/>
    <w:rsid w:val="000955CD"/>
    <w:rsid w:val="0009615B"/>
    <w:rsid w:val="00096160"/>
    <w:rsid w:val="000961FE"/>
    <w:rsid w:val="0009756D"/>
    <w:rsid w:val="00097DD7"/>
    <w:rsid w:val="000A1A04"/>
    <w:rsid w:val="000A2018"/>
    <w:rsid w:val="000A308E"/>
    <w:rsid w:val="000A3D4A"/>
    <w:rsid w:val="000A3E1F"/>
    <w:rsid w:val="000A3E75"/>
    <w:rsid w:val="000A433B"/>
    <w:rsid w:val="000A5F6A"/>
    <w:rsid w:val="000A6406"/>
    <w:rsid w:val="000A6D15"/>
    <w:rsid w:val="000A7861"/>
    <w:rsid w:val="000B194E"/>
    <w:rsid w:val="000B2B25"/>
    <w:rsid w:val="000B34F6"/>
    <w:rsid w:val="000B56B0"/>
    <w:rsid w:val="000C0B27"/>
    <w:rsid w:val="000C12E9"/>
    <w:rsid w:val="000C2189"/>
    <w:rsid w:val="000C2E3E"/>
    <w:rsid w:val="000C308B"/>
    <w:rsid w:val="000C356D"/>
    <w:rsid w:val="000C5CF7"/>
    <w:rsid w:val="000C6292"/>
    <w:rsid w:val="000C6534"/>
    <w:rsid w:val="000C732F"/>
    <w:rsid w:val="000C7694"/>
    <w:rsid w:val="000C79DD"/>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09A5"/>
    <w:rsid w:val="000F1AE2"/>
    <w:rsid w:val="000F1EAB"/>
    <w:rsid w:val="000F32E1"/>
    <w:rsid w:val="000F402C"/>
    <w:rsid w:val="000F4C3E"/>
    <w:rsid w:val="000F5027"/>
    <w:rsid w:val="000F5A18"/>
    <w:rsid w:val="000F5AC8"/>
    <w:rsid w:val="000F5FA4"/>
    <w:rsid w:val="000F601C"/>
    <w:rsid w:val="000F6A58"/>
    <w:rsid w:val="00100743"/>
    <w:rsid w:val="00100D52"/>
    <w:rsid w:val="00100FFA"/>
    <w:rsid w:val="00101310"/>
    <w:rsid w:val="00101CA8"/>
    <w:rsid w:val="00102F4C"/>
    <w:rsid w:val="001033F8"/>
    <w:rsid w:val="00103C37"/>
    <w:rsid w:val="001051A7"/>
    <w:rsid w:val="00106ADA"/>
    <w:rsid w:val="0010719A"/>
    <w:rsid w:val="00107460"/>
    <w:rsid w:val="00107D1A"/>
    <w:rsid w:val="00107E94"/>
    <w:rsid w:val="00107E9E"/>
    <w:rsid w:val="00111574"/>
    <w:rsid w:val="00114F7E"/>
    <w:rsid w:val="00115B85"/>
    <w:rsid w:val="00115FCB"/>
    <w:rsid w:val="00121B63"/>
    <w:rsid w:val="00121CD2"/>
    <w:rsid w:val="0012211A"/>
    <w:rsid w:val="00122740"/>
    <w:rsid w:val="00122887"/>
    <w:rsid w:val="001247BC"/>
    <w:rsid w:val="00124EA4"/>
    <w:rsid w:val="00125C91"/>
    <w:rsid w:val="00127280"/>
    <w:rsid w:val="00127433"/>
    <w:rsid w:val="0013118E"/>
    <w:rsid w:val="00132382"/>
    <w:rsid w:val="0013241E"/>
    <w:rsid w:val="00132D97"/>
    <w:rsid w:val="00132F62"/>
    <w:rsid w:val="001359D5"/>
    <w:rsid w:val="001362CB"/>
    <w:rsid w:val="001368BC"/>
    <w:rsid w:val="001378CA"/>
    <w:rsid w:val="00137E36"/>
    <w:rsid w:val="00140A69"/>
    <w:rsid w:val="001432E4"/>
    <w:rsid w:val="0014642A"/>
    <w:rsid w:val="001465C0"/>
    <w:rsid w:val="0015050E"/>
    <w:rsid w:val="001507CD"/>
    <w:rsid w:val="001509C5"/>
    <w:rsid w:val="00150B05"/>
    <w:rsid w:val="00151025"/>
    <w:rsid w:val="001537DB"/>
    <w:rsid w:val="00153A10"/>
    <w:rsid w:val="00156FFE"/>
    <w:rsid w:val="00157424"/>
    <w:rsid w:val="0016066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356"/>
    <w:rsid w:val="0018342A"/>
    <w:rsid w:val="0018371F"/>
    <w:rsid w:val="00183802"/>
    <w:rsid w:val="0018544A"/>
    <w:rsid w:val="00186441"/>
    <w:rsid w:val="001866B8"/>
    <w:rsid w:val="001878AF"/>
    <w:rsid w:val="00192F01"/>
    <w:rsid w:val="001935FB"/>
    <w:rsid w:val="001950B9"/>
    <w:rsid w:val="001951D0"/>
    <w:rsid w:val="001957E5"/>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3D1C"/>
    <w:rsid w:val="001B40DF"/>
    <w:rsid w:val="001B4735"/>
    <w:rsid w:val="001B4C7E"/>
    <w:rsid w:val="001B504D"/>
    <w:rsid w:val="001B586A"/>
    <w:rsid w:val="001B5AC8"/>
    <w:rsid w:val="001C0131"/>
    <w:rsid w:val="001C224C"/>
    <w:rsid w:val="001C2D37"/>
    <w:rsid w:val="001C2EA4"/>
    <w:rsid w:val="001C40B1"/>
    <w:rsid w:val="001C4217"/>
    <w:rsid w:val="001C43FC"/>
    <w:rsid w:val="001C5E38"/>
    <w:rsid w:val="001D0827"/>
    <w:rsid w:val="001D2C81"/>
    <w:rsid w:val="001D2CC6"/>
    <w:rsid w:val="001D5677"/>
    <w:rsid w:val="001D597B"/>
    <w:rsid w:val="001D5E00"/>
    <w:rsid w:val="001E258A"/>
    <w:rsid w:val="001E3DD4"/>
    <w:rsid w:val="001E4A40"/>
    <w:rsid w:val="001F1D09"/>
    <w:rsid w:val="001F1FE4"/>
    <w:rsid w:val="001F29C7"/>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3ED5"/>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F01"/>
    <w:rsid w:val="00222C8C"/>
    <w:rsid w:val="00224924"/>
    <w:rsid w:val="00224DF3"/>
    <w:rsid w:val="00225A46"/>
    <w:rsid w:val="002263CB"/>
    <w:rsid w:val="0022661A"/>
    <w:rsid w:val="00226B70"/>
    <w:rsid w:val="00226B72"/>
    <w:rsid w:val="00226D4B"/>
    <w:rsid w:val="0022739D"/>
    <w:rsid w:val="0023212C"/>
    <w:rsid w:val="002321FC"/>
    <w:rsid w:val="00233197"/>
    <w:rsid w:val="002349E8"/>
    <w:rsid w:val="00236BF1"/>
    <w:rsid w:val="0023720A"/>
    <w:rsid w:val="002372BE"/>
    <w:rsid w:val="0024054F"/>
    <w:rsid w:val="00240DFE"/>
    <w:rsid w:val="002418D5"/>
    <w:rsid w:val="0024224D"/>
    <w:rsid w:val="00242349"/>
    <w:rsid w:val="00243E4C"/>
    <w:rsid w:val="002454FA"/>
    <w:rsid w:val="00252543"/>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6246"/>
    <w:rsid w:val="002A7C9E"/>
    <w:rsid w:val="002B0A0F"/>
    <w:rsid w:val="002B4383"/>
    <w:rsid w:val="002B6D5C"/>
    <w:rsid w:val="002B6FB3"/>
    <w:rsid w:val="002C042A"/>
    <w:rsid w:val="002C0C2C"/>
    <w:rsid w:val="002C2C64"/>
    <w:rsid w:val="002C3D14"/>
    <w:rsid w:val="002C43BC"/>
    <w:rsid w:val="002C57D9"/>
    <w:rsid w:val="002C5834"/>
    <w:rsid w:val="002C656B"/>
    <w:rsid w:val="002C6BAE"/>
    <w:rsid w:val="002D0F3C"/>
    <w:rsid w:val="002D219D"/>
    <w:rsid w:val="002D4054"/>
    <w:rsid w:val="002D538C"/>
    <w:rsid w:val="002D7855"/>
    <w:rsid w:val="002D7C09"/>
    <w:rsid w:val="002E17E8"/>
    <w:rsid w:val="002E1B7A"/>
    <w:rsid w:val="002E37F2"/>
    <w:rsid w:val="002E4A99"/>
    <w:rsid w:val="002E5647"/>
    <w:rsid w:val="002E5943"/>
    <w:rsid w:val="002E6154"/>
    <w:rsid w:val="002E67C4"/>
    <w:rsid w:val="002E6BF9"/>
    <w:rsid w:val="002E6FA0"/>
    <w:rsid w:val="002E76FD"/>
    <w:rsid w:val="002F004D"/>
    <w:rsid w:val="002F108F"/>
    <w:rsid w:val="002F1FA8"/>
    <w:rsid w:val="002F2378"/>
    <w:rsid w:val="002F2D4A"/>
    <w:rsid w:val="002F3AB9"/>
    <w:rsid w:val="002F4D9B"/>
    <w:rsid w:val="002F5E77"/>
    <w:rsid w:val="002F7C2D"/>
    <w:rsid w:val="00300170"/>
    <w:rsid w:val="003002BE"/>
    <w:rsid w:val="00301319"/>
    <w:rsid w:val="003025FD"/>
    <w:rsid w:val="003039F0"/>
    <w:rsid w:val="00304BDE"/>
    <w:rsid w:val="00305402"/>
    <w:rsid w:val="00306128"/>
    <w:rsid w:val="00307877"/>
    <w:rsid w:val="00310E25"/>
    <w:rsid w:val="00311C08"/>
    <w:rsid w:val="003141EC"/>
    <w:rsid w:val="00314A00"/>
    <w:rsid w:val="0031500A"/>
    <w:rsid w:val="0031585C"/>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567F"/>
    <w:rsid w:val="00356F44"/>
    <w:rsid w:val="00357AA9"/>
    <w:rsid w:val="0036446F"/>
    <w:rsid w:val="00364D12"/>
    <w:rsid w:val="00365D0F"/>
    <w:rsid w:val="00366482"/>
    <w:rsid w:val="00367C88"/>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130"/>
    <w:rsid w:val="00391581"/>
    <w:rsid w:val="003964D9"/>
    <w:rsid w:val="00397B0C"/>
    <w:rsid w:val="003A0A44"/>
    <w:rsid w:val="003A102C"/>
    <w:rsid w:val="003A24A5"/>
    <w:rsid w:val="003A26A6"/>
    <w:rsid w:val="003A2757"/>
    <w:rsid w:val="003A27E0"/>
    <w:rsid w:val="003A2D8F"/>
    <w:rsid w:val="003A3F21"/>
    <w:rsid w:val="003A5B24"/>
    <w:rsid w:val="003A7353"/>
    <w:rsid w:val="003B081B"/>
    <w:rsid w:val="003B0B51"/>
    <w:rsid w:val="003B2CF9"/>
    <w:rsid w:val="003B3694"/>
    <w:rsid w:val="003B3774"/>
    <w:rsid w:val="003B3944"/>
    <w:rsid w:val="003B69BD"/>
    <w:rsid w:val="003B6BC3"/>
    <w:rsid w:val="003B75E5"/>
    <w:rsid w:val="003B7959"/>
    <w:rsid w:val="003C0ECC"/>
    <w:rsid w:val="003C20F2"/>
    <w:rsid w:val="003C256E"/>
    <w:rsid w:val="003C26AD"/>
    <w:rsid w:val="003C4019"/>
    <w:rsid w:val="003C4375"/>
    <w:rsid w:val="003C6BD3"/>
    <w:rsid w:val="003D035C"/>
    <w:rsid w:val="003D0941"/>
    <w:rsid w:val="003D0E30"/>
    <w:rsid w:val="003D3CA7"/>
    <w:rsid w:val="003D49F7"/>
    <w:rsid w:val="003D4CE6"/>
    <w:rsid w:val="003D6D4B"/>
    <w:rsid w:val="003E00F0"/>
    <w:rsid w:val="003E15E6"/>
    <w:rsid w:val="003E214D"/>
    <w:rsid w:val="003E272B"/>
    <w:rsid w:val="003E3170"/>
    <w:rsid w:val="003E4248"/>
    <w:rsid w:val="003E44EE"/>
    <w:rsid w:val="003E4E99"/>
    <w:rsid w:val="003E62A2"/>
    <w:rsid w:val="003E77C1"/>
    <w:rsid w:val="003F0A09"/>
    <w:rsid w:val="003F2304"/>
    <w:rsid w:val="003F5D9A"/>
    <w:rsid w:val="003F603D"/>
    <w:rsid w:val="003F6AFD"/>
    <w:rsid w:val="003F6CA3"/>
    <w:rsid w:val="003F7510"/>
    <w:rsid w:val="003F75C1"/>
    <w:rsid w:val="003F76DB"/>
    <w:rsid w:val="003F7D04"/>
    <w:rsid w:val="00400AB9"/>
    <w:rsid w:val="00400D51"/>
    <w:rsid w:val="00401707"/>
    <w:rsid w:val="0040266B"/>
    <w:rsid w:val="0040414B"/>
    <w:rsid w:val="00404188"/>
    <w:rsid w:val="004043F6"/>
    <w:rsid w:val="00406626"/>
    <w:rsid w:val="004068D4"/>
    <w:rsid w:val="00406CAA"/>
    <w:rsid w:val="00407FD2"/>
    <w:rsid w:val="004104AE"/>
    <w:rsid w:val="0041135E"/>
    <w:rsid w:val="00412F5B"/>
    <w:rsid w:val="00413819"/>
    <w:rsid w:val="004142B3"/>
    <w:rsid w:val="00414694"/>
    <w:rsid w:val="00414C9A"/>
    <w:rsid w:val="00416650"/>
    <w:rsid w:val="0041685D"/>
    <w:rsid w:val="00416D01"/>
    <w:rsid w:val="00417871"/>
    <w:rsid w:val="00417C61"/>
    <w:rsid w:val="00417CB7"/>
    <w:rsid w:val="00417D85"/>
    <w:rsid w:val="00420273"/>
    <w:rsid w:val="004207CC"/>
    <w:rsid w:val="00420EB2"/>
    <w:rsid w:val="00425F75"/>
    <w:rsid w:val="00427272"/>
    <w:rsid w:val="004272D0"/>
    <w:rsid w:val="00427728"/>
    <w:rsid w:val="00430C21"/>
    <w:rsid w:val="00431234"/>
    <w:rsid w:val="0043194F"/>
    <w:rsid w:val="004326B0"/>
    <w:rsid w:val="004328FE"/>
    <w:rsid w:val="00432BE4"/>
    <w:rsid w:val="00432BF1"/>
    <w:rsid w:val="0043309B"/>
    <w:rsid w:val="00433C0D"/>
    <w:rsid w:val="004347AF"/>
    <w:rsid w:val="004349D7"/>
    <w:rsid w:val="00435513"/>
    <w:rsid w:val="00435710"/>
    <w:rsid w:val="004360E1"/>
    <w:rsid w:val="004404DC"/>
    <w:rsid w:val="00443977"/>
    <w:rsid w:val="00445486"/>
    <w:rsid w:val="00446DAD"/>
    <w:rsid w:val="00450C2D"/>
    <w:rsid w:val="0045121E"/>
    <w:rsid w:val="004514AE"/>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523"/>
    <w:rsid w:val="004776EE"/>
    <w:rsid w:val="0048059A"/>
    <w:rsid w:val="00480BD0"/>
    <w:rsid w:val="00481B05"/>
    <w:rsid w:val="0048228E"/>
    <w:rsid w:val="00484FCF"/>
    <w:rsid w:val="00485073"/>
    <w:rsid w:val="00490040"/>
    <w:rsid w:val="004907FF"/>
    <w:rsid w:val="004916D7"/>
    <w:rsid w:val="00492756"/>
    <w:rsid w:val="004927DE"/>
    <w:rsid w:val="004927E5"/>
    <w:rsid w:val="004952E4"/>
    <w:rsid w:val="004953D8"/>
    <w:rsid w:val="00495B3C"/>
    <w:rsid w:val="00495EB1"/>
    <w:rsid w:val="004962E9"/>
    <w:rsid w:val="004A016C"/>
    <w:rsid w:val="004A0F00"/>
    <w:rsid w:val="004A28D1"/>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4423"/>
    <w:rsid w:val="004B6A7A"/>
    <w:rsid w:val="004B6E8D"/>
    <w:rsid w:val="004C05DC"/>
    <w:rsid w:val="004C07F5"/>
    <w:rsid w:val="004C07FB"/>
    <w:rsid w:val="004C095D"/>
    <w:rsid w:val="004C13E2"/>
    <w:rsid w:val="004C273E"/>
    <w:rsid w:val="004C290A"/>
    <w:rsid w:val="004C2AC0"/>
    <w:rsid w:val="004C305A"/>
    <w:rsid w:val="004C42E9"/>
    <w:rsid w:val="004C695E"/>
    <w:rsid w:val="004C6B5B"/>
    <w:rsid w:val="004C6F80"/>
    <w:rsid w:val="004C799E"/>
    <w:rsid w:val="004C7D61"/>
    <w:rsid w:val="004D0B77"/>
    <w:rsid w:val="004D2944"/>
    <w:rsid w:val="004D35B8"/>
    <w:rsid w:val="004D42A4"/>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0A08"/>
    <w:rsid w:val="00500E8C"/>
    <w:rsid w:val="005017FB"/>
    <w:rsid w:val="00501EB4"/>
    <w:rsid w:val="00502336"/>
    <w:rsid w:val="00502C2A"/>
    <w:rsid w:val="0050470A"/>
    <w:rsid w:val="00504968"/>
    <w:rsid w:val="0050544C"/>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06D1"/>
    <w:rsid w:val="00531BAC"/>
    <w:rsid w:val="00531ED0"/>
    <w:rsid w:val="005355B6"/>
    <w:rsid w:val="005377DA"/>
    <w:rsid w:val="00540499"/>
    <w:rsid w:val="00540EBE"/>
    <w:rsid w:val="005410BC"/>
    <w:rsid w:val="00541261"/>
    <w:rsid w:val="00541799"/>
    <w:rsid w:val="00542263"/>
    <w:rsid w:val="00544FD8"/>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659A"/>
    <w:rsid w:val="00577C00"/>
    <w:rsid w:val="00577E98"/>
    <w:rsid w:val="00580B14"/>
    <w:rsid w:val="00580D1B"/>
    <w:rsid w:val="00580D93"/>
    <w:rsid w:val="005812DC"/>
    <w:rsid w:val="00582104"/>
    <w:rsid w:val="00582B5D"/>
    <w:rsid w:val="00584364"/>
    <w:rsid w:val="00585209"/>
    <w:rsid w:val="00585617"/>
    <w:rsid w:val="00586914"/>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141"/>
    <w:rsid w:val="005C096B"/>
    <w:rsid w:val="005C0C14"/>
    <w:rsid w:val="005C1346"/>
    <w:rsid w:val="005C13DA"/>
    <w:rsid w:val="005C1748"/>
    <w:rsid w:val="005C1E77"/>
    <w:rsid w:val="005C21BB"/>
    <w:rsid w:val="005C331C"/>
    <w:rsid w:val="005C3A42"/>
    <w:rsid w:val="005C4742"/>
    <w:rsid w:val="005C4D57"/>
    <w:rsid w:val="005C73C5"/>
    <w:rsid w:val="005C746F"/>
    <w:rsid w:val="005C75C9"/>
    <w:rsid w:val="005D310A"/>
    <w:rsid w:val="005D3881"/>
    <w:rsid w:val="005D3BB6"/>
    <w:rsid w:val="005D3F51"/>
    <w:rsid w:val="005D664A"/>
    <w:rsid w:val="005D7B46"/>
    <w:rsid w:val="005D7C52"/>
    <w:rsid w:val="005E0566"/>
    <w:rsid w:val="005E0A35"/>
    <w:rsid w:val="005E1462"/>
    <w:rsid w:val="005E2B47"/>
    <w:rsid w:val="005E40C5"/>
    <w:rsid w:val="005E56C2"/>
    <w:rsid w:val="005E6540"/>
    <w:rsid w:val="005E667B"/>
    <w:rsid w:val="005E6879"/>
    <w:rsid w:val="005E7C2C"/>
    <w:rsid w:val="005F0049"/>
    <w:rsid w:val="005F082E"/>
    <w:rsid w:val="005F2AF5"/>
    <w:rsid w:val="005F3386"/>
    <w:rsid w:val="005F4DAC"/>
    <w:rsid w:val="005F6357"/>
    <w:rsid w:val="005F68E1"/>
    <w:rsid w:val="005F70EC"/>
    <w:rsid w:val="005F7972"/>
    <w:rsid w:val="005F7A9A"/>
    <w:rsid w:val="0060026A"/>
    <w:rsid w:val="006002DA"/>
    <w:rsid w:val="00600931"/>
    <w:rsid w:val="00602ED6"/>
    <w:rsid w:val="0060447E"/>
    <w:rsid w:val="006053AB"/>
    <w:rsid w:val="006058EB"/>
    <w:rsid w:val="0060724F"/>
    <w:rsid w:val="00610506"/>
    <w:rsid w:val="00611B09"/>
    <w:rsid w:val="00613406"/>
    <w:rsid w:val="006138CB"/>
    <w:rsid w:val="00613B8B"/>
    <w:rsid w:val="00614049"/>
    <w:rsid w:val="006153A8"/>
    <w:rsid w:val="006160AF"/>
    <w:rsid w:val="006201B9"/>
    <w:rsid w:val="0062088B"/>
    <w:rsid w:val="00620944"/>
    <w:rsid w:val="00620B7E"/>
    <w:rsid w:val="0062104F"/>
    <w:rsid w:val="0062268E"/>
    <w:rsid w:val="006237DF"/>
    <w:rsid w:val="00623C5A"/>
    <w:rsid w:val="0062411B"/>
    <w:rsid w:val="0062515F"/>
    <w:rsid w:val="006255DB"/>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54A1"/>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60C"/>
    <w:rsid w:val="00677D18"/>
    <w:rsid w:val="00677E38"/>
    <w:rsid w:val="00680387"/>
    <w:rsid w:val="00680680"/>
    <w:rsid w:val="0068116A"/>
    <w:rsid w:val="00681D18"/>
    <w:rsid w:val="0068277E"/>
    <w:rsid w:val="006828FC"/>
    <w:rsid w:val="00683564"/>
    <w:rsid w:val="00684E1C"/>
    <w:rsid w:val="00685925"/>
    <w:rsid w:val="00685AE1"/>
    <w:rsid w:val="0068739E"/>
    <w:rsid w:val="00687BDA"/>
    <w:rsid w:val="00687C40"/>
    <w:rsid w:val="00690DA4"/>
    <w:rsid w:val="00694B90"/>
    <w:rsid w:val="0069534C"/>
    <w:rsid w:val="00696842"/>
    <w:rsid w:val="00697E95"/>
    <w:rsid w:val="006A1721"/>
    <w:rsid w:val="006A2128"/>
    <w:rsid w:val="006A3034"/>
    <w:rsid w:val="006A31AF"/>
    <w:rsid w:val="006A3B2C"/>
    <w:rsid w:val="006A3DD8"/>
    <w:rsid w:val="006A6223"/>
    <w:rsid w:val="006A6A22"/>
    <w:rsid w:val="006B1010"/>
    <w:rsid w:val="006B1B75"/>
    <w:rsid w:val="006B34AF"/>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046F"/>
    <w:rsid w:val="006D1208"/>
    <w:rsid w:val="006D18E6"/>
    <w:rsid w:val="006D3114"/>
    <w:rsid w:val="006D34FC"/>
    <w:rsid w:val="006D3DD2"/>
    <w:rsid w:val="006D3F46"/>
    <w:rsid w:val="006D525C"/>
    <w:rsid w:val="006D586C"/>
    <w:rsid w:val="006D66FB"/>
    <w:rsid w:val="006D7476"/>
    <w:rsid w:val="006E088E"/>
    <w:rsid w:val="006E13FE"/>
    <w:rsid w:val="006E175B"/>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4B87"/>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0908"/>
    <w:rsid w:val="00712E11"/>
    <w:rsid w:val="0071419B"/>
    <w:rsid w:val="00716DA1"/>
    <w:rsid w:val="0071729C"/>
    <w:rsid w:val="00721986"/>
    <w:rsid w:val="00721FE5"/>
    <w:rsid w:val="00722737"/>
    <w:rsid w:val="00722A3E"/>
    <w:rsid w:val="0072445A"/>
    <w:rsid w:val="00725F70"/>
    <w:rsid w:val="00726D8D"/>
    <w:rsid w:val="0072741D"/>
    <w:rsid w:val="00727528"/>
    <w:rsid w:val="0072761F"/>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4F35"/>
    <w:rsid w:val="007459EA"/>
    <w:rsid w:val="00745DBE"/>
    <w:rsid w:val="007463D6"/>
    <w:rsid w:val="0074674D"/>
    <w:rsid w:val="007472F8"/>
    <w:rsid w:val="00750407"/>
    <w:rsid w:val="0075319A"/>
    <w:rsid w:val="007533C5"/>
    <w:rsid w:val="00755A64"/>
    <w:rsid w:val="00756988"/>
    <w:rsid w:val="00756E0F"/>
    <w:rsid w:val="00757804"/>
    <w:rsid w:val="007579A6"/>
    <w:rsid w:val="00760C1F"/>
    <w:rsid w:val="00761138"/>
    <w:rsid w:val="00761869"/>
    <w:rsid w:val="00763AFE"/>
    <w:rsid w:val="00765AB9"/>
    <w:rsid w:val="0076671A"/>
    <w:rsid w:val="00767703"/>
    <w:rsid w:val="0076785E"/>
    <w:rsid w:val="007705F7"/>
    <w:rsid w:val="00771303"/>
    <w:rsid w:val="00772505"/>
    <w:rsid w:val="007756B7"/>
    <w:rsid w:val="00775BC3"/>
    <w:rsid w:val="007762B9"/>
    <w:rsid w:val="00776C76"/>
    <w:rsid w:val="00776D87"/>
    <w:rsid w:val="00777618"/>
    <w:rsid w:val="007776F9"/>
    <w:rsid w:val="00777F20"/>
    <w:rsid w:val="00784937"/>
    <w:rsid w:val="00787840"/>
    <w:rsid w:val="00787D63"/>
    <w:rsid w:val="00787EC2"/>
    <w:rsid w:val="0079132A"/>
    <w:rsid w:val="007925F1"/>
    <w:rsid w:val="00792656"/>
    <w:rsid w:val="007940C4"/>
    <w:rsid w:val="007943EE"/>
    <w:rsid w:val="00796855"/>
    <w:rsid w:val="00796977"/>
    <w:rsid w:val="00797139"/>
    <w:rsid w:val="00797675"/>
    <w:rsid w:val="007A05A4"/>
    <w:rsid w:val="007A072E"/>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3A29"/>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119"/>
    <w:rsid w:val="00800AF5"/>
    <w:rsid w:val="00800E67"/>
    <w:rsid w:val="00800EAA"/>
    <w:rsid w:val="00800F19"/>
    <w:rsid w:val="00801046"/>
    <w:rsid w:val="00801BC8"/>
    <w:rsid w:val="008036CC"/>
    <w:rsid w:val="0080373D"/>
    <w:rsid w:val="00803F6D"/>
    <w:rsid w:val="008042DC"/>
    <w:rsid w:val="00804BBB"/>
    <w:rsid w:val="00805F33"/>
    <w:rsid w:val="008074DB"/>
    <w:rsid w:val="0081074A"/>
    <w:rsid w:val="00810FC2"/>
    <w:rsid w:val="0081198D"/>
    <w:rsid w:val="00812293"/>
    <w:rsid w:val="00814212"/>
    <w:rsid w:val="008147F2"/>
    <w:rsid w:val="00816BF1"/>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28B"/>
    <w:rsid w:val="0084496C"/>
    <w:rsid w:val="008456CA"/>
    <w:rsid w:val="00845A86"/>
    <w:rsid w:val="00847044"/>
    <w:rsid w:val="00847945"/>
    <w:rsid w:val="00847FEA"/>
    <w:rsid w:val="00850D22"/>
    <w:rsid w:val="008513D0"/>
    <w:rsid w:val="00852A18"/>
    <w:rsid w:val="0085409A"/>
    <w:rsid w:val="00854314"/>
    <w:rsid w:val="00854391"/>
    <w:rsid w:val="00855F89"/>
    <w:rsid w:val="00855FB1"/>
    <w:rsid w:val="0086050A"/>
    <w:rsid w:val="00860A52"/>
    <w:rsid w:val="00862BBE"/>
    <w:rsid w:val="008635EB"/>
    <w:rsid w:val="00863C0A"/>
    <w:rsid w:val="00864795"/>
    <w:rsid w:val="00864D1D"/>
    <w:rsid w:val="008652F7"/>
    <w:rsid w:val="00870A8A"/>
    <w:rsid w:val="00871D39"/>
    <w:rsid w:val="008737EE"/>
    <w:rsid w:val="0087668B"/>
    <w:rsid w:val="008801C6"/>
    <w:rsid w:val="00880A3C"/>
    <w:rsid w:val="00880C0D"/>
    <w:rsid w:val="00881056"/>
    <w:rsid w:val="008813ED"/>
    <w:rsid w:val="0088334C"/>
    <w:rsid w:val="00883D8C"/>
    <w:rsid w:val="00884CDB"/>
    <w:rsid w:val="00886482"/>
    <w:rsid w:val="00886872"/>
    <w:rsid w:val="008868A4"/>
    <w:rsid w:val="00887891"/>
    <w:rsid w:val="008879E2"/>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01"/>
    <w:rsid w:val="008B1E80"/>
    <w:rsid w:val="008B271E"/>
    <w:rsid w:val="008B3275"/>
    <w:rsid w:val="008B4E3D"/>
    <w:rsid w:val="008B6118"/>
    <w:rsid w:val="008B6A22"/>
    <w:rsid w:val="008B6C65"/>
    <w:rsid w:val="008B7203"/>
    <w:rsid w:val="008B7C73"/>
    <w:rsid w:val="008C07AB"/>
    <w:rsid w:val="008C26D7"/>
    <w:rsid w:val="008C2F7C"/>
    <w:rsid w:val="008C3028"/>
    <w:rsid w:val="008C4019"/>
    <w:rsid w:val="008C4764"/>
    <w:rsid w:val="008C5088"/>
    <w:rsid w:val="008C5542"/>
    <w:rsid w:val="008C59DA"/>
    <w:rsid w:val="008C705E"/>
    <w:rsid w:val="008C7A3A"/>
    <w:rsid w:val="008C7D01"/>
    <w:rsid w:val="008D0199"/>
    <w:rsid w:val="008D05D0"/>
    <w:rsid w:val="008D1937"/>
    <w:rsid w:val="008D440F"/>
    <w:rsid w:val="008D4C64"/>
    <w:rsid w:val="008D5D47"/>
    <w:rsid w:val="008D71A5"/>
    <w:rsid w:val="008E1503"/>
    <w:rsid w:val="008E209F"/>
    <w:rsid w:val="008E39CF"/>
    <w:rsid w:val="008E3DF8"/>
    <w:rsid w:val="008E563F"/>
    <w:rsid w:val="008E5940"/>
    <w:rsid w:val="008E6921"/>
    <w:rsid w:val="008E7E3E"/>
    <w:rsid w:val="008F1C30"/>
    <w:rsid w:val="008F1CFB"/>
    <w:rsid w:val="008F3D23"/>
    <w:rsid w:val="008F4FF1"/>
    <w:rsid w:val="008F6EE3"/>
    <w:rsid w:val="008F7165"/>
    <w:rsid w:val="008F759C"/>
    <w:rsid w:val="008F7812"/>
    <w:rsid w:val="0090019C"/>
    <w:rsid w:val="009002AB"/>
    <w:rsid w:val="00901C7F"/>
    <w:rsid w:val="00903649"/>
    <w:rsid w:val="009039BF"/>
    <w:rsid w:val="00903A80"/>
    <w:rsid w:val="009043AA"/>
    <w:rsid w:val="009051B6"/>
    <w:rsid w:val="00905A4B"/>
    <w:rsid w:val="00906E0C"/>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4467"/>
    <w:rsid w:val="00925D02"/>
    <w:rsid w:val="00926ABC"/>
    <w:rsid w:val="00930111"/>
    <w:rsid w:val="009301BE"/>
    <w:rsid w:val="0093195C"/>
    <w:rsid w:val="00932410"/>
    <w:rsid w:val="009324BC"/>
    <w:rsid w:val="00932946"/>
    <w:rsid w:val="009334D6"/>
    <w:rsid w:val="00933504"/>
    <w:rsid w:val="00935379"/>
    <w:rsid w:val="00936343"/>
    <w:rsid w:val="00936706"/>
    <w:rsid w:val="009373CC"/>
    <w:rsid w:val="00940D65"/>
    <w:rsid w:val="009413EB"/>
    <w:rsid w:val="009417A5"/>
    <w:rsid w:val="0094213D"/>
    <w:rsid w:val="00942F57"/>
    <w:rsid w:val="009436FA"/>
    <w:rsid w:val="00944F60"/>
    <w:rsid w:val="00945ABB"/>
    <w:rsid w:val="00945CC3"/>
    <w:rsid w:val="0094612F"/>
    <w:rsid w:val="0094636B"/>
    <w:rsid w:val="00946CCD"/>
    <w:rsid w:val="00947150"/>
    <w:rsid w:val="0095064C"/>
    <w:rsid w:val="00950894"/>
    <w:rsid w:val="009529E7"/>
    <w:rsid w:val="00953043"/>
    <w:rsid w:val="0095324B"/>
    <w:rsid w:val="009535E7"/>
    <w:rsid w:val="009555A0"/>
    <w:rsid w:val="00955791"/>
    <w:rsid w:val="00955FE8"/>
    <w:rsid w:val="009560A1"/>
    <w:rsid w:val="009564BE"/>
    <w:rsid w:val="0096018A"/>
    <w:rsid w:val="00960A99"/>
    <w:rsid w:val="0096100B"/>
    <w:rsid w:val="00962649"/>
    <w:rsid w:val="009628C3"/>
    <w:rsid w:val="00962C2F"/>
    <w:rsid w:val="009633BF"/>
    <w:rsid w:val="00964E0C"/>
    <w:rsid w:val="00964FB3"/>
    <w:rsid w:val="009659BB"/>
    <w:rsid w:val="009667EC"/>
    <w:rsid w:val="0096740E"/>
    <w:rsid w:val="009707A8"/>
    <w:rsid w:val="00970B31"/>
    <w:rsid w:val="00970D88"/>
    <w:rsid w:val="00971205"/>
    <w:rsid w:val="00971538"/>
    <w:rsid w:val="009715DB"/>
    <w:rsid w:val="009725AE"/>
    <w:rsid w:val="0097370B"/>
    <w:rsid w:val="00975571"/>
    <w:rsid w:val="0097625F"/>
    <w:rsid w:val="00977A80"/>
    <w:rsid w:val="00977F1A"/>
    <w:rsid w:val="00980836"/>
    <w:rsid w:val="00980920"/>
    <w:rsid w:val="009809C2"/>
    <w:rsid w:val="00983C4E"/>
    <w:rsid w:val="00983F7C"/>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292"/>
    <w:rsid w:val="0099685E"/>
    <w:rsid w:val="009A0402"/>
    <w:rsid w:val="009A079D"/>
    <w:rsid w:val="009A0BA9"/>
    <w:rsid w:val="009A0F86"/>
    <w:rsid w:val="009A2FCE"/>
    <w:rsid w:val="009A3678"/>
    <w:rsid w:val="009A38D5"/>
    <w:rsid w:val="009A52F3"/>
    <w:rsid w:val="009A5FDE"/>
    <w:rsid w:val="009A63B4"/>
    <w:rsid w:val="009A691C"/>
    <w:rsid w:val="009B02FE"/>
    <w:rsid w:val="009B0C85"/>
    <w:rsid w:val="009B1B2C"/>
    <w:rsid w:val="009B5E6F"/>
    <w:rsid w:val="009B609F"/>
    <w:rsid w:val="009B73A2"/>
    <w:rsid w:val="009B768E"/>
    <w:rsid w:val="009C0958"/>
    <w:rsid w:val="009C15AE"/>
    <w:rsid w:val="009C1FD3"/>
    <w:rsid w:val="009C6169"/>
    <w:rsid w:val="009D303D"/>
    <w:rsid w:val="009D5975"/>
    <w:rsid w:val="009D627D"/>
    <w:rsid w:val="009E0A25"/>
    <w:rsid w:val="009E2724"/>
    <w:rsid w:val="009E2EB0"/>
    <w:rsid w:val="009E452C"/>
    <w:rsid w:val="009E4DE2"/>
    <w:rsid w:val="009E50EA"/>
    <w:rsid w:val="009F008B"/>
    <w:rsid w:val="009F1991"/>
    <w:rsid w:val="009F2EE4"/>
    <w:rsid w:val="009F3806"/>
    <w:rsid w:val="009F4225"/>
    <w:rsid w:val="009F5253"/>
    <w:rsid w:val="009F6D90"/>
    <w:rsid w:val="009F7EDC"/>
    <w:rsid w:val="00A00119"/>
    <w:rsid w:val="00A018E1"/>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7CD"/>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2AD2"/>
    <w:rsid w:val="00A65719"/>
    <w:rsid w:val="00A65936"/>
    <w:rsid w:val="00A65BBD"/>
    <w:rsid w:val="00A664FB"/>
    <w:rsid w:val="00A673F2"/>
    <w:rsid w:val="00A67C6A"/>
    <w:rsid w:val="00A7013A"/>
    <w:rsid w:val="00A70B08"/>
    <w:rsid w:val="00A71476"/>
    <w:rsid w:val="00A71D60"/>
    <w:rsid w:val="00A71F85"/>
    <w:rsid w:val="00A720DC"/>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5F7"/>
    <w:rsid w:val="00AB5A46"/>
    <w:rsid w:val="00AB651F"/>
    <w:rsid w:val="00AB6AFA"/>
    <w:rsid w:val="00AB78A7"/>
    <w:rsid w:val="00AC0276"/>
    <w:rsid w:val="00AC17D3"/>
    <w:rsid w:val="00AC1C0D"/>
    <w:rsid w:val="00AC1D3A"/>
    <w:rsid w:val="00AC37CE"/>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68A5"/>
    <w:rsid w:val="00AD7454"/>
    <w:rsid w:val="00AD7C4A"/>
    <w:rsid w:val="00AD7CB9"/>
    <w:rsid w:val="00AD7F0E"/>
    <w:rsid w:val="00AE1842"/>
    <w:rsid w:val="00AE1994"/>
    <w:rsid w:val="00AE1E8F"/>
    <w:rsid w:val="00AE217C"/>
    <w:rsid w:val="00AE3966"/>
    <w:rsid w:val="00AE3AA1"/>
    <w:rsid w:val="00AE3DBB"/>
    <w:rsid w:val="00AE46FD"/>
    <w:rsid w:val="00AE4FFB"/>
    <w:rsid w:val="00AE5E7D"/>
    <w:rsid w:val="00AE6D73"/>
    <w:rsid w:val="00AF35EB"/>
    <w:rsid w:val="00AF3EC5"/>
    <w:rsid w:val="00AF52EC"/>
    <w:rsid w:val="00AF5796"/>
    <w:rsid w:val="00AF63EE"/>
    <w:rsid w:val="00AF717F"/>
    <w:rsid w:val="00B000F1"/>
    <w:rsid w:val="00B00F5B"/>
    <w:rsid w:val="00B0133E"/>
    <w:rsid w:val="00B02831"/>
    <w:rsid w:val="00B028D9"/>
    <w:rsid w:val="00B03956"/>
    <w:rsid w:val="00B044AD"/>
    <w:rsid w:val="00B05220"/>
    <w:rsid w:val="00B05624"/>
    <w:rsid w:val="00B065D2"/>
    <w:rsid w:val="00B067FE"/>
    <w:rsid w:val="00B10DFD"/>
    <w:rsid w:val="00B11F87"/>
    <w:rsid w:val="00B12142"/>
    <w:rsid w:val="00B16A57"/>
    <w:rsid w:val="00B176F9"/>
    <w:rsid w:val="00B1780C"/>
    <w:rsid w:val="00B17CC8"/>
    <w:rsid w:val="00B17F73"/>
    <w:rsid w:val="00B2073D"/>
    <w:rsid w:val="00B20AA6"/>
    <w:rsid w:val="00B21492"/>
    <w:rsid w:val="00B221EB"/>
    <w:rsid w:val="00B2367E"/>
    <w:rsid w:val="00B251E2"/>
    <w:rsid w:val="00B2699D"/>
    <w:rsid w:val="00B26FFB"/>
    <w:rsid w:val="00B27AC1"/>
    <w:rsid w:val="00B3008D"/>
    <w:rsid w:val="00B31E2D"/>
    <w:rsid w:val="00B32D20"/>
    <w:rsid w:val="00B3585F"/>
    <w:rsid w:val="00B35E8D"/>
    <w:rsid w:val="00B3650E"/>
    <w:rsid w:val="00B36D4F"/>
    <w:rsid w:val="00B37256"/>
    <w:rsid w:val="00B40821"/>
    <w:rsid w:val="00B4324B"/>
    <w:rsid w:val="00B43FC4"/>
    <w:rsid w:val="00B44EAB"/>
    <w:rsid w:val="00B4608A"/>
    <w:rsid w:val="00B46367"/>
    <w:rsid w:val="00B46793"/>
    <w:rsid w:val="00B468CC"/>
    <w:rsid w:val="00B505BF"/>
    <w:rsid w:val="00B50E19"/>
    <w:rsid w:val="00B51162"/>
    <w:rsid w:val="00B540B0"/>
    <w:rsid w:val="00B54E1D"/>
    <w:rsid w:val="00B565E5"/>
    <w:rsid w:val="00B56C44"/>
    <w:rsid w:val="00B5766D"/>
    <w:rsid w:val="00B57823"/>
    <w:rsid w:val="00B57EA8"/>
    <w:rsid w:val="00B60DAF"/>
    <w:rsid w:val="00B62743"/>
    <w:rsid w:val="00B62A97"/>
    <w:rsid w:val="00B65A64"/>
    <w:rsid w:val="00B6630F"/>
    <w:rsid w:val="00B663DF"/>
    <w:rsid w:val="00B66E8B"/>
    <w:rsid w:val="00B66F97"/>
    <w:rsid w:val="00B673C5"/>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138E"/>
    <w:rsid w:val="00B930B1"/>
    <w:rsid w:val="00B939AC"/>
    <w:rsid w:val="00B956AA"/>
    <w:rsid w:val="00B96046"/>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4B8"/>
    <w:rsid w:val="00BA6A03"/>
    <w:rsid w:val="00BA7ABD"/>
    <w:rsid w:val="00BA7BF4"/>
    <w:rsid w:val="00BA7FFB"/>
    <w:rsid w:val="00BB0EDE"/>
    <w:rsid w:val="00BB226D"/>
    <w:rsid w:val="00BB36DA"/>
    <w:rsid w:val="00BB3EE6"/>
    <w:rsid w:val="00BB4006"/>
    <w:rsid w:val="00BB6C0E"/>
    <w:rsid w:val="00BB7FB0"/>
    <w:rsid w:val="00BC0035"/>
    <w:rsid w:val="00BC0D5C"/>
    <w:rsid w:val="00BC3044"/>
    <w:rsid w:val="00BC49BA"/>
    <w:rsid w:val="00BC4D34"/>
    <w:rsid w:val="00BC5AD5"/>
    <w:rsid w:val="00BC6857"/>
    <w:rsid w:val="00BC7E83"/>
    <w:rsid w:val="00BD02A7"/>
    <w:rsid w:val="00BD0561"/>
    <w:rsid w:val="00BD06DC"/>
    <w:rsid w:val="00BD0919"/>
    <w:rsid w:val="00BD0A08"/>
    <w:rsid w:val="00BD2131"/>
    <w:rsid w:val="00BD22D0"/>
    <w:rsid w:val="00BD5075"/>
    <w:rsid w:val="00BD514E"/>
    <w:rsid w:val="00BD5AF9"/>
    <w:rsid w:val="00BD5DD2"/>
    <w:rsid w:val="00BD732B"/>
    <w:rsid w:val="00BE0EBA"/>
    <w:rsid w:val="00BE2320"/>
    <w:rsid w:val="00BE2589"/>
    <w:rsid w:val="00BE2DB7"/>
    <w:rsid w:val="00BE36E2"/>
    <w:rsid w:val="00BE4FCD"/>
    <w:rsid w:val="00BE6618"/>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3758"/>
    <w:rsid w:val="00C05F54"/>
    <w:rsid w:val="00C066E7"/>
    <w:rsid w:val="00C06D59"/>
    <w:rsid w:val="00C10045"/>
    <w:rsid w:val="00C10A92"/>
    <w:rsid w:val="00C116F0"/>
    <w:rsid w:val="00C12703"/>
    <w:rsid w:val="00C14138"/>
    <w:rsid w:val="00C14747"/>
    <w:rsid w:val="00C14EBA"/>
    <w:rsid w:val="00C14F59"/>
    <w:rsid w:val="00C16872"/>
    <w:rsid w:val="00C174F0"/>
    <w:rsid w:val="00C20265"/>
    <w:rsid w:val="00C2057D"/>
    <w:rsid w:val="00C22061"/>
    <w:rsid w:val="00C235DB"/>
    <w:rsid w:val="00C23A1D"/>
    <w:rsid w:val="00C24732"/>
    <w:rsid w:val="00C2648D"/>
    <w:rsid w:val="00C307E5"/>
    <w:rsid w:val="00C30E5B"/>
    <w:rsid w:val="00C312AD"/>
    <w:rsid w:val="00C3215F"/>
    <w:rsid w:val="00C32BD8"/>
    <w:rsid w:val="00C34C05"/>
    <w:rsid w:val="00C373EC"/>
    <w:rsid w:val="00C40A7D"/>
    <w:rsid w:val="00C4192B"/>
    <w:rsid w:val="00C42E49"/>
    <w:rsid w:val="00C44E7D"/>
    <w:rsid w:val="00C4569A"/>
    <w:rsid w:val="00C45A08"/>
    <w:rsid w:val="00C45A6E"/>
    <w:rsid w:val="00C46121"/>
    <w:rsid w:val="00C515EF"/>
    <w:rsid w:val="00C52130"/>
    <w:rsid w:val="00C526F8"/>
    <w:rsid w:val="00C534DE"/>
    <w:rsid w:val="00C538AB"/>
    <w:rsid w:val="00C53EEF"/>
    <w:rsid w:val="00C54EF0"/>
    <w:rsid w:val="00C55921"/>
    <w:rsid w:val="00C56352"/>
    <w:rsid w:val="00C56A46"/>
    <w:rsid w:val="00C570A2"/>
    <w:rsid w:val="00C573B3"/>
    <w:rsid w:val="00C57B85"/>
    <w:rsid w:val="00C600EA"/>
    <w:rsid w:val="00C6119E"/>
    <w:rsid w:val="00C62776"/>
    <w:rsid w:val="00C62DDA"/>
    <w:rsid w:val="00C63ADB"/>
    <w:rsid w:val="00C647DB"/>
    <w:rsid w:val="00C67EDC"/>
    <w:rsid w:val="00C71174"/>
    <w:rsid w:val="00C715F1"/>
    <w:rsid w:val="00C71CE8"/>
    <w:rsid w:val="00C7274F"/>
    <w:rsid w:val="00C72DD4"/>
    <w:rsid w:val="00C72E9F"/>
    <w:rsid w:val="00C740AD"/>
    <w:rsid w:val="00C762B8"/>
    <w:rsid w:val="00C767D1"/>
    <w:rsid w:val="00C771ED"/>
    <w:rsid w:val="00C77661"/>
    <w:rsid w:val="00C776FE"/>
    <w:rsid w:val="00C8081E"/>
    <w:rsid w:val="00C809BD"/>
    <w:rsid w:val="00C81655"/>
    <w:rsid w:val="00C81F8A"/>
    <w:rsid w:val="00C8291D"/>
    <w:rsid w:val="00C845D5"/>
    <w:rsid w:val="00C84B21"/>
    <w:rsid w:val="00C86B8D"/>
    <w:rsid w:val="00C877D6"/>
    <w:rsid w:val="00C9109A"/>
    <w:rsid w:val="00C918B2"/>
    <w:rsid w:val="00C9191B"/>
    <w:rsid w:val="00C91A10"/>
    <w:rsid w:val="00C9285A"/>
    <w:rsid w:val="00C928CE"/>
    <w:rsid w:val="00C93952"/>
    <w:rsid w:val="00C93C42"/>
    <w:rsid w:val="00C940D4"/>
    <w:rsid w:val="00C94F58"/>
    <w:rsid w:val="00C97B03"/>
    <w:rsid w:val="00CA0248"/>
    <w:rsid w:val="00CA218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13C"/>
    <w:rsid w:val="00CB1232"/>
    <w:rsid w:val="00CB1CF6"/>
    <w:rsid w:val="00CB2C0B"/>
    <w:rsid w:val="00CB3B39"/>
    <w:rsid w:val="00CB3BAD"/>
    <w:rsid w:val="00CB4410"/>
    <w:rsid w:val="00CB46FF"/>
    <w:rsid w:val="00CB53D5"/>
    <w:rsid w:val="00CB55FD"/>
    <w:rsid w:val="00CB5996"/>
    <w:rsid w:val="00CB5AA1"/>
    <w:rsid w:val="00CB5B7C"/>
    <w:rsid w:val="00CB77FE"/>
    <w:rsid w:val="00CC09E6"/>
    <w:rsid w:val="00CC1A79"/>
    <w:rsid w:val="00CC2675"/>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1E9"/>
    <w:rsid w:val="00CE4270"/>
    <w:rsid w:val="00CE6830"/>
    <w:rsid w:val="00CE6AD3"/>
    <w:rsid w:val="00CE6D6D"/>
    <w:rsid w:val="00CE7B34"/>
    <w:rsid w:val="00CF0F0B"/>
    <w:rsid w:val="00CF238F"/>
    <w:rsid w:val="00CF2A8D"/>
    <w:rsid w:val="00CF30BC"/>
    <w:rsid w:val="00CF4347"/>
    <w:rsid w:val="00CF44A0"/>
    <w:rsid w:val="00CF499A"/>
    <w:rsid w:val="00CF7410"/>
    <w:rsid w:val="00CF7DE5"/>
    <w:rsid w:val="00D000B4"/>
    <w:rsid w:val="00D004F4"/>
    <w:rsid w:val="00D01600"/>
    <w:rsid w:val="00D025D8"/>
    <w:rsid w:val="00D05B9E"/>
    <w:rsid w:val="00D073E3"/>
    <w:rsid w:val="00D07567"/>
    <w:rsid w:val="00D075AA"/>
    <w:rsid w:val="00D1025B"/>
    <w:rsid w:val="00D102E3"/>
    <w:rsid w:val="00D10685"/>
    <w:rsid w:val="00D1115E"/>
    <w:rsid w:val="00D11825"/>
    <w:rsid w:val="00D12D66"/>
    <w:rsid w:val="00D12DE4"/>
    <w:rsid w:val="00D13BA2"/>
    <w:rsid w:val="00D14ED4"/>
    <w:rsid w:val="00D1524E"/>
    <w:rsid w:val="00D171D3"/>
    <w:rsid w:val="00D17455"/>
    <w:rsid w:val="00D17DC1"/>
    <w:rsid w:val="00D2047D"/>
    <w:rsid w:val="00D21077"/>
    <w:rsid w:val="00D2145E"/>
    <w:rsid w:val="00D22AB4"/>
    <w:rsid w:val="00D23FEA"/>
    <w:rsid w:val="00D2418B"/>
    <w:rsid w:val="00D24F54"/>
    <w:rsid w:val="00D26DB6"/>
    <w:rsid w:val="00D2709C"/>
    <w:rsid w:val="00D27B68"/>
    <w:rsid w:val="00D27BC1"/>
    <w:rsid w:val="00D309C5"/>
    <w:rsid w:val="00D30EC9"/>
    <w:rsid w:val="00D324E7"/>
    <w:rsid w:val="00D35580"/>
    <w:rsid w:val="00D35981"/>
    <w:rsid w:val="00D35C0C"/>
    <w:rsid w:val="00D36D1D"/>
    <w:rsid w:val="00D40B8D"/>
    <w:rsid w:val="00D4116B"/>
    <w:rsid w:val="00D413FE"/>
    <w:rsid w:val="00D42930"/>
    <w:rsid w:val="00D429AF"/>
    <w:rsid w:val="00D42D89"/>
    <w:rsid w:val="00D44224"/>
    <w:rsid w:val="00D452B8"/>
    <w:rsid w:val="00D4626A"/>
    <w:rsid w:val="00D46D23"/>
    <w:rsid w:val="00D474A7"/>
    <w:rsid w:val="00D475FC"/>
    <w:rsid w:val="00D500C0"/>
    <w:rsid w:val="00D50A98"/>
    <w:rsid w:val="00D50AFA"/>
    <w:rsid w:val="00D51619"/>
    <w:rsid w:val="00D516D7"/>
    <w:rsid w:val="00D52FA6"/>
    <w:rsid w:val="00D53DD7"/>
    <w:rsid w:val="00D553A4"/>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8F0"/>
    <w:rsid w:val="00D74EE1"/>
    <w:rsid w:val="00D75BA2"/>
    <w:rsid w:val="00D760A5"/>
    <w:rsid w:val="00D8063E"/>
    <w:rsid w:val="00D80DEE"/>
    <w:rsid w:val="00D80F92"/>
    <w:rsid w:val="00D816FB"/>
    <w:rsid w:val="00D822BD"/>
    <w:rsid w:val="00D8275C"/>
    <w:rsid w:val="00D8295E"/>
    <w:rsid w:val="00D83700"/>
    <w:rsid w:val="00D83B5F"/>
    <w:rsid w:val="00D85053"/>
    <w:rsid w:val="00D85284"/>
    <w:rsid w:val="00D866D3"/>
    <w:rsid w:val="00D90CE1"/>
    <w:rsid w:val="00D917A4"/>
    <w:rsid w:val="00D931A4"/>
    <w:rsid w:val="00D95216"/>
    <w:rsid w:val="00D9743C"/>
    <w:rsid w:val="00D97F56"/>
    <w:rsid w:val="00DA204E"/>
    <w:rsid w:val="00DA3A2A"/>
    <w:rsid w:val="00DA4C29"/>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0265"/>
    <w:rsid w:val="00E10EAD"/>
    <w:rsid w:val="00E11037"/>
    <w:rsid w:val="00E11571"/>
    <w:rsid w:val="00E11E19"/>
    <w:rsid w:val="00E1279C"/>
    <w:rsid w:val="00E14CE2"/>
    <w:rsid w:val="00E15D33"/>
    <w:rsid w:val="00E15D78"/>
    <w:rsid w:val="00E1646B"/>
    <w:rsid w:val="00E17A8A"/>
    <w:rsid w:val="00E20A37"/>
    <w:rsid w:val="00E20D75"/>
    <w:rsid w:val="00E216C7"/>
    <w:rsid w:val="00E21C36"/>
    <w:rsid w:val="00E22A97"/>
    <w:rsid w:val="00E22CD4"/>
    <w:rsid w:val="00E22EA0"/>
    <w:rsid w:val="00E2306A"/>
    <w:rsid w:val="00E2329F"/>
    <w:rsid w:val="00E233B3"/>
    <w:rsid w:val="00E2341D"/>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0221"/>
    <w:rsid w:val="00E510CD"/>
    <w:rsid w:val="00E51FB9"/>
    <w:rsid w:val="00E53360"/>
    <w:rsid w:val="00E535F9"/>
    <w:rsid w:val="00E53FD4"/>
    <w:rsid w:val="00E54085"/>
    <w:rsid w:val="00E56EEF"/>
    <w:rsid w:val="00E60F0A"/>
    <w:rsid w:val="00E61D40"/>
    <w:rsid w:val="00E62405"/>
    <w:rsid w:val="00E631DF"/>
    <w:rsid w:val="00E634CA"/>
    <w:rsid w:val="00E6389A"/>
    <w:rsid w:val="00E648F7"/>
    <w:rsid w:val="00E64D11"/>
    <w:rsid w:val="00E64D16"/>
    <w:rsid w:val="00E65067"/>
    <w:rsid w:val="00E653A1"/>
    <w:rsid w:val="00E6692E"/>
    <w:rsid w:val="00E66F4E"/>
    <w:rsid w:val="00E70DAB"/>
    <w:rsid w:val="00E718D5"/>
    <w:rsid w:val="00E71E24"/>
    <w:rsid w:val="00E72337"/>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875FF"/>
    <w:rsid w:val="00E9081A"/>
    <w:rsid w:val="00E90A51"/>
    <w:rsid w:val="00E90AEF"/>
    <w:rsid w:val="00E910B6"/>
    <w:rsid w:val="00E9120D"/>
    <w:rsid w:val="00E92133"/>
    <w:rsid w:val="00E92276"/>
    <w:rsid w:val="00E93DD6"/>
    <w:rsid w:val="00E94185"/>
    <w:rsid w:val="00E96FC0"/>
    <w:rsid w:val="00E9730A"/>
    <w:rsid w:val="00E97332"/>
    <w:rsid w:val="00E9757B"/>
    <w:rsid w:val="00E97C3C"/>
    <w:rsid w:val="00EA0006"/>
    <w:rsid w:val="00EA1572"/>
    <w:rsid w:val="00EA2448"/>
    <w:rsid w:val="00EA24EF"/>
    <w:rsid w:val="00EA2ED7"/>
    <w:rsid w:val="00EA599A"/>
    <w:rsid w:val="00EA769B"/>
    <w:rsid w:val="00EB09D1"/>
    <w:rsid w:val="00EB0BF8"/>
    <w:rsid w:val="00EB18FF"/>
    <w:rsid w:val="00EB2094"/>
    <w:rsid w:val="00EB373A"/>
    <w:rsid w:val="00EB3F97"/>
    <w:rsid w:val="00EB44FE"/>
    <w:rsid w:val="00EB45FD"/>
    <w:rsid w:val="00EB49C4"/>
    <w:rsid w:val="00EB5632"/>
    <w:rsid w:val="00EB6727"/>
    <w:rsid w:val="00EB749A"/>
    <w:rsid w:val="00EC036A"/>
    <w:rsid w:val="00EC03D0"/>
    <w:rsid w:val="00EC126F"/>
    <w:rsid w:val="00EC1C4A"/>
    <w:rsid w:val="00EC23F0"/>
    <w:rsid w:val="00EC2AB9"/>
    <w:rsid w:val="00EC32C1"/>
    <w:rsid w:val="00EC6493"/>
    <w:rsid w:val="00EC789D"/>
    <w:rsid w:val="00ED08BE"/>
    <w:rsid w:val="00ED185A"/>
    <w:rsid w:val="00ED3D89"/>
    <w:rsid w:val="00ED5227"/>
    <w:rsid w:val="00ED64E8"/>
    <w:rsid w:val="00ED717B"/>
    <w:rsid w:val="00ED7DC5"/>
    <w:rsid w:val="00EE03E5"/>
    <w:rsid w:val="00EE112B"/>
    <w:rsid w:val="00EE185E"/>
    <w:rsid w:val="00EE2C0D"/>
    <w:rsid w:val="00EE364B"/>
    <w:rsid w:val="00EE5BF6"/>
    <w:rsid w:val="00EE6A79"/>
    <w:rsid w:val="00EE6FB3"/>
    <w:rsid w:val="00EE7AF8"/>
    <w:rsid w:val="00EE7F9C"/>
    <w:rsid w:val="00EF034E"/>
    <w:rsid w:val="00EF03EB"/>
    <w:rsid w:val="00EF4325"/>
    <w:rsid w:val="00EF4ADE"/>
    <w:rsid w:val="00EF5F04"/>
    <w:rsid w:val="00EF64CB"/>
    <w:rsid w:val="00EF78DD"/>
    <w:rsid w:val="00F0042E"/>
    <w:rsid w:val="00F010DE"/>
    <w:rsid w:val="00F01239"/>
    <w:rsid w:val="00F01A63"/>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1817"/>
    <w:rsid w:val="00F42106"/>
    <w:rsid w:val="00F433B2"/>
    <w:rsid w:val="00F44A33"/>
    <w:rsid w:val="00F45EF1"/>
    <w:rsid w:val="00F46320"/>
    <w:rsid w:val="00F47BB2"/>
    <w:rsid w:val="00F50208"/>
    <w:rsid w:val="00F510D5"/>
    <w:rsid w:val="00F525D3"/>
    <w:rsid w:val="00F54A25"/>
    <w:rsid w:val="00F550D5"/>
    <w:rsid w:val="00F55FDB"/>
    <w:rsid w:val="00F6048B"/>
    <w:rsid w:val="00F616BF"/>
    <w:rsid w:val="00F62467"/>
    <w:rsid w:val="00F625B7"/>
    <w:rsid w:val="00F63575"/>
    <w:rsid w:val="00F6434B"/>
    <w:rsid w:val="00F6508E"/>
    <w:rsid w:val="00F65C40"/>
    <w:rsid w:val="00F66A4A"/>
    <w:rsid w:val="00F677DA"/>
    <w:rsid w:val="00F67802"/>
    <w:rsid w:val="00F7606F"/>
    <w:rsid w:val="00F76813"/>
    <w:rsid w:val="00F77A65"/>
    <w:rsid w:val="00F77BB2"/>
    <w:rsid w:val="00F816D4"/>
    <w:rsid w:val="00F81F36"/>
    <w:rsid w:val="00F82BAC"/>
    <w:rsid w:val="00F84D80"/>
    <w:rsid w:val="00F857F6"/>
    <w:rsid w:val="00F86110"/>
    <w:rsid w:val="00F862F0"/>
    <w:rsid w:val="00F866FE"/>
    <w:rsid w:val="00F87113"/>
    <w:rsid w:val="00F87623"/>
    <w:rsid w:val="00F90AA5"/>
    <w:rsid w:val="00F90D80"/>
    <w:rsid w:val="00F91A86"/>
    <w:rsid w:val="00F92B89"/>
    <w:rsid w:val="00F944EC"/>
    <w:rsid w:val="00F94792"/>
    <w:rsid w:val="00F950C7"/>
    <w:rsid w:val="00F95565"/>
    <w:rsid w:val="00F95C39"/>
    <w:rsid w:val="00F95FEE"/>
    <w:rsid w:val="00F97553"/>
    <w:rsid w:val="00FA0DC6"/>
    <w:rsid w:val="00FA0E29"/>
    <w:rsid w:val="00FA0F4A"/>
    <w:rsid w:val="00FA141C"/>
    <w:rsid w:val="00FA1538"/>
    <w:rsid w:val="00FA2132"/>
    <w:rsid w:val="00FA2AC0"/>
    <w:rsid w:val="00FA2B52"/>
    <w:rsid w:val="00FA3B67"/>
    <w:rsid w:val="00FA4698"/>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054"/>
    <w:rsid w:val="00FC20A0"/>
    <w:rsid w:val="00FC2E79"/>
    <w:rsid w:val="00FC4438"/>
    <w:rsid w:val="00FC55CE"/>
    <w:rsid w:val="00FC6AC6"/>
    <w:rsid w:val="00FD06F5"/>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181F"/>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customStyle="1" w:styleId="UnresolvedMention2">
    <w:name w:val="Unresolved Mention2"/>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78061237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196621827">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Props1.xml><?xml version="1.0" encoding="utf-8"?>
<ds:datastoreItem xmlns:ds="http://schemas.openxmlformats.org/officeDocument/2006/customXml" ds:itemID="{471B137B-F436-4BBA-97A5-0A569582F10D}">
  <ds:schemaRefs>
    <ds:schemaRef ds:uri="http://schemas.openxmlformats.org/officeDocument/2006/bibliography"/>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7.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4</cp:revision>
  <cp:lastPrinted>2019-12-10T18:50:00Z</cp:lastPrinted>
  <dcterms:created xsi:type="dcterms:W3CDTF">2022-04-23T15:39:00Z</dcterms:created>
  <dcterms:modified xsi:type="dcterms:W3CDTF">2022-04-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